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F8" w:rsidRDefault="00A033F8" w:rsidP="00A03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3F8" w:rsidRDefault="00A033F8" w:rsidP="00A03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3F8" w:rsidRDefault="00A033F8" w:rsidP="00A03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3F8" w:rsidRDefault="00A033F8" w:rsidP="00A03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3F8" w:rsidRDefault="00A033F8" w:rsidP="00A03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3F8" w:rsidRDefault="00A033F8" w:rsidP="00A03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3F8" w:rsidRDefault="00A033F8" w:rsidP="00A03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3F8" w:rsidRDefault="00A033F8" w:rsidP="00A03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3F8" w:rsidRDefault="00A033F8" w:rsidP="00A03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3F8" w:rsidRDefault="00A033F8" w:rsidP="00A03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3F8" w:rsidRDefault="00A033F8" w:rsidP="00A03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 – тематическое планирование младшей группы «Вундеркинды»</w:t>
      </w:r>
    </w:p>
    <w:p w:rsidR="00A033F8" w:rsidRDefault="00A033F8" w:rsidP="00A03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ДОУ ЦРР – Д/с №7 «Остров сокровищ»</w:t>
      </w:r>
    </w:p>
    <w:p w:rsidR="00A033F8" w:rsidRDefault="00A033F8" w:rsidP="00A03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ктябрь 2021 учебный год. </w:t>
      </w:r>
    </w:p>
    <w:p w:rsidR="005439A9" w:rsidRDefault="005439A9" w:rsidP="00A033F8">
      <w:pPr>
        <w:spacing w:after="0"/>
      </w:pPr>
    </w:p>
    <w:p w:rsidR="00A033F8" w:rsidRDefault="00A033F8" w:rsidP="00A033F8">
      <w:pPr>
        <w:spacing w:after="0"/>
        <w:jc w:val="right"/>
      </w:pPr>
    </w:p>
    <w:p w:rsidR="00A033F8" w:rsidRDefault="00A033F8" w:rsidP="00A033F8">
      <w:pPr>
        <w:spacing w:after="0"/>
        <w:jc w:val="right"/>
      </w:pPr>
    </w:p>
    <w:p w:rsidR="00A033F8" w:rsidRDefault="00A033F8" w:rsidP="00A033F8">
      <w:pPr>
        <w:spacing w:after="0"/>
        <w:jc w:val="right"/>
      </w:pPr>
    </w:p>
    <w:p w:rsidR="00A033F8" w:rsidRDefault="00A033F8" w:rsidP="00A033F8">
      <w:pPr>
        <w:spacing w:after="0"/>
        <w:jc w:val="right"/>
      </w:pPr>
    </w:p>
    <w:p w:rsidR="00A033F8" w:rsidRDefault="00A033F8" w:rsidP="00A033F8">
      <w:pPr>
        <w:spacing w:after="0"/>
        <w:jc w:val="right"/>
      </w:pPr>
    </w:p>
    <w:p w:rsidR="00A033F8" w:rsidRDefault="00A033F8" w:rsidP="00A033F8">
      <w:pPr>
        <w:spacing w:after="0"/>
        <w:jc w:val="right"/>
      </w:pPr>
    </w:p>
    <w:p w:rsidR="00A033F8" w:rsidRDefault="00A033F8" w:rsidP="00A033F8">
      <w:pPr>
        <w:spacing w:after="0"/>
        <w:jc w:val="right"/>
      </w:pPr>
    </w:p>
    <w:p w:rsidR="00A033F8" w:rsidRDefault="00A033F8" w:rsidP="00A033F8">
      <w:pPr>
        <w:spacing w:after="0"/>
        <w:jc w:val="right"/>
      </w:pPr>
    </w:p>
    <w:p w:rsidR="00A033F8" w:rsidRPr="00EC2AC3" w:rsidRDefault="00A033F8" w:rsidP="00A033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C2AC3">
        <w:rPr>
          <w:rFonts w:ascii="Times New Roman" w:hAnsi="Times New Roman" w:cs="Times New Roman"/>
          <w:b/>
          <w:sz w:val="28"/>
          <w:szCs w:val="28"/>
        </w:rPr>
        <w:t>Воспитатели</w:t>
      </w:r>
      <w:proofErr w:type="gramStart"/>
      <w:r w:rsidRPr="00EC2AC3">
        <w:rPr>
          <w:rFonts w:ascii="Times New Roman" w:hAnsi="Times New Roman" w:cs="Times New Roman"/>
          <w:b/>
          <w:sz w:val="28"/>
          <w:szCs w:val="28"/>
        </w:rPr>
        <w:t>:</w:t>
      </w:r>
      <w:r w:rsidRPr="00EC2AC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C2AC3">
        <w:rPr>
          <w:rFonts w:ascii="Times New Roman" w:hAnsi="Times New Roman" w:cs="Times New Roman"/>
          <w:sz w:val="28"/>
          <w:szCs w:val="28"/>
        </w:rPr>
        <w:t>арабукина</w:t>
      </w:r>
      <w:proofErr w:type="spellEnd"/>
      <w:r w:rsidRPr="00EC2AC3">
        <w:rPr>
          <w:rFonts w:ascii="Times New Roman" w:hAnsi="Times New Roman" w:cs="Times New Roman"/>
          <w:sz w:val="28"/>
          <w:szCs w:val="28"/>
        </w:rPr>
        <w:t xml:space="preserve"> ТП</w:t>
      </w:r>
    </w:p>
    <w:p w:rsidR="00A033F8" w:rsidRPr="00EC2AC3" w:rsidRDefault="00A033F8" w:rsidP="00A033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C2AC3">
        <w:rPr>
          <w:rFonts w:ascii="Times New Roman" w:hAnsi="Times New Roman" w:cs="Times New Roman"/>
          <w:sz w:val="28"/>
          <w:szCs w:val="28"/>
        </w:rPr>
        <w:t>Менчагина</w:t>
      </w:r>
      <w:proofErr w:type="spellEnd"/>
      <w:r w:rsidRPr="00EC2AC3">
        <w:rPr>
          <w:rFonts w:ascii="Times New Roman" w:hAnsi="Times New Roman" w:cs="Times New Roman"/>
          <w:sz w:val="28"/>
          <w:szCs w:val="28"/>
        </w:rPr>
        <w:t xml:space="preserve"> ЛН</w:t>
      </w:r>
    </w:p>
    <w:p w:rsidR="00A033F8" w:rsidRDefault="00A033F8" w:rsidP="00A033F8">
      <w:pPr>
        <w:spacing w:after="0"/>
        <w:jc w:val="right"/>
      </w:pPr>
    </w:p>
    <w:p w:rsidR="00A033F8" w:rsidRDefault="00A033F8" w:rsidP="00A033F8">
      <w:pPr>
        <w:spacing w:after="0"/>
        <w:jc w:val="right"/>
      </w:pPr>
    </w:p>
    <w:p w:rsidR="00A033F8" w:rsidRDefault="00A033F8" w:rsidP="00A033F8">
      <w:pPr>
        <w:spacing w:after="0"/>
        <w:jc w:val="right"/>
      </w:pPr>
    </w:p>
    <w:p w:rsidR="00A033F8" w:rsidRDefault="00A033F8" w:rsidP="00A033F8">
      <w:pPr>
        <w:spacing w:after="0"/>
        <w:jc w:val="right"/>
      </w:pPr>
    </w:p>
    <w:p w:rsidR="00A033F8" w:rsidRDefault="00A033F8" w:rsidP="00A033F8">
      <w:pPr>
        <w:spacing w:after="0"/>
        <w:jc w:val="center"/>
        <w:rPr>
          <w:b/>
        </w:rPr>
      </w:pPr>
      <w:r w:rsidRPr="00A033F8">
        <w:rPr>
          <w:b/>
        </w:rPr>
        <w:t>Якутск 2021</w:t>
      </w:r>
    </w:p>
    <w:p w:rsidR="00503481" w:rsidRDefault="00503481" w:rsidP="00A03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3481" w:rsidRDefault="00503481" w:rsidP="00A03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3481" w:rsidRPr="00503481" w:rsidRDefault="0071301C" w:rsidP="005034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ма «</w:t>
      </w:r>
      <w:proofErr w:type="gramStart"/>
      <w:r w:rsidR="00C441E1" w:rsidRPr="0071301C">
        <w:rPr>
          <w:rFonts w:ascii="Times New Roman" w:hAnsi="Times New Roman" w:cs="Times New Roman"/>
          <w:b/>
          <w:sz w:val="32"/>
          <w:szCs w:val="32"/>
        </w:rPr>
        <w:t>Разноцветные</w:t>
      </w:r>
      <w:proofErr w:type="gramEnd"/>
      <w:r w:rsidR="00C441E1" w:rsidRPr="0071301C">
        <w:rPr>
          <w:rFonts w:ascii="Times New Roman" w:hAnsi="Times New Roman" w:cs="Times New Roman"/>
          <w:b/>
          <w:sz w:val="32"/>
          <w:szCs w:val="32"/>
        </w:rPr>
        <w:t xml:space="preserve"> мир вокру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2408"/>
        <w:gridCol w:w="2422"/>
        <w:gridCol w:w="2530"/>
        <w:gridCol w:w="2422"/>
        <w:gridCol w:w="2436"/>
        <w:gridCol w:w="2568"/>
      </w:tblGrid>
      <w:tr w:rsidR="008111A9" w:rsidTr="00A36841">
        <w:tc>
          <w:tcPr>
            <w:tcW w:w="2408" w:type="dxa"/>
          </w:tcPr>
          <w:p w:rsidR="008111A9" w:rsidRDefault="008111A9" w:rsidP="00811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/</w:t>
            </w:r>
          </w:p>
          <w:p w:rsidR="008111A9" w:rsidRDefault="008111A9" w:rsidP="008111A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22" w:type="dxa"/>
          </w:tcPr>
          <w:p w:rsidR="008111A9" w:rsidRDefault="008111A9" w:rsidP="00A033F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/тема</w:t>
            </w:r>
          </w:p>
        </w:tc>
        <w:tc>
          <w:tcPr>
            <w:tcW w:w="2530" w:type="dxa"/>
          </w:tcPr>
          <w:p w:rsidR="008111A9" w:rsidRDefault="008111A9" w:rsidP="00A033F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422" w:type="dxa"/>
          </w:tcPr>
          <w:p w:rsidR="008111A9" w:rsidRDefault="008111A9" w:rsidP="00A033F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436" w:type="dxa"/>
          </w:tcPr>
          <w:p w:rsidR="008111A9" w:rsidRDefault="008111A9" w:rsidP="00A033F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2568" w:type="dxa"/>
          </w:tcPr>
          <w:p w:rsidR="008111A9" w:rsidRDefault="008111A9" w:rsidP="00A033F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минационное мероприятие</w:t>
            </w:r>
          </w:p>
        </w:tc>
      </w:tr>
      <w:tr w:rsidR="00AF0E39" w:rsidTr="00A36841">
        <w:trPr>
          <w:trHeight w:val="1282"/>
        </w:trPr>
        <w:tc>
          <w:tcPr>
            <w:tcW w:w="2408" w:type="dxa"/>
            <w:vMerge w:val="restart"/>
          </w:tcPr>
          <w:p w:rsidR="00AF0E39" w:rsidRPr="00AF0E39" w:rsidRDefault="00AF0E39" w:rsidP="00811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E3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 w:rsidRPr="00AF0E3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proofErr w:type="gramEnd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 и моя семья.</w:t>
            </w:r>
            <w:r w:rsidR="00713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Мама и папа.</w:t>
            </w: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я живу.</w:t>
            </w:r>
          </w:p>
        </w:tc>
        <w:tc>
          <w:tcPr>
            <w:tcW w:w="2422" w:type="dxa"/>
          </w:tcPr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Пятница 1.10.2021</w:t>
            </w:r>
            <w:r w:rsidR="002A5B2C">
              <w:rPr>
                <w:rFonts w:ascii="Times New Roman" w:hAnsi="Times New Roman" w:cs="Times New Roman"/>
                <w:sz w:val="28"/>
                <w:szCs w:val="28"/>
              </w:rPr>
              <w:t xml:space="preserve"> сан день.</w:t>
            </w:r>
          </w:p>
        </w:tc>
        <w:tc>
          <w:tcPr>
            <w:tcW w:w="2530" w:type="dxa"/>
          </w:tcPr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Лепк</w:t>
            </w:r>
            <w:proofErr w:type="gramStart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аппликация)</w:t>
            </w: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F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422" w:type="dxa"/>
          </w:tcPr>
          <w:p w:rsidR="00EC2AC3" w:rsidRPr="00EC2AC3" w:rsidRDefault="00EC2AC3" w:rsidP="00EC2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C3">
              <w:rPr>
                <w:rFonts w:ascii="Times New Roman" w:hAnsi="Times New Roman" w:cs="Times New Roman"/>
                <w:sz w:val="28"/>
                <w:szCs w:val="28"/>
              </w:rPr>
              <w:t>Ягодки лежат на круглом подносе</w:t>
            </w: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F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По плану педагога</w:t>
            </w:r>
          </w:p>
        </w:tc>
        <w:tc>
          <w:tcPr>
            <w:tcW w:w="2436" w:type="dxa"/>
          </w:tcPr>
          <w:p w:rsidR="00AF0E39" w:rsidRPr="00EC2AC3" w:rsidRDefault="00EC2AC3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AC3">
              <w:rPr>
                <w:rFonts w:ascii="Times New Roman" w:hAnsi="Times New Roman" w:cs="Times New Roman"/>
                <w:sz w:val="28"/>
                <w:szCs w:val="28"/>
              </w:rPr>
              <w:t>Т.С. Комарова «Изобразительная деятельность в д/саду» стр.50</w:t>
            </w: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 w:val="restart"/>
          </w:tcPr>
          <w:p w:rsid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Играем</w:t>
            </w:r>
            <w:proofErr w:type="gramEnd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 дружим растем</w:t>
            </w:r>
          </w:p>
          <w:p w:rsidR="00E23530" w:rsidRDefault="00E23530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530" w:rsidRDefault="00E23530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530" w:rsidRDefault="00E23530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530" w:rsidRDefault="00E23530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530" w:rsidRDefault="00E23530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530" w:rsidRDefault="00E23530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530" w:rsidRDefault="00E23530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530" w:rsidRDefault="00E23530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530" w:rsidRPr="00AF0E39" w:rsidRDefault="00E23530" w:rsidP="00E23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фотографий «наши дедули и бабули!»</w:t>
            </w:r>
          </w:p>
        </w:tc>
      </w:tr>
      <w:tr w:rsidR="00AF0E39" w:rsidTr="00A36841">
        <w:tc>
          <w:tcPr>
            <w:tcW w:w="2408" w:type="dxa"/>
            <w:vMerge/>
          </w:tcPr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Понедельник 4.10.2021</w:t>
            </w:r>
          </w:p>
        </w:tc>
        <w:tc>
          <w:tcPr>
            <w:tcW w:w="2530" w:type="dxa"/>
          </w:tcPr>
          <w:p w:rsidR="00AF0E39" w:rsidRPr="00AF0E39" w:rsidRDefault="00AF0E39" w:rsidP="00240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240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870C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240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240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AF0E39" w:rsidRPr="00AF0E39" w:rsidRDefault="00AF0E39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педагога  </w:t>
            </w: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 про семью</w:t>
            </w:r>
          </w:p>
        </w:tc>
        <w:tc>
          <w:tcPr>
            <w:tcW w:w="2436" w:type="dxa"/>
          </w:tcPr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лядно –д/и</w:t>
            </w:r>
            <w:r w:rsidR="00AF0E39"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 пособие.</w:t>
            </w:r>
          </w:p>
        </w:tc>
        <w:tc>
          <w:tcPr>
            <w:tcW w:w="2568" w:type="dxa"/>
            <w:vMerge/>
          </w:tcPr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E39" w:rsidTr="00A36841">
        <w:trPr>
          <w:trHeight w:val="2751"/>
        </w:trPr>
        <w:tc>
          <w:tcPr>
            <w:tcW w:w="2408" w:type="dxa"/>
            <w:vMerge/>
          </w:tcPr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Вторник 5.10.2021</w:t>
            </w:r>
          </w:p>
        </w:tc>
        <w:tc>
          <w:tcPr>
            <w:tcW w:w="2530" w:type="dxa"/>
          </w:tcPr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240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FA24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422" w:type="dxa"/>
          </w:tcPr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По плану педагога</w:t>
            </w: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5F39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Игровая ситуация Спрячь ку</w:t>
            </w:r>
            <w:proofErr w:type="gramStart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б(</w:t>
            </w:r>
            <w:proofErr w:type="gramEnd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шар)</w:t>
            </w:r>
          </w:p>
        </w:tc>
        <w:tc>
          <w:tcPr>
            <w:tcW w:w="2436" w:type="dxa"/>
          </w:tcPr>
          <w:p w:rsidR="00AF0E39" w:rsidRPr="00AF0E39" w:rsidRDefault="00AF0E39" w:rsidP="00113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113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113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5F39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И. А </w:t>
            </w:r>
            <w:proofErr w:type="spellStart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</w:p>
          <w:p w:rsidR="00AF0E39" w:rsidRPr="00AF0E39" w:rsidRDefault="00AF0E39" w:rsidP="00FA24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В.А </w:t>
            </w:r>
            <w:proofErr w:type="spellStart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 стр.10</w:t>
            </w:r>
          </w:p>
        </w:tc>
        <w:tc>
          <w:tcPr>
            <w:tcW w:w="2568" w:type="dxa"/>
          </w:tcPr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E39" w:rsidTr="00A36841">
        <w:trPr>
          <w:trHeight w:val="3100"/>
        </w:trPr>
        <w:tc>
          <w:tcPr>
            <w:tcW w:w="2408" w:type="dxa"/>
            <w:vMerge/>
          </w:tcPr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Среда 6.10.2021</w:t>
            </w:r>
          </w:p>
        </w:tc>
        <w:tc>
          <w:tcPr>
            <w:tcW w:w="2530" w:type="dxa"/>
          </w:tcPr>
          <w:p w:rsidR="00AF0E39" w:rsidRPr="00AF0E39" w:rsidRDefault="00AF0E39" w:rsidP="00D4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кружающим миром </w:t>
            </w:r>
          </w:p>
          <w:p w:rsidR="00AF0E39" w:rsidRPr="00AF0E39" w:rsidRDefault="00AF0E39" w:rsidP="00D41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D41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D41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D41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D41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D41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D4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422" w:type="dxa"/>
          </w:tcPr>
          <w:p w:rsidR="00AF0E39" w:rsidRPr="00AF0E39" w:rsidRDefault="00AF0E39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Подарки осени </w:t>
            </w:r>
          </w:p>
          <w:p w:rsidR="00AF0E39" w:rsidRPr="00AF0E39" w:rsidRDefault="00AF0E39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Подвижная игра солнышко</w:t>
            </w:r>
            <w:proofErr w:type="gramStart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ветер, дождик </w:t>
            </w:r>
          </w:p>
          <w:p w:rsidR="00AF0E39" w:rsidRPr="00AF0E39" w:rsidRDefault="00AF0E39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Default="00AF0E39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Моя семья </w:t>
            </w:r>
          </w:p>
          <w:p w:rsidR="00FA2472" w:rsidRDefault="00FA2472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Pr="00AF0E39" w:rsidRDefault="00FA2472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Л.Л Тимофеева Познавательное развитие </w:t>
            </w:r>
            <w:proofErr w:type="spellStart"/>
            <w:proofErr w:type="gramStart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Играем</w:t>
            </w:r>
            <w:proofErr w:type="gramEnd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 дружим растем!</w:t>
            </w:r>
          </w:p>
        </w:tc>
        <w:tc>
          <w:tcPr>
            <w:tcW w:w="2568" w:type="dxa"/>
          </w:tcPr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детскому саду </w:t>
            </w:r>
          </w:p>
        </w:tc>
      </w:tr>
      <w:tr w:rsidR="00AF0E39" w:rsidTr="00A36841">
        <w:tc>
          <w:tcPr>
            <w:tcW w:w="2408" w:type="dxa"/>
            <w:vMerge/>
          </w:tcPr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Четверг 7.10.2021</w:t>
            </w: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Чтение х/</w:t>
            </w:r>
            <w:proofErr w:type="gramStart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F95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F95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F9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AF0E39" w:rsidRPr="00AF0E39" w:rsidRDefault="00AF0E39" w:rsidP="00F9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2" w:type="dxa"/>
          </w:tcPr>
          <w:p w:rsidR="00AF0E39" w:rsidRPr="00AF0E39" w:rsidRDefault="00AF0E39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 «Ясно солнышко» </w:t>
            </w:r>
          </w:p>
          <w:p w:rsidR="00AF0E39" w:rsidRPr="00AF0E39" w:rsidRDefault="00AF0E39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AF0E39" w:rsidRPr="00AF0E39" w:rsidRDefault="00AF0E39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 «Почему опадают   листья». </w:t>
            </w:r>
          </w:p>
          <w:p w:rsidR="00EC2AC3" w:rsidRDefault="00EC2AC3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AF0E39" w:rsidRPr="00AF0E39" w:rsidRDefault="00AF0E39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картины И. Левитана «Золотая осень</w:t>
            </w:r>
          </w:p>
          <w:p w:rsidR="00AF0E39" w:rsidRPr="00AF0E39" w:rsidRDefault="00AF0E39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разучивание песенки «курочка ряба»</w:t>
            </w: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EC2AC3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едагога</w:t>
            </w: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F9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По плану педагога</w:t>
            </w: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рестоматия </w:t>
            </w:r>
            <w:proofErr w:type="spellStart"/>
            <w:proofErr w:type="gramStart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31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31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31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31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</w:t>
            </w:r>
            <w:proofErr w:type="spellStart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рессурс</w:t>
            </w:r>
            <w:proofErr w:type="spellEnd"/>
          </w:p>
        </w:tc>
        <w:tc>
          <w:tcPr>
            <w:tcW w:w="2568" w:type="dxa"/>
          </w:tcPr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E39" w:rsidTr="00A36841">
        <w:trPr>
          <w:trHeight w:val="2344"/>
        </w:trPr>
        <w:tc>
          <w:tcPr>
            <w:tcW w:w="2408" w:type="dxa"/>
            <w:vMerge/>
          </w:tcPr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Пятница 8.10.2021</w:t>
            </w:r>
          </w:p>
        </w:tc>
        <w:tc>
          <w:tcPr>
            <w:tcW w:w="2530" w:type="dxa"/>
          </w:tcPr>
          <w:p w:rsidR="00AF0E39" w:rsidRPr="00AF0E39" w:rsidRDefault="00AF0E39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Лепка (аппликация)</w:t>
            </w:r>
            <w:proofErr w:type="gramStart"/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31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AF0E39" w:rsidRPr="00AF0E39" w:rsidRDefault="00AF0E39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осенняя ваза»</w:t>
            </w: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9" w:rsidRPr="00AF0E39" w:rsidRDefault="00AF0E39" w:rsidP="00CF1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>По плану педагога</w:t>
            </w:r>
          </w:p>
        </w:tc>
        <w:tc>
          <w:tcPr>
            <w:tcW w:w="2436" w:type="dxa"/>
          </w:tcPr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AF0E39" w:rsidRPr="00AF0E39" w:rsidRDefault="00AF0E39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E3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  коллективных  детских работ: «Осенняя  ваза» </w:t>
            </w:r>
          </w:p>
          <w:p w:rsidR="00AF0E39" w:rsidRPr="00AF0E39" w:rsidRDefault="00AF0E39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472" w:rsidTr="00FA2472">
        <w:trPr>
          <w:trHeight w:val="1873"/>
        </w:trPr>
        <w:tc>
          <w:tcPr>
            <w:tcW w:w="2408" w:type="dxa"/>
            <w:vMerge w:val="restart"/>
          </w:tcPr>
          <w:p w:rsidR="00FA2472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FA2472" w:rsidRDefault="00FA2472" w:rsidP="0082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Я и мо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апа.</w:t>
            </w:r>
          </w:p>
          <w:p w:rsidR="00FA2472" w:rsidRPr="00AF0E39" w:rsidRDefault="00FA2472" w:rsidP="0082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я живу.</w:t>
            </w:r>
          </w:p>
        </w:tc>
        <w:tc>
          <w:tcPr>
            <w:tcW w:w="2422" w:type="dxa"/>
          </w:tcPr>
          <w:p w:rsidR="00FA2472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FA2472" w:rsidRPr="00AF0E39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1.</w:t>
            </w:r>
          </w:p>
        </w:tc>
        <w:tc>
          <w:tcPr>
            <w:tcW w:w="2530" w:type="dxa"/>
          </w:tcPr>
          <w:p w:rsidR="00FA2472" w:rsidRDefault="00FA2472" w:rsidP="00827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  <w:p w:rsidR="00FA2472" w:rsidRDefault="00FA2472" w:rsidP="0082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827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827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FA2472" w:rsidRPr="00AF0E39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FA2472" w:rsidRDefault="00FA2472" w:rsidP="00827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едагога</w:t>
            </w:r>
          </w:p>
          <w:p w:rsidR="00FA2472" w:rsidRDefault="00FA2472" w:rsidP="00827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Pr="005A7946" w:rsidRDefault="00FA2472" w:rsidP="00827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6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Лесенка»</w:t>
            </w:r>
          </w:p>
        </w:tc>
        <w:tc>
          <w:tcPr>
            <w:tcW w:w="2436" w:type="dxa"/>
          </w:tcPr>
          <w:p w:rsidR="00FA2472" w:rsidRDefault="00FA2472" w:rsidP="00A033F8">
            <w:pPr>
              <w:jc w:val="center"/>
              <w:rPr>
                <w:sz w:val="24"/>
                <w:szCs w:val="24"/>
              </w:rPr>
            </w:pPr>
          </w:p>
          <w:p w:rsidR="00FA2472" w:rsidRDefault="00FA2472" w:rsidP="00A033F8">
            <w:pPr>
              <w:jc w:val="center"/>
              <w:rPr>
                <w:sz w:val="24"/>
                <w:szCs w:val="24"/>
              </w:rPr>
            </w:pPr>
          </w:p>
          <w:p w:rsidR="00FA2472" w:rsidRDefault="00FA2472" w:rsidP="00A033F8">
            <w:pPr>
              <w:jc w:val="center"/>
              <w:rPr>
                <w:sz w:val="24"/>
                <w:szCs w:val="24"/>
              </w:rPr>
            </w:pPr>
          </w:p>
          <w:p w:rsidR="00FA2472" w:rsidRPr="005A7946" w:rsidRDefault="00FA2472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6"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 w:rsidRPr="005A7946">
              <w:rPr>
                <w:rFonts w:ascii="Times New Roman" w:hAnsi="Times New Roman" w:cs="Times New Roman"/>
                <w:sz w:val="28"/>
                <w:szCs w:val="28"/>
              </w:rPr>
              <w:t>Рудик</w:t>
            </w:r>
            <w:proofErr w:type="spellEnd"/>
            <w:r w:rsidRPr="005A7946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» стр. 53</w:t>
            </w:r>
          </w:p>
        </w:tc>
        <w:tc>
          <w:tcPr>
            <w:tcW w:w="2568" w:type="dxa"/>
          </w:tcPr>
          <w:p w:rsidR="00FA2472" w:rsidRPr="00AF0E39" w:rsidRDefault="00FA2472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472" w:rsidTr="00FA2472">
        <w:trPr>
          <w:trHeight w:val="1691"/>
        </w:trPr>
        <w:tc>
          <w:tcPr>
            <w:tcW w:w="2408" w:type="dxa"/>
            <w:vMerge/>
          </w:tcPr>
          <w:p w:rsidR="00FA2472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FA2472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FA2472" w:rsidRPr="00AF0E39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</w:t>
            </w:r>
          </w:p>
        </w:tc>
        <w:tc>
          <w:tcPr>
            <w:tcW w:w="2530" w:type="dxa"/>
          </w:tcPr>
          <w:p w:rsidR="00FA2472" w:rsidRDefault="00FA2472" w:rsidP="00A36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FA2472" w:rsidRDefault="00FA2472" w:rsidP="00A36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36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368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A2472" w:rsidRPr="00AF0E39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FA2472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едагога</w:t>
            </w:r>
          </w:p>
          <w:p w:rsidR="00FA2472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Pr="00AF0E39" w:rsidRDefault="00FA2472" w:rsidP="0094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ле Кате пришли гости </w:t>
            </w:r>
          </w:p>
        </w:tc>
        <w:tc>
          <w:tcPr>
            <w:tcW w:w="2436" w:type="dxa"/>
          </w:tcPr>
          <w:p w:rsidR="00FA2472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2472" w:rsidRPr="00AF0E39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2568" w:type="dxa"/>
          </w:tcPr>
          <w:p w:rsidR="00FA2472" w:rsidRPr="00AF0E39" w:rsidRDefault="00FA2472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472" w:rsidTr="00FA2472">
        <w:trPr>
          <w:trHeight w:val="4955"/>
        </w:trPr>
        <w:tc>
          <w:tcPr>
            <w:tcW w:w="2408" w:type="dxa"/>
            <w:vMerge w:val="restart"/>
          </w:tcPr>
          <w:p w:rsidR="00FA2472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FA2472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FA2472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  <w:tc>
          <w:tcPr>
            <w:tcW w:w="2530" w:type="dxa"/>
          </w:tcPr>
          <w:p w:rsidR="00FA2472" w:rsidRDefault="00FA2472" w:rsidP="00A36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FA2472" w:rsidRDefault="00FA2472" w:rsidP="00A36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36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3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3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36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3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3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FA2472" w:rsidRDefault="00FA2472" w:rsidP="00A3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3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3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3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3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FA2472" w:rsidRDefault="00FA2472" w:rsidP="00B77ED9">
            <w:pPr>
              <w:rPr>
                <w:sz w:val="24"/>
                <w:szCs w:val="24"/>
              </w:rPr>
            </w:pPr>
            <w:r w:rsidRPr="00B77ED9">
              <w:rPr>
                <w:rFonts w:ascii="Times New Roman" w:hAnsi="Times New Roman" w:cs="Times New Roman"/>
                <w:sz w:val="28"/>
                <w:szCs w:val="28"/>
              </w:rPr>
              <w:t>Папа, мама, я – семья</w:t>
            </w:r>
            <w:r>
              <w:rPr>
                <w:sz w:val="24"/>
                <w:szCs w:val="24"/>
              </w:rPr>
              <w:t>.</w:t>
            </w:r>
          </w:p>
          <w:p w:rsidR="00FA2472" w:rsidRDefault="00FA2472" w:rsidP="00B77ED9">
            <w:pPr>
              <w:rPr>
                <w:sz w:val="24"/>
                <w:szCs w:val="24"/>
              </w:rPr>
            </w:pPr>
          </w:p>
          <w:p w:rsidR="00FA2472" w:rsidRDefault="00FA2472" w:rsidP="00A36841">
            <w:pPr>
              <w:rPr>
                <w:sz w:val="24"/>
                <w:szCs w:val="24"/>
              </w:rPr>
            </w:pPr>
          </w:p>
          <w:p w:rsidR="00FA2472" w:rsidRDefault="00FA2472" w:rsidP="00A36841">
            <w:pPr>
              <w:rPr>
                <w:sz w:val="24"/>
                <w:szCs w:val="24"/>
              </w:rPr>
            </w:pPr>
          </w:p>
          <w:p w:rsidR="00FA2472" w:rsidRDefault="00FA2472" w:rsidP="007A5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7A5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7A5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7A5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Pr="00722B8D" w:rsidRDefault="00FA2472" w:rsidP="007A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8D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Наш дом – добрый дом»</w:t>
            </w:r>
          </w:p>
          <w:p w:rsidR="00FA2472" w:rsidRDefault="00FA2472" w:rsidP="000C7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клубочки</w:t>
            </w:r>
          </w:p>
        </w:tc>
        <w:tc>
          <w:tcPr>
            <w:tcW w:w="2436" w:type="dxa"/>
          </w:tcPr>
          <w:p w:rsidR="00FA2472" w:rsidRDefault="00FA2472" w:rsidP="000C7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ED9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B77ED9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B77ED9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циальным окружением» стр.21 «Играем, дружим, растём» стр.</w:t>
            </w:r>
          </w:p>
          <w:p w:rsidR="00FA2472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0C7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Т.С Комарова стр32</w:t>
            </w:r>
          </w:p>
        </w:tc>
        <w:tc>
          <w:tcPr>
            <w:tcW w:w="2568" w:type="dxa"/>
          </w:tcPr>
          <w:p w:rsidR="00FA2472" w:rsidRDefault="00FA2472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Pr="00AF0E39" w:rsidRDefault="00FA2472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</w:tr>
      <w:tr w:rsidR="00FA2472" w:rsidTr="00A36841">
        <w:trPr>
          <w:trHeight w:val="2344"/>
        </w:trPr>
        <w:tc>
          <w:tcPr>
            <w:tcW w:w="2408" w:type="dxa"/>
            <w:vMerge/>
          </w:tcPr>
          <w:p w:rsidR="00FA2472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FA2472" w:rsidRDefault="00FA2472" w:rsidP="00FA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FA2472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</w:p>
        </w:tc>
        <w:tc>
          <w:tcPr>
            <w:tcW w:w="2530" w:type="dxa"/>
          </w:tcPr>
          <w:p w:rsidR="00FA2472" w:rsidRDefault="00FA2472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культуры</w:t>
            </w:r>
          </w:p>
          <w:p w:rsidR="00FA2472" w:rsidRDefault="00FA2472" w:rsidP="00A36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36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B7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422" w:type="dxa"/>
          </w:tcPr>
          <w:p w:rsidR="00FA2472" w:rsidRDefault="00FA2472" w:rsidP="00B7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ED9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Я. Аким</w:t>
            </w:r>
          </w:p>
          <w:p w:rsidR="00FA2472" w:rsidRPr="00B77ED9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ED9">
              <w:rPr>
                <w:rFonts w:ascii="Times New Roman" w:hAnsi="Times New Roman" w:cs="Times New Roman"/>
                <w:sz w:val="28"/>
                <w:szCs w:val="28"/>
              </w:rPr>
              <w:t xml:space="preserve"> «Моя ро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2472" w:rsidRPr="00B77ED9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едагога</w:t>
            </w:r>
          </w:p>
        </w:tc>
        <w:tc>
          <w:tcPr>
            <w:tcW w:w="2436" w:type="dxa"/>
          </w:tcPr>
          <w:p w:rsidR="00FA2472" w:rsidRPr="00B77ED9" w:rsidRDefault="00FA2472" w:rsidP="00FA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ED9"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 w:rsidRPr="00B77ED9">
              <w:rPr>
                <w:rFonts w:ascii="Times New Roman" w:hAnsi="Times New Roman" w:cs="Times New Roman"/>
                <w:sz w:val="28"/>
                <w:szCs w:val="28"/>
              </w:rPr>
              <w:t>Рудик</w:t>
            </w:r>
            <w:proofErr w:type="spellEnd"/>
            <w:r w:rsidRPr="00B77ED9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» стр.108</w:t>
            </w:r>
          </w:p>
        </w:tc>
        <w:tc>
          <w:tcPr>
            <w:tcW w:w="2568" w:type="dxa"/>
          </w:tcPr>
          <w:p w:rsidR="00FA2472" w:rsidRPr="00AF0E39" w:rsidRDefault="00FA2472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472" w:rsidTr="00A36841">
        <w:trPr>
          <w:trHeight w:val="2344"/>
        </w:trPr>
        <w:tc>
          <w:tcPr>
            <w:tcW w:w="2408" w:type="dxa"/>
            <w:vMerge/>
          </w:tcPr>
          <w:p w:rsidR="00FA2472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FA2472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FA2472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1</w:t>
            </w:r>
          </w:p>
        </w:tc>
        <w:tc>
          <w:tcPr>
            <w:tcW w:w="2530" w:type="dxa"/>
          </w:tcPr>
          <w:p w:rsidR="00FA2472" w:rsidRDefault="00FA2472" w:rsidP="00A36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(аппликация)</w:t>
            </w:r>
          </w:p>
          <w:p w:rsidR="00FA2472" w:rsidRDefault="00FA2472" w:rsidP="00A36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36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50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422" w:type="dxa"/>
          </w:tcPr>
          <w:p w:rsidR="00FA2472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ремушка для малыша </w:t>
            </w:r>
          </w:p>
          <w:p w:rsidR="00FA2472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72" w:rsidRDefault="00FA2472" w:rsidP="0050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едагога</w:t>
            </w:r>
          </w:p>
        </w:tc>
        <w:tc>
          <w:tcPr>
            <w:tcW w:w="2436" w:type="dxa"/>
          </w:tcPr>
          <w:p w:rsidR="00FA2472" w:rsidRDefault="00FA2472" w:rsidP="00DD3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</w:t>
            </w:r>
          </w:p>
          <w:p w:rsidR="00FA2472" w:rsidRPr="00B77ED9" w:rsidRDefault="00FA2472" w:rsidP="00DD3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  <w:tc>
          <w:tcPr>
            <w:tcW w:w="2568" w:type="dxa"/>
          </w:tcPr>
          <w:p w:rsidR="00FA2472" w:rsidRPr="00AF0E39" w:rsidRDefault="00FA2472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</w:t>
            </w:r>
          </w:p>
        </w:tc>
      </w:tr>
      <w:tr w:rsidR="00503481" w:rsidTr="00503481">
        <w:trPr>
          <w:trHeight w:val="2308"/>
        </w:trPr>
        <w:tc>
          <w:tcPr>
            <w:tcW w:w="2408" w:type="dxa"/>
            <w:vMerge w:val="restart"/>
          </w:tcPr>
          <w:p w:rsidR="00503481" w:rsidRDefault="00503481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неделя </w:t>
            </w:r>
          </w:p>
          <w:p w:rsidR="00503481" w:rsidRDefault="00503481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sz w:val="24"/>
                <w:szCs w:val="24"/>
              </w:rPr>
              <w:t xml:space="preserve"> </w:t>
            </w:r>
            <w:r w:rsidRPr="00DD3765">
              <w:rPr>
                <w:rFonts w:ascii="Times New Roman" w:hAnsi="Times New Roman" w:cs="Times New Roman"/>
                <w:sz w:val="28"/>
                <w:szCs w:val="28"/>
              </w:rPr>
              <w:t>Наш участок в д/саду осенью</w:t>
            </w:r>
          </w:p>
        </w:tc>
        <w:tc>
          <w:tcPr>
            <w:tcW w:w="2422" w:type="dxa"/>
          </w:tcPr>
          <w:p w:rsidR="00503481" w:rsidRDefault="00503481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503481" w:rsidRDefault="00503481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1</w:t>
            </w:r>
          </w:p>
        </w:tc>
        <w:tc>
          <w:tcPr>
            <w:tcW w:w="2530" w:type="dxa"/>
          </w:tcPr>
          <w:p w:rsidR="00503481" w:rsidRDefault="00503481" w:rsidP="00A36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503481" w:rsidRDefault="00503481" w:rsidP="00A36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A36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50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2422" w:type="dxa"/>
          </w:tcPr>
          <w:p w:rsidR="00503481" w:rsidRDefault="00503481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едагога</w:t>
            </w:r>
          </w:p>
          <w:p w:rsidR="00503481" w:rsidRDefault="00503481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DD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765">
              <w:rPr>
                <w:rFonts w:ascii="Times New Roman" w:hAnsi="Times New Roman" w:cs="Times New Roman"/>
                <w:sz w:val="28"/>
                <w:szCs w:val="28"/>
              </w:rPr>
              <w:t>Развивающая игра: «Чудесный мешоч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36" w:type="dxa"/>
          </w:tcPr>
          <w:p w:rsidR="00503481" w:rsidRDefault="00503481" w:rsidP="00DD3765">
            <w:pPr>
              <w:jc w:val="center"/>
              <w:rPr>
                <w:sz w:val="24"/>
                <w:szCs w:val="24"/>
              </w:rPr>
            </w:pPr>
          </w:p>
          <w:p w:rsidR="00503481" w:rsidRDefault="00503481" w:rsidP="00DD3765">
            <w:pPr>
              <w:jc w:val="center"/>
              <w:rPr>
                <w:sz w:val="24"/>
                <w:szCs w:val="24"/>
              </w:rPr>
            </w:pPr>
          </w:p>
          <w:p w:rsidR="00503481" w:rsidRDefault="00503481" w:rsidP="00DD3765">
            <w:pPr>
              <w:jc w:val="center"/>
              <w:rPr>
                <w:sz w:val="24"/>
                <w:szCs w:val="24"/>
              </w:rPr>
            </w:pPr>
          </w:p>
          <w:p w:rsidR="00503481" w:rsidRPr="00DD3765" w:rsidRDefault="00503481" w:rsidP="0050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765"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 w:rsidRPr="00DD3765">
              <w:rPr>
                <w:rFonts w:ascii="Times New Roman" w:hAnsi="Times New Roman" w:cs="Times New Roman"/>
                <w:sz w:val="28"/>
                <w:szCs w:val="28"/>
              </w:rPr>
              <w:t>Рудик</w:t>
            </w:r>
            <w:proofErr w:type="spellEnd"/>
            <w:r w:rsidRPr="00DD3765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» стр. 28</w:t>
            </w:r>
          </w:p>
          <w:p w:rsidR="00503481" w:rsidRDefault="00503481" w:rsidP="00503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503481" w:rsidRDefault="00503481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81" w:rsidTr="00503481">
        <w:trPr>
          <w:trHeight w:val="2554"/>
        </w:trPr>
        <w:tc>
          <w:tcPr>
            <w:tcW w:w="2408" w:type="dxa"/>
            <w:vMerge/>
          </w:tcPr>
          <w:p w:rsidR="00503481" w:rsidRDefault="00503481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503481" w:rsidRDefault="00503481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503481" w:rsidRDefault="00503481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1</w:t>
            </w:r>
          </w:p>
        </w:tc>
        <w:tc>
          <w:tcPr>
            <w:tcW w:w="2530" w:type="dxa"/>
          </w:tcPr>
          <w:p w:rsidR="00503481" w:rsidRDefault="00503481" w:rsidP="00DD3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503481" w:rsidRDefault="00503481" w:rsidP="00DD3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DD37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5034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422" w:type="dxa"/>
          </w:tcPr>
          <w:p w:rsidR="00503481" w:rsidRDefault="00503481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едагога</w:t>
            </w:r>
          </w:p>
          <w:p w:rsidR="00503481" w:rsidRDefault="00503481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50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веселый звонкий мяч</w:t>
            </w:r>
          </w:p>
        </w:tc>
        <w:tc>
          <w:tcPr>
            <w:tcW w:w="2436" w:type="dxa"/>
          </w:tcPr>
          <w:p w:rsidR="00503481" w:rsidRDefault="00503481" w:rsidP="00DD3765">
            <w:pPr>
              <w:jc w:val="center"/>
              <w:rPr>
                <w:sz w:val="24"/>
                <w:szCs w:val="24"/>
              </w:rPr>
            </w:pPr>
          </w:p>
          <w:p w:rsidR="00503481" w:rsidRDefault="00503481" w:rsidP="00DD3765">
            <w:pPr>
              <w:jc w:val="center"/>
              <w:rPr>
                <w:sz w:val="24"/>
                <w:szCs w:val="24"/>
              </w:rPr>
            </w:pPr>
          </w:p>
          <w:p w:rsidR="00503481" w:rsidRDefault="00503481" w:rsidP="00DD3765">
            <w:pPr>
              <w:jc w:val="center"/>
              <w:rPr>
                <w:sz w:val="24"/>
                <w:szCs w:val="24"/>
              </w:rPr>
            </w:pPr>
          </w:p>
          <w:p w:rsidR="00503481" w:rsidRDefault="00503481" w:rsidP="0050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3481" w:rsidRDefault="00503481" w:rsidP="007A5D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  <w:p w:rsidR="00503481" w:rsidRDefault="00503481" w:rsidP="00DD3765">
            <w:pPr>
              <w:jc w:val="center"/>
              <w:rPr>
                <w:sz w:val="24"/>
                <w:szCs w:val="24"/>
              </w:rPr>
            </w:pPr>
          </w:p>
          <w:p w:rsidR="00503481" w:rsidRDefault="00503481" w:rsidP="00DD3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03481" w:rsidRDefault="00503481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81" w:rsidTr="00503481">
        <w:trPr>
          <w:trHeight w:val="2403"/>
        </w:trPr>
        <w:tc>
          <w:tcPr>
            <w:tcW w:w="2408" w:type="dxa"/>
            <w:vMerge w:val="restart"/>
          </w:tcPr>
          <w:p w:rsidR="00503481" w:rsidRDefault="00503481" w:rsidP="00503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503481" w:rsidRDefault="00503481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503481" w:rsidRDefault="00503481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  <w:tc>
          <w:tcPr>
            <w:tcW w:w="2530" w:type="dxa"/>
          </w:tcPr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кружающим миром </w:t>
            </w:r>
          </w:p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422" w:type="dxa"/>
          </w:tcPr>
          <w:p w:rsidR="00503481" w:rsidRDefault="00503481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ющее наблюдение «Кто есть кто?»</w:t>
            </w:r>
          </w:p>
          <w:p w:rsidR="00503481" w:rsidRPr="00F41E4E" w:rsidRDefault="00503481" w:rsidP="00F41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Pr="00F41E4E" w:rsidRDefault="00503481" w:rsidP="00F4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чки (разноцветные мыльные пузыри)</w:t>
            </w:r>
          </w:p>
        </w:tc>
        <w:tc>
          <w:tcPr>
            <w:tcW w:w="2436" w:type="dxa"/>
          </w:tcPr>
          <w:p w:rsidR="00503481" w:rsidRDefault="00503481" w:rsidP="00D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окружающим миром </w:t>
            </w:r>
          </w:p>
          <w:p w:rsidR="00503481" w:rsidRDefault="00503481" w:rsidP="00C75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Л.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ева</w:t>
            </w:r>
          </w:p>
          <w:p w:rsidR="00503481" w:rsidRDefault="00503481" w:rsidP="00C75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Pr="00C7542F" w:rsidRDefault="00503481" w:rsidP="005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2F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Т.С Комарова стр32</w:t>
            </w:r>
          </w:p>
        </w:tc>
        <w:tc>
          <w:tcPr>
            <w:tcW w:w="2568" w:type="dxa"/>
          </w:tcPr>
          <w:p w:rsidR="00503481" w:rsidRDefault="00503481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</w:tr>
      <w:tr w:rsidR="00503481" w:rsidTr="00503481">
        <w:trPr>
          <w:trHeight w:val="2536"/>
        </w:trPr>
        <w:tc>
          <w:tcPr>
            <w:tcW w:w="2408" w:type="dxa"/>
            <w:vMerge/>
          </w:tcPr>
          <w:p w:rsidR="00503481" w:rsidRDefault="00503481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503481" w:rsidRDefault="00503481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503481" w:rsidRDefault="00503481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1</w:t>
            </w:r>
          </w:p>
        </w:tc>
        <w:tc>
          <w:tcPr>
            <w:tcW w:w="2530" w:type="dxa"/>
          </w:tcPr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422" w:type="dxa"/>
          </w:tcPr>
          <w:p w:rsidR="00503481" w:rsidRDefault="00503481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3B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 Блока «Зайчик</w:t>
            </w:r>
            <w:r>
              <w:rPr>
                <w:sz w:val="24"/>
                <w:szCs w:val="24"/>
              </w:rPr>
              <w:t>»</w:t>
            </w:r>
          </w:p>
          <w:p w:rsidR="00503481" w:rsidRPr="00C6493B" w:rsidRDefault="00503481" w:rsidP="00C64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Pr="00C6493B" w:rsidRDefault="00503481" w:rsidP="00C64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Pr="00C6493B" w:rsidRDefault="00503481" w:rsidP="00C6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педагога </w:t>
            </w:r>
          </w:p>
        </w:tc>
        <w:tc>
          <w:tcPr>
            <w:tcW w:w="2436" w:type="dxa"/>
          </w:tcPr>
          <w:p w:rsidR="00503481" w:rsidRPr="00C6493B" w:rsidRDefault="00503481" w:rsidP="00DD3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3B">
              <w:rPr>
                <w:rFonts w:ascii="Times New Roman" w:hAnsi="Times New Roman" w:cs="Times New Roman"/>
                <w:sz w:val="28"/>
                <w:szCs w:val="28"/>
              </w:rPr>
              <w:t>Мозаичный парк «Играем, дружим, растём» стр. 39</w:t>
            </w:r>
          </w:p>
        </w:tc>
        <w:tc>
          <w:tcPr>
            <w:tcW w:w="2568" w:type="dxa"/>
          </w:tcPr>
          <w:p w:rsidR="00503481" w:rsidRDefault="00503481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81" w:rsidTr="00503481">
        <w:trPr>
          <w:trHeight w:val="2119"/>
        </w:trPr>
        <w:tc>
          <w:tcPr>
            <w:tcW w:w="2408" w:type="dxa"/>
            <w:vMerge/>
          </w:tcPr>
          <w:p w:rsidR="00503481" w:rsidRDefault="00503481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503481" w:rsidRDefault="00503481" w:rsidP="00C6493B">
            <w:pPr>
              <w:tabs>
                <w:tab w:val="left" w:pos="5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ятница </w:t>
            </w:r>
          </w:p>
          <w:p w:rsidR="00503481" w:rsidRDefault="00503481" w:rsidP="00C6493B">
            <w:pPr>
              <w:tabs>
                <w:tab w:val="left" w:pos="5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2.10.2021</w:t>
            </w:r>
          </w:p>
        </w:tc>
        <w:tc>
          <w:tcPr>
            <w:tcW w:w="2530" w:type="dxa"/>
          </w:tcPr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(аппликация)</w:t>
            </w:r>
          </w:p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422" w:type="dxa"/>
          </w:tcPr>
          <w:p w:rsidR="00503481" w:rsidRDefault="00503481" w:rsidP="0050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ышко лучистое </w:t>
            </w:r>
          </w:p>
          <w:p w:rsidR="00503481" w:rsidRPr="00C6493B" w:rsidRDefault="00503481" w:rsidP="00C64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Pr="00C6493B" w:rsidRDefault="00503481" w:rsidP="00C64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Pr="00C6493B" w:rsidRDefault="00503481" w:rsidP="00C6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едагога</w:t>
            </w:r>
          </w:p>
        </w:tc>
        <w:tc>
          <w:tcPr>
            <w:tcW w:w="2436" w:type="dxa"/>
          </w:tcPr>
          <w:p w:rsidR="00503481" w:rsidRPr="00C6493B" w:rsidRDefault="00503481" w:rsidP="00DD3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в детском саду Д.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11</w:t>
            </w:r>
          </w:p>
        </w:tc>
        <w:tc>
          <w:tcPr>
            <w:tcW w:w="2568" w:type="dxa"/>
          </w:tcPr>
          <w:p w:rsidR="00503481" w:rsidRDefault="00503481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</w:t>
            </w:r>
          </w:p>
        </w:tc>
      </w:tr>
      <w:tr w:rsidR="00503481" w:rsidTr="00FA542A">
        <w:trPr>
          <w:trHeight w:val="2386"/>
        </w:trPr>
        <w:tc>
          <w:tcPr>
            <w:tcW w:w="2408" w:type="dxa"/>
            <w:vMerge w:val="restart"/>
          </w:tcPr>
          <w:p w:rsidR="00503481" w:rsidRDefault="00503481" w:rsidP="00C64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9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03481" w:rsidRDefault="00503481" w:rsidP="00C64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481" w:rsidRDefault="00503481" w:rsidP="00C64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481" w:rsidRPr="00C6493B" w:rsidRDefault="00503481" w:rsidP="00C64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9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4 неделя </w:t>
            </w:r>
          </w:p>
          <w:p w:rsidR="00503481" w:rsidRPr="00C6493B" w:rsidRDefault="00503481" w:rsidP="00C64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93B">
              <w:rPr>
                <w:rFonts w:ascii="Times New Roman" w:hAnsi="Times New Roman" w:cs="Times New Roman"/>
                <w:b/>
                <w:sz w:val="28"/>
                <w:szCs w:val="28"/>
              </w:rPr>
              <w:t>«Осень в моём              городе»</w:t>
            </w:r>
          </w:p>
          <w:p w:rsidR="00503481" w:rsidRDefault="00503481" w:rsidP="00C6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3B">
              <w:rPr>
                <w:rFonts w:ascii="Times New Roman" w:hAnsi="Times New Roman" w:cs="Times New Roman"/>
                <w:b/>
                <w:sz w:val="28"/>
                <w:szCs w:val="28"/>
              </w:rPr>
              <w:t>Тёплый д</w:t>
            </w:r>
            <w:r>
              <w:rPr>
                <w:sz w:val="24"/>
                <w:szCs w:val="24"/>
              </w:rPr>
              <w:t>ом</w:t>
            </w:r>
          </w:p>
        </w:tc>
        <w:tc>
          <w:tcPr>
            <w:tcW w:w="2422" w:type="dxa"/>
          </w:tcPr>
          <w:p w:rsidR="00503481" w:rsidRDefault="00503481" w:rsidP="00C6493B">
            <w:pPr>
              <w:tabs>
                <w:tab w:val="left" w:pos="5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503481" w:rsidRDefault="00503481" w:rsidP="00C6493B">
            <w:pPr>
              <w:tabs>
                <w:tab w:val="left" w:pos="5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1</w:t>
            </w:r>
          </w:p>
        </w:tc>
        <w:tc>
          <w:tcPr>
            <w:tcW w:w="2530" w:type="dxa"/>
          </w:tcPr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  <w:p w:rsidR="00503481" w:rsidRPr="00C6493B" w:rsidRDefault="00503481" w:rsidP="00C64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Pr="00C6493B" w:rsidRDefault="00503481" w:rsidP="00C64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Pr="00C6493B" w:rsidRDefault="00503481" w:rsidP="00C6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2422" w:type="dxa"/>
          </w:tcPr>
          <w:p w:rsidR="00503481" w:rsidRDefault="00503481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едагога</w:t>
            </w:r>
          </w:p>
          <w:p w:rsidR="00503481" w:rsidRDefault="00503481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Pr="00ED33FC" w:rsidRDefault="00503481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FC">
              <w:rPr>
                <w:rFonts w:ascii="Times New Roman" w:hAnsi="Times New Roman" w:cs="Times New Roman"/>
                <w:sz w:val="28"/>
                <w:szCs w:val="28"/>
              </w:rPr>
              <w:t>Словесная игра: «Грузовик»</w:t>
            </w:r>
          </w:p>
          <w:p w:rsidR="00503481" w:rsidRDefault="00503481" w:rsidP="00A0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503481" w:rsidRPr="00503481" w:rsidRDefault="00503481" w:rsidP="00DD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81">
              <w:rPr>
                <w:rFonts w:ascii="Times New Roman" w:hAnsi="Times New Roman" w:cs="Times New Roman"/>
                <w:sz w:val="24"/>
                <w:szCs w:val="24"/>
              </w:rPr>
              <w:t>Мозаичный парк «Играем, дружим, растём» стр.35</w:t>
            </w:r>
          </w:p>
          <w:p w:rsidR="00503481" w:rsidRDefault="00503481" w:rsidP="00FA542A">
            <w:pPr>
              <w:rPr>
                <w:sz w:val="24"/>
                <w:szCs w:val="24"/>
              </w:rPr>
            </w:pPr>
          </w:p>
          <w:p w:rsidR="00503481" w:rsidRPr="00ED33FC" w:rsidRDefault="00503481" w:rsidP="00FA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FC">
              <w:rPr>
                <w:rFonts w:ascii="Times New Roman" w:hAnsi="Times New Roman" w:cs="Times New Roman"/>
                <w:sz w:val="28"/>
                <w:szCs w:val="28"/>
              </w:rPr>
              <w:t>Мозаичный парк «Играем, дружим, растём» стр.35</w:t>
            </w:r>
          </w:p>
        </w:tc>
        <w:tc>
          <w:tcPr>
            <w:tcW w:w="2568" w:type="dxa"/>
          </w:tcPr>
          <w:p w:rsidR="00503481" w:rsidRDefault="00503481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81" w:rsidTr="00DD3765">
        <w:trPr>
          <w:trHeight w:val="3665"/>
        </w:trPr>
        <w:tc>
          <w:tcPr>
            <w:tcW w:w="2408" w:type="dxa"/>
            <w:vMerge/>
          </w:tcPr>
          <w:p w:rsidR="00503481" w:rsidRPr="00C6493B" w:rsidRDefault="00503481" w:rsidP="00C64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2" w:type="dxa"/>
          </w:tcPr>
          <w:p w:rsidR="00503481" w:rsidRDefault="00503481" w:rsidP="00C6493B">
            <w:pPr>
              <w:tabs>
                <w:tab w:val="left" w:pos="5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торник   </w:t>
            </w:r>
          </w:p>
          <w:p w:rsidR="00503481" w:rsidRDefault="00503481" w:rsidP="00C6493B">
            <w:pPr>
              <w:tabs>
                <w:tab w:val="left" w:pos="5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1</w:t>
            </w:r>
          </w:p>
        </w:tc>
        <w:tc>
          <w:tcPr>
            <w:tcW w:w="2530" w:type="dxa"/>
          </w:tcPr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422" w:type="dxa"/>
          </w:tcPr>
          <w:p w:rsidR="00503481" w:rsidRDefault="00503481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едагога</w:t>
            </w:r>
          </w:p>
          <w:p w:rsidR="00503481" w:rsidRDefault="00503481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503481" w:rsidRDefault="00503481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рки от куклы Маши </w:t>
            </w:r>
          </w:p>
        </w:tc>
        <w:tc>
          <w:tcPr>
            <w:tcW w:w="2436" w:type="dxa"/>
          </w:tcPr>
          <w:p w:rsidR="00503481" w:rsidRDefault="00503481" w:rsidP="00DD3765">
            <w:pPr>
              <w:jc w:val="center"/>
              <w:rPr>
                <w:sz w:val="24"/>
                <w:szCs w:val="24"/>
              </w:rPr>
            </w:pPr>
          </w:p>
          <w:p w:rsidR="00503481" w:rsidRDefault="00503481" w:rsidP="00DD3765">
            <w:pPr>
              <w:jc w:val="center"/>
              <w:rPr>
                <w:sz w:val="24"/>
                <w:szCs w:val="24"/>
              </w:rPr>
            </w:pPr>
          </w:p>
          <w:p w:rsidR="00503481" w:rsidRDefault="00503481" w:rsidP="00DD3765">
            <w:pPr>
              <w:jc w:val="center"/>
              <w:rPr>
                <w:sz w:val="24"/>
                <w:szCs w:val="24"/>
              </w:rPr>
            </w:pPr>
          </w:p>
          <w:p w:rsidR="00503481" w:rsidRDefault="00503481" w:rsidP="00DD3765">
            <w:pPr>
              <w:jc w:val="center"/>
              <w:rPr>
                <w:sz w:val="24"/>
                <w:szCs w:val="24"/>
              </w:rPr>
            </w:pPr>
          </w:p>
          <w:p w:rsidR="00503481" w:rsidRDefault="00503481" w:rsidP="0050348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2568" w:type="dxa"/>
          </w:tcPr>
          <w:p w:rsidR="00503481" w:rsidRDefault="00503481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81" w:rsidTr="00DD3765">
        <w:trPr>
          <w:trHeight w:val="3665"/>
        </w:trPr>
        <w:tc>
          <w:tcPr>
            <w:tcW w:w="2408" w:type="dxa"/>
            <w:vMerge w:val="restart"/>
          </w:tcPr>
          <w:p w:rsidR="00503481" w:rsidRPr="00C6493B" w:rsidRDefault="00503481" w:rsidP="00C64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2" w:type="dxa"/>
          </w:tcPr>
          <w:p w:rsidR="00503481" w:rsidRDefault="00503481" w:rsidP="00ED33FC">
            <w:pPr>
              <w:tabs>
                <w:tab w:val="left" w:pos="5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503481" w:rsidRDefault="00503481" w:rsidP="00C6493B">
            <w:pPr>
              <w:tabs>
                <w:tab w:val="left" w:pos="5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7.10.2021</w:t>
            </w:r>
          </w:p>
        </w:tc>
        <w:tc>
          <w:tcPr>
            <w:tcW w:w="2530" w:type="dxa"/>
          </w:tcPr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кружающим миром </w:t>
            </w:r>
          </w:p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422" w:type="dxa"/>
          </w:tcPr>
          <w:p w:rsidR="00503481" w:rsidRPr="00ED33FC" w:rsidRDefault="00503481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FC">
              <w:rPr>
                <w:rFonts w:ascii="Times New Roman" w:hAnsi="Times New Roman" w:cs="Times New Roman"/>
                <w:sz w:val="28"/>
                <w:szCs w:val="28"/>
              </w:rPr>
              <w:t>Игра: «Мой родной город»</w:t>
            </w:r>
          </w:p>
          <w:p w:rsidR="00503481" w:rsidRPr="00ED33FC" w:rsidRDefault="00503481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увайся пузырь </w:t>
            </w:r>
          </w:p>
        </w:tc>
        <w:tc>
          <w:tcPr>
            <w:tcW w:w="2436" w:type="dxa"/>
          </w:tcPr>
          <w:p w:rsidR="00503481" w:rsidRPr="00ED33FC" w:rsidRDefault="00503481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FC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ED33FC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ED33FC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»</w:t>
            </w:r>
          </w:p>
          <w:p w:rsidR="00503481" w:rsidRPr="00ED33FC" w:rsidRDefault="00503481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FC">
              <w:rPr>
                <w:rFonts w:ascii="Times New Roman" w:hAnsi="Times New Roman" w:cs="Times New Roman"/>
                <w:sz w:val="28"/>
                <w:szCs w:val="28"/>
              </w:rPr>
              <w:t>Стр. 38</w:t>
            </w:r>
          </w:p>
          <w:p w:rsidR="00503481" w:rsidRPr="00ED33FC" w:rsidRDefault="00503481" w:rsidP="00ED33FC">
            <w:pPr>
              <w:rPr>
                <w:sz w:val="24"/>
                <w:szCs w:val="24"/>
              </w:rPr>
            </w:pPr>
          </w:p>
          <w:p w:rsidR="00503481" w:rsidRDefault="00503481" w:rsidP="00ED3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зительная деятельность в детском саду </w:t>
            </w:r>
          </w:p>
          <w:p w:rsidR="00503481" w:rsidRPr="00ED33FC" w:rsidRDefault="00503481" w:rsidP="00ED3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 Комарова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5</w:t>
            </w:r>
          </w:p>
        </w:tc>
        <w:tc>
          <w:tcPr>
            <w:tcW w:w="2568" w:type="dxa"/>
          </w:tcPr>
          <w:p w:rsidR="00503481" w:rsidRDefault="00503481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  <w:p w:rsidR="00503481" w:rsidRDefault="00503481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81" w:rsidTr="00FA542A">
        <w:trPr>
          <w:trHeight w:val="2258"/>
        </w:trPr>
        <w:tc>
          <w:tcPr>
            <w:tcW w:w="2408" w:type="dxa"/>
            <w:vMerge/>
          </w:tcPr>
          <w:p w:rsidR="00503481" w:rsidRPr="00C6493B" w:rsidRDefault="00503481" w:rsidP="00C64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2" w:type="dxa"/>
          </w:tcPr>
          <w:p w:rsidR="00503481" w:rsidRDefault="00503481" w:rsidP="00ED33FC">
            <w:pPr>
              <w:tabs>
                <w:tab w:val="left" w:pos="5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503481" w:rsidRDefault="00503481" w:rsidP="00ED33FC">
            <w:pPr>
              <w:tabs>
                <w:tab w:val="left" w:pos="5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</w:p>
        </w:tc>
        <w:tc>
          <w:tcPr>
            <w:tcW w:w="2530" w:type="dxa"/>
          </w:tcPr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Default="00503481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422" w:type="dxa"/>
          </w:tcPr>
          <w:p w:rsidR="00503481" w:rsidRPr="00ED33FC" w:rsidRDefault="00503481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FC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Мыши»</w:t>
            </w:r>
          </w:p>
          <w:p w:rsidR="00503481" w:rsidRPr="00ED33FC" w:rsidRDefault="00503481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81" w:rsidRPr="00ED33FC" w:rsidRDefault="00503481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едагога</w:t>
            </w:r>
          </w:p>
        </w:tc>
        <w:tc>
          <w:tcPr>
            <w:tcW w:w="2436" w:type="dxa"/>
          </w:tcPr>
          <w:p w:rsidR="00503481" w:rsidRPr="00ED33FC" w:rsidRDefault="00503481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FC">
              <w:rPr>
                <w:rFonts w:ascii="Times New Roman" w:hAnsi="Times New Roman" w:cs="Times New Roman"/>
                <w:sz w:val="28"/>
                <w:szCs w:val="28"/>
              </w:rPr>
              <w:t>Мозаичный парк «Играем, дружим, растём» стр. 36</w:t>
            </w:r>
          </w:p>
        </w:tc>
        <w:tc>
          <w:tcPr>
            <w:tcW w:w="2568" w:type="dxa"/>
          </w:tcPr>
          <w:p w:rsidR="00503481" w:rsidRDefault="00503481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FC" w:rsidTr="00503481">
        <w:trPr>
          <w:trHeight w:val="2401"/>
        </w:trPr>
        <w:tc>
          <w:tcPr>
            <w:tcW w:w="2408" w:type="dxa"/>
          </w:tcPr>
          <w:p w:rsidR="00ED33FC" w:rsidRPr="00C6493B" w:rsidRDefault="00ED33FC" w:rsidP="00C64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2" w:type="dxa"/>
          </w:tcPr>
          <w:p w:rsidR="00ED33FC" w:rsidRDefault="00ED33FC" w:rsidP="00ED33FC">
            <w:pPr>
              <w:tabs>
                <w:tab w:val="left" w:pos="5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D33FC" w:rsidRDefault="00ED33FC" w:rsidP="00ED33FC">
            <w:pPr>
              <w:tabs>
                <w:tab w:val="left" w:pos="5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</w:p>
        </w:tc>
        <w:tc>
          <w:tcPr>
            <w:tcW w:w="2530" w:type="dxa"/>
          </w:tcPr>
          <w:p w:rsidR="00ED33FC" w:rsidRDefault="00ED33FC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(аппликация)</w:t>
            </w:r>
          </w:p>
          <w:p w:rsidR="00ED33FC" w:rsidRDefault="00ED33FC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3FC" w:rsidRDefault="00ED33FC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3FC" w:rsidRDefault="00ED33FC" w:rsidP="0072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422" w:type="dxa"/>
          </w:tcPr>
          <w:p w:rsidR="00ED33FC" w:rsidRPr="00EC2AC3" w:rsidRDefault="00EC2AC3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C3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удесный мешочек»</w:t>
            </w:r>
          </w:p>
          <w:p w:rsidR="00FA542A" w:rsidRDefault="00FA542A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3FC" w:rsidRPr="00ED33FC" w:rsidRDefault="00ED33FC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едагога</w:t>
            </w:r>
          </w:p>
        </w:tc>
        <w:tc>
          <w:tcPr>
            <w:tcW w:w="2436" w:type="dxa"/>
          </w:tcPr>
          <w:p w:rsidR="00ED33FC" w:rsidRPr="00EC2AC3" w:rsidRDefault="00EC2AC3" w:rsidP="00ED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C3">
              <w:rPr>
                <w:rFonts w:ascii="Times New Roman" w:hAnsi="Times New Roman" w:cs="Times New Roman"/>
                <w:sz w:val="28"/>
                <w:szCs w:val="28"/>
              </w:rPr>
              <w:t>В.П. Новикова «Математика в д/саду» стр.21</w:t>
            </w:r>
          </w:p>
        </w:tc>
        <w:tc>
          <w:tcPr>
            <w:tcW w:w="2568" w:type="dxa"/>
          </w:tcPr>
          <w:p w:rsidR="00ED33FC" w:rsidRDefault="00ED33FC" w:rsidP="00A2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42A" w:rsidRDefault="00FA542A" w:rsidP="00FA542A">
      <w:pPr>
        <w:rPr>
          <w:sz w:val="24"/>
          <w:szCs w:val="24"/>
        </w:rPr>
      </w:pPr>
    </w:p>
    <w:p w:rsidR="00FA542A" w:rsidRDefault="00FA542A" w:rsidP="00FA542A">
      <w:pPr>
        <w:rPr>
          <w:sz w:val="24"/>
          <w:szCs w:val="24"/>
        </w:rPr>
      </w:pPr>
    </w:p>
    <w:p w:rsidR="00FA542A" w:rsidRDefault="00FA542A" w:rsidP="00FA542A">
      <w:pPr>
        <w:rPr>
          <w:sz w:val="24"/>
          <w:szCs w:val="24"/>
        </w:rPr>
      </w:pPr>
    </w:p>
    <w:p w:rsidR="00FA542A" w:rsidRDefault="00FA542A" w:rsidP="00FA542A">
      <w:pPr>
        <w:rPr>
          <w:sz w:val="24"/>
          <w:szCs w:val="24"/>
        </w:rPr>
      </w:pPr>
    </w:p>
    <w:p w:rsidR="001405A3" w:rsidRDefault="001405A3" w:rsidP="00FA542A">
      <w:pPr>
        <w:rPr>
          <w:sz w:val="24"/>
          <w:szCs w:val="24"/>
        </w:rPr>
      </w:pPr>
    </w:p>
    <w:p w:rsidR="0071301C" w:rsidRDefault="0071301C" w:rsidP="00713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 – тематическое планирование младшей группы «Вундеркинды»</w:t>
      </w:r>
    </w:p>
    <w:p w:rsidR="0071301C" w:rsidRDefault="0071301C" w:rsidP="00713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ДОУ ЦРР – Д/с №7 «Остров сокровищ»</w:t>
      </w:r>
    </w:p>
    <w:p w:rsidR="0071301C" w:rsidRDefault="00561959" w:rsidP="00713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ябрь</w:t>
      </w:r>
      <w:r w:rsidR="0071301C">
        <w:rPr>
          <w:rFonts w:ascii="Times New Roman" w:hAnsi="Times New Roman" w:cs="Times New Roman"/>
          <w:sz w:val="28"/>
          <w:szCs w:val="28"/>
        </w:rPr>
        <w:t xml:space="preserve"> 2021 учебный год. </w:t>
      </w:r>
    </w:p>
    <w:p w:rsidR="0071301C" w:rsidRDefault="0071301C" w:rsidP="0071301C">
      <w:pPr>
        <w:spacing w:after="0"/>
      </w:pPr>
    </w:p>
    <w:p w:rsidR="00FA542A" w:rsidRDefault="00FA542A" w:rsidP="00FA542A">
      <w:pPr>
        <w:jc w:val="center"/>
        <w:rPr>
          <w:sz w:val="24"/>
          <w:szCs w:val="24"/>
        </w:rPr>
      </w:pPr>
    </w:p>
    <w:p w:rsidR="001405A3" w:rsidRDefault="00FA542A" w:rsidP="001405A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542A" w:rsidRDefault="00FA542A" w:rsidP="0071301C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оспитатели</w:t>
      </w:r>
      <w:proofErr w:type="gramStart"/>
      <w:r>
        <w:rPr>
          <w:sz w:val="24"/>
          <w:szCs w:val="24"/>
        </w:rPr>
        <w:t>:Т</w:t>
      </w:r>
      <w:proofErr w:type="gramEnd"/>
      <w:r>
        <w:rPr>
          <w:sz w:val="24"/>
          <w:szCs w:val="24"/>
        </w:rPr>
        <w:t>арабукина</w:t>
      </w:r>
      <w:proofErr w:type="spellEnd"/>
      <w:r>
        <w:rPr>
          <w:sz w:val="24"/>
          <w:szCs w:val="24"/>
        </w:rPr>
        <w:t xml:space="preserve"> ТП</w:t>
      </w:r>
    </w:p>
    <w:p w:rsidR="0071301C" w:rsidRDefault="0071301C" w:rsidP="0071301C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енчагина</w:t>
      </w:r>
      <w:proofErr w:type="spellEnd"/>
      <w:r>
        <w:rPr>
          <w:sz w:val="24"/>
          <w:szCs w:val="24"/>
        </w:rPr>
        <w:t xml:space="preserve"> Л.Н</w:t>
      </w:r>
    </w:p>
    <w:p w:rsidR="00FA542A" w:rsidRDefault="00FA542A" w:rsidP="00FA542A">
      <w:pPr>
        <w:jc w:val="center"/>
        <w:rPr>
          <w:sz w:val="24"/>
          <w:szCs w:val="24"/>
        </w:rPr>
      </w:pPr>
    </w:p>
    <w:p w:rsidR="0071301C" w:rsidRPr="0071301C" w:rsidRDefault="0071301C" w:rsidP="0071301C">
      <w:pPr>
        <w:jc w:val="center"/>
        <w:rPr>
          <w:b/>
          <w:sz w:val="32"/>
          <w:szCs w:val="32"/>
        </w:rPr>
      </w:pPr>
      <w:r w:rsidRPr="0071301C">
        <w:rPr>
          <w:b/>
          <w:sz w:val="32"/>
          <w:szCs w:val="32"/>
        </w:rPr>
        <w:t>Тема: «Конец осени, начало зимы»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406"/>
        <w:gridCol w:w="2365"/>
        <w:gridCol w:w="1980"/>
        <w:gridCol w:w="2393"/>
        <w:gridCol w:w="2415"/>
      </w:tblGrid>
      <w:tr w:rsidR="00FA542A" w:rsidTr="00AA3992">
        <w:tc>
          <w:tcPr>
            <w:tcW w:w="2552" w:type="dxa"/>
          </w:tcPr>
          <w:p w:rsidR="00A75AE1" w:rsidRPr="00A75AE1" w:rsidRDefault="00A75AE1" w:rsidP="00A7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AE1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  <w:p w:rsidR="00FA542A" w:rsidRDefault="00A75AE1" w:rsidP="00A75AE1">
            <w:pPr>
              <w:jc w:val="center"/>
              <w:rPr>
                <w:sz w:val="24"/>
                <w:szCs w:val="24"/>
              </w:rPr>
            </w:pPr>
            <w:r w:rsidRPr="00A75AE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06" w:type="dxa"/>
          </w:tcPr>
          <w:p w:rsidR="00A75AE1" w:rsidRPr="00A75AE1" w:rsidRDefault="00A75AE1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AE1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  <w:p w:rsidR="00FA542A" w:rsidRDefault="00A75AE1" w:rsidP="00FA542A">
            <w:pPr>
              <w:jc w:val="center"/>
              <w:rPr>
                <w:sz w:val="24"/>
                <w:szCs w:val="24"/>
              </w:rPr>
            </w:pPr>
            <w:r w:rsidRPr="00A75AE1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2365" w:type="dxa"/>
          </w:tcPr>
          <w:p w:rsidR="00A75AE1" w:rsidRPr="00A75AE1" w:rsidRDefault="00A75AE1" w:rsidP="00A75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75AE1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  <w:p w:rsidR="00FA542A" w:rsidRDefault="00A75AE1" w:rsidP="00A7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980" w:type="dxa"/>
          </w:tcPr>
          <w:p w:rsidR="00FA542A" w:rsidRPr="00A75AE1" w:rsidRDefault="00A75AE1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AE1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393" w:type="dxa"/>
          </w:tcPr>
          <w:p w:rsidR="00FA542A" w:rsidRPr="00A75AE1" w:rsidRDefault="00A75AE1" w:rsidP="00A7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AE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5" w:type="dxa"/>
          </w:tcPr>
          <w:p w:rsidR="00FA542A" w:rsidRPr="00A75AE1" w:rsidRDefault="00A75AE1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AE1">
              <w:rPr>
                <w:rFonts w:ascii="Times New Roman" w:hAnsi="Times New Roman" w:cs="Times New Roman"/>
                <w:sz w:val="28"/>
                <w:szCs w:val="28"/>
              </w:rPr>
              <w:t>Кульминационное событие</w:t>
            </w:r>
          </w:p>
        </w:tc>
      </w:tr>
      <w:tr w:rsidR="00FA542A" w:rsidTr="00AA3992">
        <w:trPr>
          <w:trHeight w:val="3327"/>
        </w:trPr>
        <w:tc>
          <w:tcPr>
            <w:tcW w:w="2552" w:type="dxa"/>
          </w:tcPr>
          <w:p w:rsidR="00FA542A" w:rsidRDefault="00FA542A" w:rsidP="00FA542A">
            <w:pPr>
              <w:jc w:val="center"/>
              <w:rPr>
                <w:sz w:val="24"/>
                <w:szCs w:val="24"/>
              </w:rPr>
            </w:pPr>
          </w:p>
          <w:p w:rsidR="00A75AE1" w:rsidRDefault="00A75AE1" w:rsidP="00FA542A">
            <w:pPr>
              <w:jc w:val="center"/>
              <w:rPr>
                <w:sz w:val="24"/>
                <w:szCs w:val="24"/>
              </w:rPr>
            </w:pPr>
          </w:p>
          <w:p w:rsidR="00A75AE1" w:rsidRDefault="00A75AE1" w:rsidP="00FA542A">
            <w:pPr>
              <w:jc w:val="center"/>
              <w:rPr>
                <w:sz w:val="24"/>
                <w:szCs w:val="24"/>
              </w:rPr>
            </w:pPr>
          </w:p>
          <w:p w:rsidR="00A75AE1" w:rsidRPr="00A75AE1" w:rsidRDefault="00A75AE1" w:rsidP="00A75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AE1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A75AE1" w:rsidRPr="00A75AE1" w:rsidRDefault="00A75AE1" w:rsidP="00A75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AE1">
              <w:rPr>
                <w:rFonts w:ascii="Times New Roman" w:hAnsi="Times New Roman" w:cs="Times New Roman"/>
                <w:b/>
                <w:sz w:val="28"/>
                <w:szCs w:val="28"/>
              </w:rPr>
              <w:t>Тема: «День народного единства</w:t>
            </w:r>
          </w:p>
          <w:p w:rsidR="00A75AE1" w:rsidRDefault="00A75AE1" w:rsidP="00A75AE1">
            <w:pPr>
              <w:jc w:val="center"/>
              <w:rPr>
                <w:sz w:val="24"/>
                <w:szCs w:val="24"/>
              </w:rPr>
            </w:pPr>
          </w:p>
          <w:p w:rsidR="00A75AE1" w:rsidRDefault="00A75AE1" w:rsidP="00A75AE1">
            <w:pPr>
              <w:jc w:val="center"/>
              <w:rPr>
                <w:sz w:val="24"/>
                <w:szCs w:val="24"/>
              </w:rPr>
            </w:pPr>
          </w:p>
          <w:p w:rsidR="00A75AE1" w:rsidRDefault="00A75AE1" w:rsidP="00A75AE1">
            <w:pPr>
              <w:jc w:val="center"/>
              <w:rPr>
                <w:sz w:val="24"/>
                <w:szCs w:val="24"/>
              </w:rPr>
            </w:pPr>
          </w:p>
          <w:p w:rsidR="00A75AE1" w:rsidRDefault="00A75AE1" w:rsidP="00A75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FA542A" w:rsidRDefault="00A75AE1" w:rsidP="00FA5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  <w:p w:rsidR="00A75AE1" w:rsidRDefault="00A75AE1" w:rsidP="00FA5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2021</w:t>
            </w:r>
          </w:p>
        </w:tc>
        <w:tc>
          <w:tcPr>
            <w:tcW w:w="2365" w:type="dxa"/>
          </w:tcPr>
          <w:p w:rsidR="00BF44EB" w:rsidRPr="00BF44EB" w:rsidRDefault="00BF44EB" w:rsidP="00BF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4EB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  <w:p w:rsidR="00A75AE1" w:rsidRPr="00D72DC4" w:rsidRDefault="00A75AE1" w:rsidP="00FA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AE1" w:rsidRDefault="00A75AE1" w:rsidP="00FA542A">
            <w:pPr>
              <w:jc w:val="center"/>
              <w:rPr>
                <w:sz w:val="24"/>
                <w:szCs w:val="24"/>
              </w:rPr>
            </w:pPr>
          </w:p>
          <w:p w:rsidR="00A75AE1" w:rsidRPr="00D72DC4" w:rsidRDefault="00A75AE1" w:rsidP="00A75AE1">
            <w:pPr>
              <w:rPr>
                <w:sz w:val="28"/>
                <w:szCs w:val="28"/>
              </w:rPr>
            </w:pPr>
            <w:r w:rsidRPr="00D72DC4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980" w:type="dxa"/>
          </w:tcPr>
          <w:p w:rsidR="00BF44EB" w:rsidRPr="00BF44EB" w:rsidRDefault="00BF44EB" w:rsidP="00BF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4EB">
              <w:rPr>
                <w:rFonts w:ascii="Times New Roman" w:hAnsi="Times New Roman" w:cs="Times New Roman"/>
                <w:sz w:val="28"/>
                <w:szCs w:val="28"/>
              </w:rPr>
              <w:t>Беседа на тему: «Что такое дружба»</w:t>
            </w:r>
          </w:p>
          <w:p w:rsidR="00FA542A" w:rsidRPr="00D72DC4" w:rsidRDefault="00FA542A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AE1" w:rsidRDefault="00A75AE1" w:rsidP="00FA542A">
            <w:pPr>
              <w:jc w:val="center"/>
              <w:rPr>
                <w:sz w:val="24"/>
                <w:szCs w:val="24"/>
              </w:rPr>
            </w:pPr>
          </w:p>
          <w:p w:rsidR="00A75AE1" w:rsidRPr="00BF44EB" w:rsidRDefault="00A75AE1" w:rsidP="00A75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4EB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: звуки а, </w:t>
            </w:r>
            <w:proofErr w:type="gramStart"/>
            <w:r w:rsidRPr="00BF44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BF4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5AE1" w:rsidRDefault="00A75AE1" w:rsidP="00FA54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F44EB" w:rsidRPr="00BF44EB" w:rsidRDefault="00BF44EB" w:rsidP="00BF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4EB">
              <w:rPr>
                <w:rFonts w:ascii="Times New Roman" w:hAnsi="Times New Roman" w:cs="Times New Roman"/>
                <w:sz w:val="28"/>
                <w:szCs w:val="28"/>
              </w:rPr>
              <w:t>Картотека «Мозаичный парк». Тематические дни. №6</w:t>
            </w:r>
          </w:p>
          <w:p w:rsidR="00A75AE1" w:rsidRDefault="00A75AE1" w:rsidP="00A75AE1">
            <w:pPr>
              <w:rPr>
                <w:sz w:val="24"/>
                <w:szCs w:val="24"/>
              </w:rPr>
            </w:pPr>
          </w:p>
          <w:p w:rsidR="00A75AE1" w:rsidRPr="00D72DC4" w:rsidRDefault="00A75AE1" w:rsidP="00A75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DC4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D72DC4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D72DC4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» стр.32</w:t>
            </w:r>
          </w:p>
          <w:p w:rsidR="00FA542A" w:rsidRDefault="00FA542A" w:rsidP="00FA54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BF44EB" w:rsidRPr="00BF44EB" w:rsidRDefault="00BF44EB" w:rsidP="00BF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4EB">
              <w:rPr>
                <w:rFonts w:ascii="Times New Roman" w:hAnsi="Times New Roman" w:cs="Times New Roman"/>
                <w:sz w:val="28"/>
                <w:szCs w:val="28"/>
              </w:rPr>
              <w:t>Игра: «Кто с кем дружит»</w:t>
            </w:r>
          </w:p>
          <w:p w:rsidR="00FA542A" w:rsidRDefault="00FA542A" w:rsidP="00FA542A">
            <w:pPr>
              <w:jc w:val="center"/>
              <w:rPr>
                <w:sz w:val="24"/>
                <w:szCs w:val="24"/>
              </w:rPr>
            </w:pPr>
          </w:p>
        </w:tc>
      </w:tr>
      <w:tr w:rsidR="00FA542A" w:rsidTr="00AA3992">
        <w:tc>
          <w:tcPr>
            <w:tcW w:w="2552" w:type="dxa"/>
          </w:tcPr>
          <w:p w:rsidR="00FA542A" w:rsidRDefault="00FA542A" w:rsidP="00FA542A">
            <w:pPr>
              <w:jc w:val="center"/>
              <w:rPr>
                <w:sz w:val="24"/>
                <w:szCs w:val="24"/>
              </w:rPr>
            </w:pPr>
          </w:p>
          <w:p w:rsidR="00D72DC4" w:rsidRDefault="00D72DC4" w:rsidP="00FA542A">
            <w:pPr>
              <w:jc w:val="center"/>
              <w:rPr>
                <w:sz w:val="24"/>
                <w:szCs w:val="24"/>
              </w:rPr>
            </w:pPr>
          </w:p>
          <w:p w:rsidR="00D72DC4" w:rsidRDefault="00D72DC4" w:rsidP="00FA542A">
            <w:pPr>
              <w:jc w:val="center"/>
              <w:rPr>
                <w:sz w:val="24"/>
                <w:szCs w:val="24"/>
              </w:rPr>
            </w:pPr>
          </w:p>
          <w:p w:rsidR="00D72DC4" w:rsidRDefault="00D72DC4" w:rsidP="00FA542A">
            <w:pPr>
              <w:jc w:val="center"/>
              <w:rPr>
                <w:sz w:val="24"/>
                <w:szCs w:val="24"/>
              </w:rPr>
            </w:pPr>
          </w:p>
          <w:p w:rsidR="00D72DC4" w:rsidRDefault="00D72DC4" w:rsidP="00FA542A">
            <w:pPr>
              <w:jc w:val="center"/>
              <w:rPr>
                <w:sz w:val="24"/>
                <w:szCs w:val="24"/>
              </w:rPr>
            </w:pPr>
          </w:p>
          <w:p w:rsidR="00D72DC4" w:rsidRDefault="00D72DC4" w:rsidP="00FA54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FA542A" w:rsidRPr="00D72DC4" w:rsidRDefault="00D72DC4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ник </w:t>
            </w:r>
          </w:p>
          <w:p w:rsidR="00D72DC4" w:rsidRPr="00D72DC4" w:rsidRDefault="00BF44EB" w:rsidP="00FA542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  <w:r w:rsidR="00D72DC4" w:rsidRPr="00D72DC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365" w:type="dxa"/>
          </w:tcPr>
          <w:p w:rsidR="00FA542A" w:rsidRPr="00BF44EB" w:rsidRDefault="00D72DC4" w:rsidP="00FA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</w:t>
            </w:r>
          </w:p>
          <w:p w:rsidR="00D72DC4" w:rsidRDefault="00D72DC4" w:rsidP="00FA542A">
            <w:pPr>
              <w:jc w:val="center"/>
              <w:rPr>
                <w:sz w:val="24"/>
                <w:szCs w:val="24"/>
              </w:rPr>
            </w:pPr>
          </w:p>
          <w:p w:rsidR="00D72DC4" w:rsidRDefault="00D72DC4" w:rsidP="00FA542A">
            <w:pPr>
              <w:jc w:val="center"/>
              <w:rPr>
                <w:sz w:val="24"/>
                <w:szCs w:val="24"/>
              </w:rPr>
            </w:pPr>
          </w:p>
          <w:p w:rsidR="00D72DC4" w:rsidRDefault="00D72DC4" w:rsidP="00FA5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980" w:type="dxa"/>
          </w:tcPr>
          <w:p w:rsidR="00FA542A" w:rsidRPr="00BF44EB" w:rsidRDefault="00D72DC4" w:rsidP="00FA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</w:t>
            </w:r>
            <w:r w:rsidRPr="00BF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</w:t>
            </w:r>
          </w:p>
          <w:p w:rsidR="00D72DC4" w:rsidRDefault="00D72DC4" w:rsidP="00FA542A">
            <w:pPr>
              <w:jc w:val="center"/>
              <w:rPr>
                <w:sz w:val="24"/>
                <w:szCs w:val="24"/>
              </w:rPr>
            </w:pPr>
          </w:p>
          <w:p w:rsidR="00D72DC4" w:rsidRDefault="00D72DC4" w:rsidP="00FA542A">
            <w:pPr>
              <w:jc w:val="center"/>
              <w:rPr>
                <w:sz w:val="24"/>
                <w:szCs w:val="24"/>
              </w:rPr>
            </w:pPr>
          </w:p>
          <w:p w:rsidR="00D72DC4" w:rsidRDefault="00D72DC4" w:rsidP="00FA54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A542A" w:rsidRDefault="00FA542A" w:rsidP="00FA54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FA542A" w:rsidRDefault="00FA542A" w:rsidP="00FA542A">
            <w:pPr>
              <w:jc w:val="center"/>
              <w:rPr>
                <w:sz w:val="24"/>
                <w:szCs w:val="24"/>
              </w:rPr>
            </w:pPr>
          </w:p>
        </w:tc>
      </w:tr>
      <w:tr w:rsidR="00BF44EB" w:rsidTr="00AA3992">
        <w:tc>
          <w:tcPr>
            <w:tcW w:w="2552" w:type="dxa"/>
          </w:tcPr>
          <w:p w:rsidR="00BF44EB" w:rsidRDefault="00BF44EB" w:rsidP="00FA54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BF44EB" w:rsidRDefault="00BF44EB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BF44EB" w:rsidRDefault="00BF44EB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2021.</w:t>
            </w:r>
          </w:p>
          <w:p w:rsidR="00BF44EB" w:rsidRDefault="00BF44EB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EB" w:rsidRDefault="00BF44EB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EB" w:rsidRDefault="00BF44EB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EB" w:rsidRDefault="00BF44EB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EB" w:rsidRPr="00D72DC4" w:rsidRDefault="00BF44EB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BF44EB" w:rsidRPr="00BF44EB" w:rsidRDefault="00BF44EB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4EB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кружающим миром </w:t>
            </w:r>
          </w:p>
          <w:p w:rsidR="00BF44EB" w:rsidRPr="00BF44EB" w:rsidRDefault="00BF44EB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EB" w:rsidRDefault="00BF44EB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EB" w:rsidRPr="00BF44EB" w:rsidRDefault="00BF44EB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4EB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1980" w:type="dxa"/>
          </w:tcPr>
          <w:p w:rsidR="00BF44EB" w:rsidRDefault="00BF44EB" w:rsidP="00FA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4EB" w:rsidRDefault="00BF44EB" w:rsidP="00FA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4EB" w:rsidRDefault="00BF44EB" w:rsidP="00FA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4EB" w:rsidRDefault="00BF44EB" w:rsidP="00FA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4EB" w:rsidRDefault="00BF44EB" w:rsidP="00FA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4EB" w:rsidRDefault="00BF44EB" w:rsidP="00FA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4EB" w:rsidRPr="00BF44EB" w:rsidRDefault="00BF44EB" w:rsidP="00FA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 России</w:t>
            </w:r>
          </w:p>
        </w:tc>
        <w:tc>
          <w:tcPr>
            <w:tcW w:w="2393" w:type="dxa"/>
          </w:tcPr>
          <w:p w:rsidR="00BF44EB" w:rsidRDefault="00BF44EB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EB" w:rsidRDefault="00BF44EB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EB" w:rsidRDefault="00BF44EB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EB" w:rsidRPr="00BF44EB" w:rsidRDefault="00BF44EB" w:rsidP="00BF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4EB">
              <w:rPr>
                <w:rFonts w:ascii="Times New Roman" w:hAnsi="Times New Roman" w:cs="Times New Roman"/>
                <w:sz w:val="28"/>
                <w:szCs w:val="28"/>
              </w:rPr>
              <w:t>Картотека «Мозаичный парк». Тематические дни. №6</w:t>
            </w:r>
          </w:p>
        </w:tc>
        <w:tc>
          <w:tcPr>
            <w:tcW w:w="2415" w:type="dxa"/>
          </w:tcPr>
          <w:p w:rsidR="00BF44EB" w:rsidRDefault="00BF44EB" w:rsidP="00FA542A">
            <w:pPr>
              <w:jc w:val="center"/>
              <w:rPr>
                <w:sz w:val="24"/>
                <w:szCs w:val="24"/>
              </w:rPr>
            </w:pPr>
          </w:p>
          <w:p w:rsidR="00BF44EB" w:rsidRDefault="00BF44EB" w:rsidP="00FA542A">
            <w:pPr>
              <w:jc w:val="center"/>
              <w:rPr>
                <w:sz w:val="24"/>
                <w:szCs w:val="24"/>
              </w:rPr>
            </w:pPr>
          </w:p>
          <w:p w:rsidR="00BF44EB" w:rsidRDefault="00BF44EB" w:rsidP="00FA542A">
            <w:pPr>
              <w:jc w:val="center"/>
              <w:rPr>
                <w:sz w:val="24"/>
                <w:szCs w:val="24"/>
              </w:rPr>
            </w:pPr>
          </w:p>
          <w:p w:rsidR="00BF44EB" w:rsidRDefault="00BF44EB" w:rsidP="00FA542A">
            <w:pPr>
              <w:jc w:val="center"/>
              <w:rPr>
                <w:sz w:val="24"/>
                <w:szCs w:val="24"/>
              </w:rPr>
            </w:pPr>
          </w:p>
          <w:p w:rsidR="00BF44EB" w:rsidRDefault="00BF44EB" w:rsidP="00FA542A">
            <w:pPr>
              <w:jc w:val="center"/>
              <w:rPr>
                <w:sz w:val="24"/>
                <w:szCs w:val="24"/>
              </w:rPr>
            </w:pPr>
          </w:p>
          <w:p w:rsidR="00BF44EB" w:rsidRDefault="00BF44EB" w:rsidP="00FA542A">
            <w:pPr>
              <w:jc w:val="center"/>
              <w:rPr>
                <w:sz w:val="24"/>
                <w:szCs w:val="24"/>
              </w:rPr>
            </w:pPr>
          </w:p>
          <w:p w:rsidR="00BF44EB" w:rsidRDefault="00BF44EB" w:rsidP="00FA5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</w:t>
            </w:r>
          </w:p>
          <w:p w:rsidR="00BF44EB" w:rsidRDefault="00BF44EB" w:rsidP="00FA542A">
            <w:pPr>
              <w:jc w:val="center"/>
              <w:rPr>
                <w:sz w:val="24"/>
                <w:szCs w:val="24"/>
              </w:rPr>
            </w:pPr>
          </w:p>
          <w:p w:rsidR="00BF44EB" w:rsidRDefault="00BF44EB" w:rsidP="00FA542A">
            <w:pPr>
              <w:jc w:val="center"/>
              <w:rPr>
                <w:sz w:val="24"/>
                <w:szCs w:val="24"/>
              </w:rPr>
            </w:pPr>
          </w:p>
          <w:p w:rsidR="00BF44EB" w:rsidRDefault="00BF44EB" w:rsidP="00FA542A">
            <w:pPr>
              <w:jc w:val="center"/>
              <w:rPr>
                <w:sz w:val="24"/>
                <w:szCs w:val="24"/>
              </w:rPr>
            </w:pPr>
          </w:p>
          <w:p w:rsidR="00BF44EB" w:rsidRDefault="00BF44EB" w:rsidP="00FA542A">
            <w:pPr>
              <w:jc w:val="center"/>
              <w:rPr>
                <w:sz w:val="24"/>
                <w:szCs w:val="24"/>
              </w:rPr>
            </w:pPr>
          </w:p>
          <w:p w:rsidR="00BF44EB" w:rsidRDefault="00BF44EB" w:rsidP="00FA542A">
            <w:pPr>
              <w:jc w:val="center"/>
              <w:rPr>
                <w:sz w:val="24"/>
                <w:szCs w:val="24"/>
              </w:rPr>
            </w:pPr>
          </w:p>
        </w:tc>
      </w:tr>
      <w:tr w:rsidR="00BF44EB" w:rsidTr="00AA3992">
        <w:tc>
          <w:tcPr>
            <w:tcW w:w="2552" w:type="dxa"/>
          </w:tcPr>
          <w:p w:rsidR="00BF44EB" w:rsidRDefault="00BF44EB" w:rsidP="00FA54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BF44EB" w:rsidRDefault="00BF44EB" w:rsidP="00BF44EB">
            <w:pPr>
              <w:tabs>
                <w:tab w:val="left" w:pos="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Четверг </w:t>
            </w:r>
          </w:p>
          <w:p w:rsidR="00BF44EB" w:rsidRDefault="00BF44EB" w:rsidP="00BF44EB">
            <w:pPr>
              <w:tabs>
                <w:tab w:val="left" w:pos="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.11.2021</w:t>
            </w:r>
          </w:p>
          <w:p w:rsidR="00BF44EB" w:rsidRDefault="00BF44EB" w:rsidP="00BF44EB">
            <w:pPr>
              <w:tabs>
                <w:tab w:val="left" w:pos="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EB" w:rsidRDefault="00BF44EB" w:rsidP="00BF44EB">
            <w:pPr>
              <w:tabs>
                <w:tab w:val="left" w:pos="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EB" w:rsidRDefault="00BF44EB" w:rsidP="00BF44EB">
            <w:pPr>
              <w:tabs>
                <w:tab w:val="left" w:pos="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EB" w:rsidRDefault="00BF44EB" w:rsidP="00BF44EB">
            <w:pPr>
              <w:tabs>
                <w:tab w:val="left" w:pos="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BF44EB" w:rsidRDefault="00BF44EB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  <w:p w:rsidR="00BF44EB" w:rsidRDefault="00BF44EB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EB" w:rsidRDefault="00BF44EB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EB" w:rsidRPr="00BF44EB" w:rsidRDefault="00BF44EB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980" w:type="dxa"/>
          </w:tcPr>
          <w:p w:rsidR="00BF44EB" w:rsidRDefault="00BF44EB" w:rsidP="00FA5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sz w:val="24"/>
                <w:szCs w:val="24"/>
              </w:rPr>
              <w:t>Ю.Энтин</w:t>
            </w:r>
            <w:proofErr w:type="spellEnd"/>
            <w:r>
              <w:rPr>
                <w:sz w:val="24"/>
                <w:szCs w:val="24"/>
              </w:rPr>
              <w:t xml:space="preserve"> «Про дружбу»</w:t>
            </w:r>
          </w:p>
          <w:p w:rsidR="00E13352" w:rsidRDefault="00E13352" w:rsidP="00FA542A">
            <w:pPr>
              <w:jc w:val="center"/>
              <w:rPr>
                <w:sz w:val="24"/>
                <w:szCs w:val="24"/>
              </w:rPr>
            </w:pPr>
          </w:p>
          <w:p w:rsidR="00E13352" w:rsidRDefault="00E13352" w:rsidP="00FA542A">
            <w:pPr>
              <w:jc w:val="center"/>
              <w:rPr>
                <w:sz w:val="24"/>
                <w:szCs w:val="24"/>
              </w:rPr>
            </w:pPr>
          </w:p>
          <w:p w:rsidR="00E13352" w:rsidRDefault="00E13352" w:rsidP="00FA542A">
            <w:pPr>
              <w:jc w:val="center"/>
              <w:rPr>
                <w:sz w:val="24"/>
                <w:szCs w:val="24"/>
              </w:rPr>
            </w:pPr>
          </w:p>
          <w:p w:rsidR="00E13352" w:rsidRDefault="00E13352" w:rsidP="00FA542A">
            <w:pPr>
              <w:jc w:val="center"/>
              <w:rPr>
                <w:sz w:val="24"/>
                <w:szCs w:val="24"/>
              </w:rPr>
            </w:pPr>
          </w:p>
          <w:p w:rsidR="00E13352" w:rsidRDefault="00E13352" w:rsidP="00FA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педагога</w:t>
            </w:r>
          </w:p>
        </w:tc>
        <w:tc>
          <w:tcPr>
            <w:tcW w:w="2393" w:type="dxa"/>
          </w:tcPr>
          <w:p w:rsidR="00BF44EB" w:rsidRDefault="00BF44EB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«Мозаичный парк». Тематические дни. №6</w:t>
            </w:r>
          </w:p>
        </w:tc>
        <w:tc>
          <w:tcPr>
            <w:tcW w:w="2415" w:type="dxa"/>
          </w:tcPr>
          <w:p w:rsidR="00BF44EB" w:rsidRDefault="00BF44EB" w:rsidP="00FA542A">
            <w:pPr>
              <w:jc w:val="center"/>
              <w:rPr>
                <w:sz w:val="24"/>
                <w:szCs w:val="24"/>
              </w:rPr>
            </w:pPr>
          </w:p>
        </w:tc>
      </w:tr>
      <w:tr w:rsidR="00E13352" w:rsidTr="00AA3992">
        <w:trPr>
          <w:trHeight w:val="2704"/>
        </w:trPr>
        <w:tc>
          <w:tcPr>
            <w:tcW w:w="2552" w:type="dxa"/>
          </w:tcPr>
          <w:p w:rsidR="00E13352" w:rsidRDefault="00E13352" w:rsidP="00FA54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E13352" w:rsidRDefault="00E13352" w:rsidP="00E13352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E13352" w:rsidRDefault="00E13352" w:rsidP="00E13352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2021</w:t>
            </w:r>
          </w:p>
          <w:p w:rsidR="00E13352" w:rsidRDefault="00E13352" w:rsidP="00E13352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352" w:rsidRDefault="00E13352" w:rsidP="00BF44EB">
            <w:pPr>
              <w:tabs>
                <w:tab w:val="left" w:pos="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352" w:rsidRDefault="00E13352" w:rsidP="00BF44EB">
            <w:pPr>
              <w:tabs>
                <w:tab w:val="left" w:pos="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352" w:rsidRDefault="00E13352" w:rsidP="00BF44EB">
            <w:pPr>
              <w:tabs>
                <w:tab w:val="left" w:pos="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352" w:rsidRDefault="00E13352" w:rsidP="00BF44EB">
            <w:pPr>
              <w:tabs>
                <w:tab w:val="left" w:pos="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352" w:rsidRDefault="00E13352" w:rsidP="00BF44EB">
            <w:pPr>
              <w:tabs>
                <w:tab w:val="left" w:pos="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C62AF" w:rsidRDefault="00E13352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(апплик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5C62AF" w:rsidRPr="005C62AF" w:rsidRDefault="005C62AF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2AF" w:rsidRPr="005C62AF" w:rsidRDefault="005C62AF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2AF" w:rsidRDefault="005C62AF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2AF" w:rsidRPr="005C62AF" w:rsidRDefault="005C62AF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352" w:rsidRPr="005C62AF" w:rsidRDefault="005C62AF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980" w:type="dxa"/>
          </w:tcPr>
          <w:p w:rsidR="00E13352" w:rsidRPr="00E13352" w:rsidRDefault="00E13352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352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E13352" w:rsidRPr="00E13352" w:rsidRDefault="00E13352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352">
              <w:rPr>
                <w:rFonts w:ascii="Times New Roman" w:hAnsi="Times New Roman" w:cs="Times New Roman"/>
                <w:sz w:val="28"/>
                <w:szCs w:val="28"/>
              </w:rPr>
              <w:t>«Флаг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3352">
              <w:rPr>
                <w:rFonts w:ascii="Times New Roman" w:hAnsi="Times New Roman" w:cs="Times New Roman"/>
                <w:sz w:val="28"/>
                <w:szCs w:val="28"/>
              </w:rPr>
              <w:t>сии»</w:t>
            </w:r>
          </w:p>
          <w:p w:rsidR="00E13352" w:rsidRDefault="00E13352" w:rsidP="00FA542A">
            <w:pPr>
              <w:jc w:val="center"/>
              <w:rPr>
                <w:sz w:val="24"/>
                <w:szCs w:val="24"/>
              </w:rPr>
            </w:pPr>
          </w:p>
          <w:p w:rsidR="00E13352" w:rsidRDefault="00E13352" w:rsidP="00FA542A">
            <w:pPr>
              <w:jc w:val="center"/>
              <w:rPr>
                <w:sz w:val="24"/>
                <w:szCs w:val="24"/>
              </w:rPr>
            </w:pPr>
          </w:p>
          <w:p w:rsidR="00E13352" w:rsidRDefault="00E13352" w:rsidP="00FA542A">
            <w:pPr>
              <w:jc w:val="center"/>
              <w:rPr>
                <w:sz w:val="24"/>
                <w:szCs w:val="24"/>
              </w:rPr>
            </w:pPr>
          </w:p>
          <w:p w:rsidR="00E13352" w:rsidRDefault="00E13352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352" w:rsidRPr="00E13352" w:rsidRDefault="005C62AF" w:rsidP="00B36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едагога</w:t>
            </w:r>
          </w:p>
        </w:tc>
        <w:tc>
          <w:tcPr>
            <w:tcW w:w="2393" w:type="dxa"/>
          </w:tcPr>
          <w:p w:rsidR="00E13352" w:rsidRDefault="00E13352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«Мозаичный парк». Тематические дни. №6</w:t>
            </w:r>
          </w:p>
          <w:p w:rsidR="00E13352" w:rsidRDefault="00E13352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352" w:rsidRDefault="00E13352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352" w:rsidRDefault="00E13352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352" w:rsidRDefault="00E13352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352" w:rsidRDefault="00E13352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E13352" w:rsidRDefault="00E13352" w:rsidP="00FA542A">
            <w:pPr>
              <w:jc w:val="center"/>
              <w:rPr>
                <w:sz w:val="24"/>
                <w:szCs w:val="24"/>
              </w:rPr>
            </w:pPr>
          </w:p>
        </w:tc>
      </w:tr>
      <w:tr w:rsidR="00E13352" w:rsidTr="00AA3992">
        <w:trPr>
          <w:trHeight w:val="2137"/>
        </w:trPr>
        <w:tc>
          <w:tcPr>
            <w:tcW w:w="2552" w:type="dxa"/>
          </w:tcPr>
          <w:p w:rsidR="00E13352" w:rsidRPr="00E13352" w:rsidRDefault="00E13352" w:rsidP="00E13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352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E13352" w:rsidRPr="00E13352" w:rsidRDefault="00E13352" w:rsidP="00E13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352">
              <w:rPr>
                <w:rFonts w:ascii="Times New Roman" w:hAnsi="Times New Roman" w:cs="Times New Roman"/>
                <w:b/>
                <w:sz w:val="28"/>
                <w:szCs w:val="28"/>
              </w:rPr>
              <w:t>Тема: «Домашние птицы в начале зимы</w:t>
            </w:r>
            <w:r w:rsidRPr="00E133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3352" w:rsidRDefault="00E13352" w:rsidP="00FA54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E13352" w:rsidRDefault="00E13352" w:rsidP="00E13352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E13352" w:rsidRDefault="00E13352" w:rsidP="00E13352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.2021</w:t>
            </w:r>
          </w:p>
        </w:tc>
        <w:tc>
          <w:tcPr>
            <w:tcW w:w="2365" w:type="dxa"/>
          </w:tcPr>
          <w:p w:rsidR="00E13352" w:rsidRDefault="00E13352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35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природное окружение</w:t>
            </w:r>
            <w:proofErr w:type="gramEnd"/>
          </w:p>
          <w:p w:rsidR="001405A3" w:rsidRDefault="001405A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Default="001405A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Default="001405A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Default="001405A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1405A3" w:rsidRPr="00E13352" w:rsidRDefault="001405A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13352" w:rsidRPr="00E13352" w:rsidRDefault="00E13352" w:rsidP="00140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352">
              <w:rPr>
                <w:rFonts w:ascii="Times New Roman" w:hAnsi="Times New Roman" w:cs="Times New Roman"/>
                <w:sz w:val="28"/>
                <w:szCs w:val="28"/>
              </w:rPr>
              <w:t>Цыплята</w:t>
            </w:r>
          </w:p>
          <w:p w:rsidR="00E13352" w:rsidRDefault="00E13352" w:rsidP="00E13352">
            <w:pPr>
              <w:rPr>
                <w:sz w:val="24"/>
                <w:szCs w:val="24"/>
              </w:rPr>
            </w:pPr>
          </w:p>
          <w:p w:rsidR="00E13352" w:rsidRDefault="00E13352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Default="001405A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Default="001405A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Default="001405A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Pr="001405A3" w:rsidRDefault="001405A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5A3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 у</w:t>
            </w:r>
          </w:p>
          <w:p w:rsidR="001405A3" w:rsidRDefault="001405A3" w:rsidP="00FA542A">
            <w:pPr>
              <w:jc w:val="center"/>
              <w:rPr>
                <w:sz w:val="24"/>
                <w:szCs w:val="24"/>
              </w:rPr>
            </w:pPr>
          </w:p>
          <w:p w:rsidR="001405A3" w:rsidRDefault="001405A3" w:rsidP="00FA542A">
            <w:pPr>
              <w:jc w:val="center"/>
              <w:rPr>
                <w:sz w:val="24"/>
                <w:szCs w:val="24"/>
              </w:rPr>
            </w:pPr>
          </w:p>
          <w:p w:rsidR="001405A3" w:rsidRPr="00E13352" w:rsidRDefault="001405A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13352" w:rsidRDefault="00E13352" w:rsidP="00E1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352">
              <w:rPr>
                <w:rFonts w:ascii="Times New Roman" w:hAnsi="Times New Roman" w:cs="Times New Roman"/>
                <w:sz w:val="28"/>
                <w:szCs w:val="28"/>
              </w:rPr>
              <w:t xml:space="preserve">стр. О.В. </w:t>
            </w:r>
            <w:proofErr w:type="spellStart"/>
            <w:r w:rsidRPr="00E13352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E13352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» 55</w:t>
            </w:r>
          </w:p>
          <w:p w:rsidR="001405A3" w:rsidRDefault="001405A3" w:rsidP="00E13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352" w:rsidRDefault="001405A3" w:rsidP="00E1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Гербова</w:t>
            </w:r>
            <w:proofErr w:type="spellEnd"/>
            <w:r>
              <w:rPr>
                <w:sz w:val="24"/>
                <w:szCs w:val="24"/>
              </w:rPr>
              <w:t xml:space="preserve"> «Развитие речи в детском саду» стр.33</w:t>
            </w:r>
          </w:p>
        </w:tc>
        <w:tc>
          <w:tcPr>
            <w:tcW w:w="2415" w:type="dxa"/>
          </w:tcPr>
          <w:p w:rsidR="00E13352" w:rsidRDefault="00E13352" w:rsidP="00FA542A">
            <w:pPr>
              <w:jc w:val="center"/>
              <w:rPr>
                <w:sz w:val="24"/>
                <w:szCs w:val="24"/>
              </w:rPr>
            </w:pPr>
          </w:p>
        </w:tc>
      </w:tr>
      <w:tr w:rsidR="001405A3" w:rsidTr="00AA3992">
        <w:trPr>
          <w:trHeight w:val="3510"/>
        </w:trPr>
        <w:tc>
          <w:tcPr>
            <w:tcW w:w="2552" w:type="dxa"/>
          </w:tcPr>
          <w:p w:rsidR="001405A3" w:rsidRPr="00E13352" w:rsidRDefault="001405A3" w:rsidP="00E13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</w:tcPr>
          <w:p w:rsidR="001405A3" w:rsidRDefault="001405A3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1405A3" w:rsidRDefault="001405A3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.2021</w:t>
            </w:r>
          </w:p>
        </w:tc>
        <w:tc>
          <w:tcPr>
            <w:tcW w:w="2365" w:type="dxa"/>
          </w:tcPr>
          <w:p w:rsidR="001405A3" w:rsidRDefault="001405A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1405A3" w:rsidRDefault="001405A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Default="001405A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Default="001405A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Default="001405A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Default="001405A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Pr="00E13352" w:rsidRDefault="001405A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980" w:type="dxa"/>
          </w:tcPr>
          <w:p w:rsidR="001405A3" w:rsidRDefault="001405A3" w:rsidP="00140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едагога</w:t>
            </w:r>
          </w:p>
          <w:p w:rsidR="001405A3" w:rsidRDefault="001405A3" w:rsidP="00140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Default="001405A3" w:rsidP="00140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Default="001405A3" w:rsidP="00140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Default="001405A3" w:rsidP="00140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Default="001405A3" w:rsidP="00140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Default="001405A3" w:rsidP="00140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Pr="00E13352" w:rsidRDefault="001405A3" w:rsidP="00140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игрушек </w:t>
            </w:r>
          </w:p>
        </w:tc>
        <w:tc>
          <w:tcPr>
            <w:tcW w:w="2393" w:type="dxa"/>
          </w:tcPr>
          <w:p w:rsidR="001405A3" w:rsidRDefault="001405A3" w:rsidP="00E13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Default="001405A3" w:rsidP="00E13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Default="001405A3" w:rsidP="00E13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Default="001405A3" w:rsidP="00E13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Default="001405A3" w:rsidP="00E13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Pr="00E13352" w:rsidRDefault="001405A3" w:rsidP="00E1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И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2415" w:type="dxa"/>
          </w:tcPr>
          <w:p w:rsidR="001405A3" w:rsidRDefault="001405A3" w:rsidP="00FA542A">
            <w:pPr>
              <w:jc w:val="center"/>
              <w:rPr>
                <w:sz w:val="24"/>
                <w:szCs w:val="24"/>
              </w:rPr>
            </w:pPr>
          </w:p>
        </w:tc>
      </w:tr>
      <w:tr w:rsidR="001405A3" w:rsidTr="00AA3992">
        <w:trPr>
          <w:trHeight w:val="2137"/>
        </w:trPr>
        <w:tc>
          <w:tcPr>
            <w:tcW w:w="2552" w:type="dxa"/>
          </w:tcPr>
          <w:p w:rsidR="001405A3" w:rsidRPr="00E13352" w:rsidRDefault="001405A3" w:rsidP="00E13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</w:tcPr>
          <w:p w:rsidR="001405A3" w:rsidRDefault="001405A3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1405A3" w:rsidRDefault="001405A3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1</w:t>
            </w:r>
          </w:p>
        </w:tc>
        <w:tc>
          <w:tcPr>
            <w:tcW w:w="2365" w:type="dxa"/>
          </w:tcPr>
          <w:p w:rsidR="001405A3" w:rsidRDefault="001405A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кружающим миром </w:t>
            </w:r>
          </w:p>
          <w:p w:rsidR="001405A3" w:rsidRDefault="001405A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Default="001405A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2AF" w:rsidRDefault="005C62AF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2AF" w:rsidRDefault="005C62AF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2AF" w:rsidRDefault="005C62AF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83" w:rsidRDefault="00B36883" w:rsidP="00B3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83" w:rsidRDefault="00B36883" w:rsidP="00B3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1405A3" w:rsidRDefault="001405A3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C62AF" w:rsidRDefault="005C62AF" w:rsidP="005C62AF">
            <w:pPr>
              <w:rPr>
                <w:sz w:val="24"/>
                <w:szCs w:val="24"/>
              </w:rPr>
            </w:pPr>
          </w:p>
          <w:p w:rsidR="005C62AF" w:rsidRDefault="005C62AF" w:rsidP="005C62AF">
            <w:pPr>
              <w:rPr>
                <w:sz w:val="24"/>
                <w:szCs w:val="24"/>
              </w:rPr>
            </w:pPr>
          </w:p>
          <w:p w:rsidR="005C62AF" w:rsidRDefault="005C62AF" w:rsidP="005C62AF">
            <w:pPr>
              <w:rPr>
                <w:sz w:val="24"/>
                <w:szCs w:val="24"/>
              </w:rPr>
            </w:pPr>
          </w:p>
          <w:p w:rsidR="005C62AF" w:rsidRDefault="005C62AF" w:rsidP="005C62AF">
            <w:pPr>
              <w:rPr>
                <w:sz w:val="24"/>
                <w:szCs w:val="24"/>
              </w:rPr>
            </w:pPr>
          </w:p>
          <w:p w:rsidR="005C62AF" w:rsidRDefault="005C62AF" w:rsidP="005C62AF">
            <w:pPr>
              <w:rPr>
                <w:sz w:val="24"/>
                <w:szCs w:val="24"/>
              </w:rPr>
            </w:pPr>
          </w:p>
          <w:p w:rsidR="005C62AF" w:rsidRDefault="005C62AF" w:rsidP="005C62AF">
            <w:pPr>
              <w:rPr>
                <w:sz w:val="24"/>
                <w:szCs w:val="24"/>
              </w:rPr>
            </w:pPr>
          </w:p>
          <w:p w:rsidR="005C62AF" w:rsidRDefault="005C62AF" w:rsidP="005C62AF">
            <w:pPr>
              <w:rPr>
                <w:sz w:val="24"/>
                <w:szCs w:val="24"/>
              </w:rPr>
            </w:pPr>
          </w:p>
          <w:p w:rsidR="005C62AF" w:rsidRDefault="005C62AF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2AF" w:rsidRDefault="005C62AF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2AF" w:rsidRPr="005C62AF" w:rsidRDefault="005C62AF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AF">
              <w:rPr>
                <w:rFonts w:ascii="Times New Roman" w:hAnsi="Times New Roman" w:cs="Times New Roman"/>
                <w:sz w:val="28"/>
                <w:szCs w:val="28"/>
              </w:rPr>
              <w:t>Жёлтые цыплятки</w:t>
            </w:r>
          </w:p>
          <w:p w:rsidR="001405A3" w:rsidRDefault="005C62AF" w:rsidP="00140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2AF">
              <w:rPr>
                <w:rFonts w:ascii="Times New Roman" w:hAnsi="Times New Roman" w:cs="Times New Roman"/>
                <w:sz w:val="28"/>
                <w:szCs w:val="28"/>
              </w:rPr>
              <w:t>Воробы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5C62AF" w:rsidRPr="005C62AF" w:rsidRDefault="005C62AF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AF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5C62A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5C62AF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» стр.55</w:t>
            </w:r>
          </w:p>
          <w:p w:rsidR="005C62AF" w:rsidRDefault="005C62AF" w:rsidP="005C62AF">
            <w:pPr>
              <w:rPr>
                <w:sz w:val="24"/>
                <w:szCs w:val="24"/>
              </w:rPr>
            </w:pPr>
          </w:p>
          <w:p w:rsidR="005C62AF" w:rsidRDefault="005C62AF" w:rsidP="005C6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AF" w:rsidRPr="005C62AF" w:rsidRDefault="005C62AF" w:rsidP="005C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AF"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 д/саду» стр. 64</w:t>
            </w:r>
          </w:p>
          <w:p w:rsidR="001405A3" w:rsidRDefault="001405A3" w:rsidP="00E13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5C62AF" w:rsidRDefault="005C62AF" w:rsidP="00FA542A">
            <w:pPr>
              <w:jc w:val="center"/>
              <w:rPr>
                <w:sz w:val="24"/>
                <w:szCs w:val="24"/>
              </w:rPr>
            </w:pPr>
          </w:p>
          <w:p w:rsidR="005C62AF" w:rsidRDefault="005C62AF" w:rsidP="00FA542A">
            <w:pPr>
              <w:jc w:val="center"/>
              <w:rPr>
                <w:sz w:val="24"/>
                <w:szCs w:val="24"/>
              </w:rPr>
            </w:pPr>
          </w:p>
          <w:p w:rsidR="005C62AF" w:rsidRDefault="005C62AF" w:rsidP="00FA542A">
            <w:pPr>
              <w:jc w:val="center"/>
              <w:rPr>
                <w:sz w:val="24"/>
                <w:szCs w:val="24"/>
              </w:rPr>
            </w:pPr>
          </w:p>
          <w:p w:rsidR="005C62AF" w:rsidRDefault="005C62AF" w:rsidP="00FA542A">
            <w:pPr>
              <w:jc w:val="center"/>
              <w:rPr>
                <w:sz w:val="24"/>
                <w:szCs w:val="24"/>
              </w:rPr>
            </w:pPr>
          </w:p>
          <w:p w:rsidR="005C62AF" w:rsidRDefault="005C62AF" w:rsidP="00FA542A">
            <w:pPr>
              <w:jc w:val="center"/>
              <w:rPr>
                <w:sz w:val="24"/>
                <w:szCs w:val="24"/>
              </w:rPr>
            </w:pPr>
          </w:p>
          <w:p w:rsidR="005C62AF" w:rsidRDefault="005C62AF" w:rsidP="00FA542A">
            <w:pPr>
              <w:jc w:val="center"/>
              <w:rPr>
                <w:sz w:val="24"/>
                <w:szCs w:val="24"/>
              </w:rPr>
            </w:pPr>
          </w:p>
          <w:p w:rsidR="005C62AF" w:rsidRDefault="005C62AF" w:rsidP="00FA542A">
            <w:pPr>
              <w:jc w:val="center"/>
              <w:rPr>
                <w:sz w:val="24"/>
                <w:szCs w:val="24"/>
              </w:rPr>
            </w:pPr>
          </w:p>
          <w:p w:rsidR="005C62AF" w:rsidRDefault="005C62AF" w:rsidP="00FA542A">
            <w:pPr>
              <w:jc w:val="center"/>
              <w:rPr>
                <w:sz w:val="24"/>
                <w:szCs w:val="24"/>
              </w:rPr>
            </w:pPr>
          </w:p>
          <w:p w:rsidR="005C62AF" w:rsidRDefault="005C62AF" w:rsidP="00FA542A">
            <w:pPr>
              <w:jc w:val="center"/>
              <w:rPr>
                <w:sz w:val="24"/>
                <w:szCs w:val="24"/>
              </w:rPr>
            </w:pPr>
          </w:p>
          <w:p w:rsidR="001405A3" w:rsidRDefault="005C62AF" w:rsidP="00FA5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</w:t>
            </w:r>
          </w:p>
          <w:p w:rsidR="005C62AF" w:rsidRDefault="005C62AF" w:rsidP="00FA542A">
            <w:pPr>
              <w:jc w:val="center"/>
              <w:rPr>
                <w:sz w:val="24"/>
                <w:szCs w:val="24"/>
              </w:rPr>
            </w:pPr>
          </w:p>
          <w:p w:rsidR="005C62AF" w:rsidRDefault="005C62AF" w:rsidP="00FA542A">
            <w:pPr>
              <w:jc w:val="center"/>
              <w:rPr>
                <w:sz w:val="24"/>
                <w:szCs w:val="24"/>
              </w:rPr>
            </w:pPr>
          </w:p>
          <w:p w:rsidR="005C62AF" w:rsidRDefault="005C62AF" w:rsidP="00FA542A">
            <w:pPr>
              <w:jc w:val="center"/>
              <w:rPr>
                <w:sz w:val="24"/>
                <w:szCs w:val="24"/>
              </w:rPr>
            </w:pPr>
          </w:p>
          <w:p w:rsidR="005C62AF" w:rsidRDefault="005C62AF" w:rsidP="00FA542A">
            <w:pPr>
              <w:jc w:val="center"/>
              <w:rPr>
                <w:sz w:val="24"/>
                <w:szCs w:val="24"/>
              </w:rPr>
            </w:pPr>
          </w:p>
          <w:p w:rsidR="005C62AF" w:rsidRDefault="005C62AF" w:rsidP="00FA542A">
            <w:pPr>
              <w:jc w:val="center"/>
              <w:rPr>
                <w:sz w:val="24"/>
                <w:szCs w:val="24"/>
              </w:rPr>
            </w:pPr>
          </w:p>
        </w:tc>
      </w:tr>
      <w:tr w:rsidR="005C62AF" w:rsidTr="00AA3992">
        <w:trPr>
          <w:trHeight w:val="2137"/>
        </w:trPr>
        <w:tc>
          <w:tcPr>
            <w:tcW w:w="2552" w:type="dxa"/>
          </w:tcPr>
          <w:p w:rsidR="005C62AF" w:rsidRPr="00E13352" w:rsidRDefault="005C62AF" w:rsidP="00E13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2AF" w:rsidRDefault="005C62AF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5C62AF" w:rsidRDefault="005C62AF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1</w:t>
            </w:r>
          </w:p>
        </w:tc>
        <w:tc>
          <w:tcPr>
            <w:tcW w:w="2365" w:type="dxa"/>
          </w:tcPr>
          <w:p w:rsidR="005C62AF" w:rsidRDefault="005C62AF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  <w:p w:rsidR="005C62AF" w:rsidRDefault="005C62AF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2AF" w:rsidRDefault="005C62AF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2AF" w:rsidRDefault="005C62AF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C62AF" w:rsidRDefault="005C62AF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2AF" w:rsidRDefault="005C62AF" w:rsidP="005C6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980" w:type="dxa"/>
          </w:tcPr>
          <w:p w:rsidR="005C62AF" w:rsidRDefault="005C62AF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стихотворения «Цыплята»</w:t>
            </w:r>
          </w:p>
          <w:p w:rsidR="005C62AF" w:rsidRPr="005C62AF" w:rsidRDefault="005C62AF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AF">
              <w:rPr>
                <w:rFonts w:ascii="Times New Roman" w:hAnsi="Times New Roman" w:cs="Times New Roman"/>
                <w:sz w:val="28"/>
                <w:szCs w:val="28"/>
              </w:rPr>
              <w:t xml:space="preserve"> Г. Бойко</w:t>
            </w:r>
          </w:p>
          <w:p w:rsidR="005C62AF" w:rsidRPr="005C62AF" w:rsidRDefault="005C62AF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2AF" w:rsidRDefault="005C62AF" w:rsidP="005C62AF">
            <w:pPr>
              <w:rPr>
                <w:sz w:val="24"/>
                <w:szCs w:val="24"/>
              </w:rPr>
            </w:pPr>
          </w:p>
          <w:p w:rsidR="005C62AF" w:rsidRDefault="005C62AF" w:rsidP="005C62AF">
            <w:pPr>
              <w:rPr>
                <w:sz w:val="24"/>
                <w:szCs w:val="24"/>
              </w:rPr>
            </w:pPr>
          </w:p>
          <w:p w:rsidR="005C62AF" w:rsidRPr="005C62AF" w:rsidRDefault="005C62AF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лану педагога </w:t>
            </w:r>
          </w:p>
        </w:tc>
        <w:tc>
          <w:tcPr>
            <w:tcW w:w="2393" w:type="dxa"/>
          </w:tcPr>
          <w:p w:rsidR="005C62AF" w:rsidRPr="005C62AF" w:rsidRDefault="005C62AF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С. </w:t>
            </w:r>
            <w:proofErr w:type="spellStart"/>
            <w:r w:rsidRPr="005C62AF">
              <w:rPr>
                <w:rFonts w:ascii="Times New Roman" w:hAnsi="Times New Roman" w:cs="Times New Roman"/>
                <w:sz w:val="28"/>
                <w:szCs w:val="28"/>
              </w:rPr>
              <w:t>Рудик</w:t>
            </w:r>
            <w:proofErr w:type="spellEnd"/>
            <w:r w:rsidRPr="005C62AF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» стр. 70</w:t>
            </w:r>
          </w:p>
        </w:tc>
        <w:tc>
          <w:tcPr>
            <w:tcW w:w="2415" w:type="dxa"/>
          </w:tcPr>
          <w:p w:rsidR="005C62AF" w:rsidRDefault="005C62AF" w:rsidP="00FA542A">
            <w:pPr>
              <w:jc w:val="center"/>
              <w:rPr>
                <w:sz w:val="24"/>
                <w:szCs w:val="24"/>
              </w:rPr>
            </w:pPr>
          </w:p>
        </w:tc>
      </w:tr>
      <w:tr w:rsidR="005C62AF" w:rsidTr="00AA3992">
        <w:trPr>
          <w:trHeight w:val="2137"/>
        </w:trPr>
        <w:tc>
          <w:tcPr>
            <w:tcW w:w="2552" w:type="dxa"/>
          </w:tcPr>
          <w:p w:rsidR="005C62AF" w:rsidRPr="00E13352" w:rsidRDefault="005C62AF" w:rsidP="00E13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2AF" w:rsidRDefault="005C62AF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5C62AF" w:rsidRDefault="005C62AF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1</w:t>
            </w:r>
          </w:p>
        </w:tc>
        <w:tc>
          <w:tcPr>
            <w:tcW w:w="2365" w:type="dxa"/>
          </w:tcPr>
          <w:p w:rsidR="005C62AF" w:rsidRDefault="00B3688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(апплик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B36883" w:rsidRDefault="00B3688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83" w:rsidRDefault="00B3688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83" w:rsidRDefault="00B3688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80" w:type="dxa"/>
          </w:tcPr>
          <w:p w:rsidR="00B36883" w:rsidRPr="00B36883" w:rsidRDefault="00B36883" w:rsidP="00B36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83">
              <w:rPr>
                <w:rFonts w:ascii="Times New Roman" w:hAnsi="Times New Roman" w:cs="Times New Roman"/>
                <w:sz w:val="28"/>
                <w:szCs w:val="28"/>
              </w:rPr>
              <w:t>Крендельки для птичек</w:t>
            </w:r>
          </w:p>
          <w:p w:rsidR="00B36883" w:rsidRDefault="00B36883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83" w:rsidRDefault="00B36883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2AF" w:rsidRPr="005C62AF" w:rsidRDefault="00B36883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педагога </w:t>
            </w:r>
          </w:p>
        </w:tc>
        <w:tc>
          <w:tcPr>
            <w:tcW w:w="2393" w:type="dxa"/>
          </w:tcPr>
          <w:p w:rsidR="005C62AF" w:rsidRPr="00B36883" w:rsidRDefault="00B36883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83">
              <w:rPr>
                <w:rFonts w:ascii="Times New Roman" w:hAnsi="Times New Roman" w:cs="Times New Roman"/>
                <w:sz w:val="28"/>
                <w:szCs w:val="28"/>
              </w:rPr>
              <w:t>Т.С. Комарова «Изобразительная деятельность в д/саду» стр. 60</w:t>
            </w:r>
          </w:p>
        </w:tc>
        <w:tc>
          <w:tcPr>
            <w:tcW w:w="2415" w:type="dxa"/>
          </w:tcPr>
          <w:p w:rsidR="005C62AF" w:rsidRDefault="00B36883" w:rsidP="00FA5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</w:t>
            </w:r>
          </w:p>
        </w:tc>
      </w:tr>
      <w:tr w:rsidR="00B36883" w:rsidTr="00AA3992">
        <w:trPr>
          <w:trHeight w:val="2137"/>
        </w:trPr>
        <w:tc>
          <w:tcPr>
            <w:tcW w:w="2552" w:type="dxa"/>
          </w:tcPr>
          <w:p w:rsidR="00B36883" w:rsidRDefault="00B36883" w:rsidP="00B36883">
            <w:pPr>
              <w:jc w:val="center"/>
              <w:rPr>
                <w:sz w:val="24"/>
                <w:szCs w:val="24"/>
              </w:rPr>
            </w:pPr>
          </w:p>
          <w:p w:rsidR="00B36883" w:rsidRDefault="00B36883" w:rsidP="00B36883">
            <w:pPr>
              <w:jc w:val="center"/>
              <w:rPr>
                <w:sz w:val="24"/>
                <w:szCs w:val="24"/>
              </w:rPr>
            </w:pPr>
          </w:p>
          <w:p w:rsidR="00B36883" w:rsidRPr="00AA3992" w:rsidRDefault="00B36883" w:rsidP="00B36883">
            <w:pPr>
              <w:jc w:val="center"/>
              <w:rPr>
                <w:b/>
                <w:sz w:val="24"/>
                <w:szCs w:val="24"/>
              </w:rPr>
            </w:pPr>
            <w:r w:rsidRPr="00AA3992">
              <w:rPr>
                <w:b/>
                <w:sz w:val="24"/>
                <w:szCs w:val="24"/>
              </w:rPr>
              <w:t>3 неделя</w:t>
            </w:r>
          </w:p>
          <w:p w:rsidR="00B36883" w:rsidRPr="00E13352" w:rsidRDefault="00B36883" w:rsidP="00B368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992">
              <w:rPr>
                <w:b/>
                <w:sz w:val="24"/>
                <w:szCs w:val="24"/>
              </w:rPr>
              <w:t>Тема: «Животные в деревне</w:t>
            </w:r>
          </w:p>
        </w:tc>
        <w:tc>
          <w:tcPr>
            <w:tcW w:w="2406" w:type="dxa"/>
          </w:tcPr>
          <w:p w:rsidR="00B36883" w:rsidRDefault="00B36883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B36883" w:rsidRDefault="00B36883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1</w:t>
            </w:r>
          </w:p>
        </w:tc>
        <w:tc>
          <w:tcPr>
            <w:tcW w:w="2365" w:type="dxa"/>
          </w:tcPr>
          <w:p w:rsidR="00B36883" w:rsidRDefault="00B36883" w:rsidP="00B3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природное окружение</w:t>
            </w:r>
            <w:proofErr w:type="gramEnd"/>
          </w:p>
          <w:p w:rsidR="00B36883" w:rsidRDefault="00B36883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992" w:rsidRDefault="00AA3992" w:rsidP="00FA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992" w:rsidRDefault="00AA3992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980" w:type="dxa"/>
          </w:tcPr>
          <w:p w:rsidR="00676A4C" w:rsidRPr="00676A4C" w:rsidRDefault="00676A4C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C">
              <w:rPr>
                <w:rFonts w:ascii="Times New Roman" w:hAnsi="Times New Roman" w:cs="Times New Roman"/>
                <w:sz w:val="28"/>
                <w:szCs w:val="28"/>
              </w:rPr>
              <w:t>Игры со строительным материалом «Загородка для животных»</w:t>
            </w:r>
          </w:p>
          <w:p w:rsidR="00676A4C" w:rsidRPr="00676A4C" w:rsidRDefault="00676A4C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83" w:rsidRPr="00B36883" w:rsidRDefault="00B36883" w:rsidP="00B36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6A4C" w:rsidRPr="00676A4C" w:rsidRDefault="00676A4C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C"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 w:rsidRPr="00676A4C">
              <w:rPr>
                <w:rFonts w:ascii="Times New Roman" w:hAnsi="Times New Roman" w:cs="Times New Roman"/>
                <w:sz w:val="28"/>
                <w:szCs w:val="28"/>
              </w:rPr>
              <w:t>Рудик</w:t>
            </w:r>
            <w:proofErr w:type="spellEnd"/>
            <w:r w:rsidRPr="00676A4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» стр. 68</w:t>
            </w:r>
          </w:p>
          <w:p w:rsidR="00B36883" w:rsidRPr="00B36883" w:rsidRDefault="00B36883" w:rsidP="005C6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36883" w:rsidRPr="00676A4C" w:rsidRDefault="00676A4C" w:rsidP="00FA542A">
            <w:pPr>
              <w:jc w:val="center"/>
              <w:rPr>
                <w:sz w:val="28"/>
                <w:szCs w:val="28"/>
              </w:rPr>
            </w:pPr>
            <w:r w:rsidRPr="00676A4C">
              <w:rPr>
                <w:sz w:val="28"/>
                <w:szCs w:val="28"/>
              </w:rPr>
              <w:t>Виртуальное путешествие в деревню</w:t>
            </w:r>
          </w:p>
        </w:tc>
      </w:tr>
      <w:tr w:rsidR="00676A4C" w:rsidTr="00AA3992">
        <w:trPr>
          <w:trHeight w:val="2137"/>
        </w:trPr>
        <w:tc>
          <w:tcPr>
            <w:tcW w:w="2552" w:type="dxa"/>
          </w:tcPr>
          <w:p w:rsidR="00676A4C" w:rsidRDefault="00676A4C" w:rsidP="00B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676A4C" w:rsidRDefault="00676A4C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676A4C" w:rsidRDefault="00676A4C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1</w:t>
            </w:r>
          </w:p>
        </w:tc>
        <w:tc>
          <w:tcPr>
            <w:tcW w:w="2365" w:type="dxa"/>
          </w:tcPr>
          <w:p w:rsidR="00676A4C" w:rsidRDefault="00676A4C" w:rsidP="00B3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676A4C" w:rsidRDefault="00676A4C" w:rsidP="00B3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A4C" w:rsidRDefault="00676A4C" w:rsidP="00B3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A4C" w:rsidRDefault="00676A4C" w:rsidP="00B3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A4C" w:rsidRDefault="00676A4C" w:rsidP="00B3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A4C" w:rsidRDefault="00676A4C" w:rsidP="00B3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980" w:type="dxa"/>
          </w:tcPr>
          <w:p w:rsidR="00676A4C" w:rsidRDefault="00676A4C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едагога</w:t>
            </w:r>
          </w:p>
          <w:p w:rsidR="00676A4C" w:rsidRDefault="00676A4C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A4C" w:rsidRDefault="00676A4C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A4C" w:rsidRDefault="00676A4C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A4C" w:rsidRDefault="00676A4C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A4C" w:rsidRDefault="00676A4C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518" w:rsidRDefault="003A1518" w:rsidP="003A1518">
            <w:pPr>
              <w:rPr>
                <w:sz w:val="24"/>
                <w:szCs w:val="24"/>
              </w:rPr>
            </w:pPr>
            <w:r w:rsidRPr="003A1518">
              <w:rPr>
                <w:rFonts w:ascii="Times New Roman" w:hAnsi="Times New Roman" w:cs="Times New Roman"/>
                <w:sz w:val="28"/>
                <w:szCs w:val="28"/>
              </w:rPr>
              <w:t>Игра: «Куда спрятался котёнок</w:t>
            </w:r>
            <w:r>
              <w:rPr>
                <w:sz w:val="24"/>
                <w:szCs w:val="24"/>
              </w:rPr>
              <w:t>»</w:t>
            </w:r>
          </w:p>
          <w:p w:rsidR="00676A4C" w:rsidRPr="00676A4C" w:rsidRDefault="00676A4C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2393" w:type="dxa"/>
          </w:tcPr>
          <w:p w:rsidR="003A1518" w:rsidRDefault="003A1518" w:rsidP="003A1518">
            <w:pPr>
              <w:rPr>
                <w:sz w:val="24"/>
                <w:szCs w:val="24"/>
              </w:rPr>
            </w:pPr>
          </w:p>
          <w:p w:rsidR="003A1518" w:rsidRDefault="003A1518" w:rsidP="003A1518">
            <w:pPr>
              <w:rPr>
                <w:sz w:val="24"/>
                <w:szCs w:val="24"/>
              </w:rPr>
            </w:pPr>
          </w:p>
          <w:p w:rsidR="003A1518" w:rsidRDefault="003A1518" w:rsidP="003A1518">
            <w:pPr>
              <w:rPr>
                <w:sz w:val="24"/>
                <w:szCs w:val="24"/>
              </w:rPr>
            </w:pPr>
          </w:p>
          <w:p w:rsidR="003A1518" w:rsidRDefault="003A1518" w:rsidP="003A1518">
            <w:pPr>
              <w:rPr>
                <w:sz w:val="24"/>
                <w:szCs w:val="24"/>
              </w:rPr>
            </w:pPr>
          </w:p>
          <w:p w:rsidR="003A1518" w:rsidRDefault="003A1518" w:rsidP="003A1518">
            <w:pPr>
              <w:rPr>
                <w:sz w:val="24"/>
                <w:szCs w:val="24"/>
              </w:rPr>
            </w:pPr>
          </w:p>
          <w:p w:rsidR="003A1518" w:rsidRDefault="003A1518" w:rsidP="003A1518">
            <w:pPr>
              <w:rPr>
                <w:sz w:val="24"/>
                <w:szCs w:val="24"/>
              </w:rPr>
            </w:pPr>
          </w:p>
          <w:p w:rsidR="003A1518" w:rsidRPr="003A1518" w:rsidRDefault="003A1518" w:rsidP="003A1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518">
              <w:rPr>
                <w:rFonts w:ascii="Times New Roman" w:hAnsi="Times New Roman" w:cs="Times New Roman"/>
                <w:sz w:val="28"/>
                <w:szCs w:val="28"/>
              </w:rPr>
              <w:t>В.П. Новикова «Математика в д/саду» стр.28</w:t>
            </w:r>
          </w:p>
          <w:p w:rsidR="00676A4C" w:rsidRPr="00676A4C" w:rsidRDefault="00676A4C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676A4C" w:rsidRPr="00676A4C" w:rsidRDefault="00676A4C" w:rsidP="00FA542A">
            <w:pPr>
              <w:jc w:val="center"/>
              <w:rPr>
                <w:sz w:val="28"/>
                <w:szCs w:val="28"/>
              </w:rPr>
            </w:pPr>
          </w:p>
        </w:tc>
      </w:tr>
      <w:tr w:rsidR="003A1518" w:rsidTr="00AA3992">
        <w:trPr>
          <w:trHeight w:val="2137"/>
        </w:trPr>
        <w:tc>
          <w:tcPr>
            <w:tcW w:w="2552" w:type="dxa"/>
          </w:tcPr>
          <w:p w:rsidR="003A1518" w:rsidRDefault="003A1518" w:rsidP="00B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3A1518" w:rsidRDefault="003A1518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3A1518" w:rsidRDefault="003A1518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1</w:t>
            </w:r>
          </w:p>
        </w:tc>
        <w:tc>
          <w:tcPr>
            <w:tcW w:w="2365" w:type="dxa"/>
          </w:tcPr>
          <w:p w:rsidR="003A1518" w:rsidRDefault="003A1518" w:rsidP="003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кружающим миром </w:t>
            </w:r>
          </w:p>
          <w:p w:rsidR="003A1518" w:rsidRDefault="003A1518" w:rsidP="00157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DD9" w:rsidRDefault="00157DD9" w:rsidP="00157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DD9" w:rsidRDefault="00157DD9" w:rsidP="00157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DD9" w:rsidRDefault="00157DD9" w:rsidP="00157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1980" w:type="dxa"/>
          </w:tcPr>
          <w:p w:rsidR="003A1518" w:rsidRDefault="003A1518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DD9" w:rsidRDefault="00157DD9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DD9" w:rsidRDefault="00157DD9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DD9" w:rsidRDefault="00157DD9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DD9" w:rsidRDefault="00157DD9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518" w:rsidRPr="00157DD9" w:rsidRDefault="00157DD9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D9">
              <w:rPr>
                <w:rFonts w:ascii="Times New Roman" w:hAnsi="Times New Roman" w:cs="Times New Roman"/>
                <w:sz w:val="28"/>
                <w:szCs w:val="28"/>
              </w:rPr>
              <w:t>Разноцветные обручи для щенка</w:t>
            </w:r>
          </w:p>
        </w:tc>
        <w:tc>
          <w:tcPr>
            <w:tcW w:w="2393" w:type="dxa"/>
          </w:tcPr>
          <w:p w:rsidR="00157DD9" w:rsidRDefault="00157DD9" w:rsidP="003A1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DD9" w:rsidRDefault="00157DD9" w:rsidP="003A1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DD9" w:rsidRDefault="00157DD9" w:rsidP="003A1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DD9" w:rsidRDefault="00157DD9" w:rsidP="003A1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518" w:rsidRPr="00157DD9" w:rsidRDefault="00157DD9" w:rsidP="003A1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D9">
              <w:rPr>
                <w:rFonts w:ascii="Times New Roman" w:hAnsi="Times New Roman" w:cs="Times New Roman"/>
                <w:sz w:val="28"/>
                <w:szCs w:val="28"/>
              </w:rPr>
              <w:t>Т.С. Комарова «Изобразительная деятельность в д/саду» стр.60</w:t>
            </w:r>
          </w:p>
        </w:tc>
        <w:tc>
          <w:tcPr>
            <w:tcW w:w="2415" w:type="dxa"/>
          </w:tcPr>
          <w:p w:rsidR="00157DD9" w:rsidRDefault="00157DD9" w:rsidP="00FA542A">
            <w:pPr>
              <w:jc w:val="center"/>
              <w:rPr>
                <w:sz w:val="28"/>
                <w:szCs w:val="28"/>
              </w:rPr>
            </w:pPr>
          </w:p>
          <w:p w:rsidR="00157DD9" w:rsidRPr="00157DD9" w:rsidRDefault="00157DD9" w:rsidP="00157DD9">
            <w:pPr>
              <w:rPr>
                <w:sz w:val="28"/>
                <w:szCs w:val="28"/>
              </w:rPr>
            </w:pPr>
          </w:p>
          <w:p w:rsidR="00157DD9" w:rsidRDefault="00157DD9" w:rsidP="00157DD9">
            <w:pPr>
              <w:rPr>
                <w:sz w:val="28"/>
                <w:szCs w:val="28"/>
              </w:rPr>
            </w:pPr>
          </w:p>
          <w:p w:rsidR="00157DD9" w:rsidRDefault="00157DD9" w:rsidP="00157DD9">
            <w:pPr>
              <w:rPr>
                <w:sz w:val="28"/>
                <w:szCs w:val="28"/>
              </w:rPr>
            </w:pPr>
          </w:p>
          <w:p w:rsidR="003A1518" w:rsidRPr="00157DD9" w:rsidRDefault="00157DD9" w:rsidP="0015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исунков </w:t>
            </w:r>
          </w:p>
        </w:tc>
      </w:tr>
      <w:tr w:rsidR="00157DD9" w:rsidTr="00AA3992">
        <w:trPr>
          <w:trHeight w:val="2542"/>
        </w:trPr>
        <w:tc>
          <w:tcPr>
            <w:tcW w:w="2552" w:type="dxa"/>
          </w:tcPr>
          <w:p w:rsidR="00157DD9" w:rsidRDefault="00157DD9" w:rsidP="00B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157DD9" w:rsidRDefault="00157DD9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157DD9" w:rsidRDefault="00157DD9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1</w:t>
            </w:r>
          </w:p>
        </w:tc>
        <w:tc>
          <w:tcPr>
            <w:tcW w:w="2365" w:type="dxa"/>
          </w:tcPr>
          <w:p w:rsidR="00157DD9" w:rsidRDefault="00157DD9" w:rsidP="003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  <w:p w:rsidR="00157DD9" w:rsidRDefault="00157DD9" w:rsidP="003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DD9" w:rsidRDefault="00157DD9" w:rsidP="00157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DD9" w:rsidRDefault="00157DD9" w:rsidP="00157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980" w:type="dxa"/>
          </w:tcPr>
          <w:p w:rsidR="00157DD9" w:rsidRDefault="00157DD9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DD9" w:rsidRPr="00157DD9" w:rsidRDefault="00157DD9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D9">
              <w:rPr>
                <w:sz w:val="28"/>
                <w:szCs w:val="28"/>
              </w:rPr>
              <w:t xml:space="preserve">Чтение </w:t>
            </w:r>
            <w:proofErr w:type="spellStart"/>
            <w:r w:rsidRPr="00157DD9">
              <w:rPr>
                <w:sz w:val="28"/>
                <w:szCs w:val="28"/>
              </w:rPr>
              <w:t>р.н.с</w:t>
            </w:r>
            <w:proofErr w:type="spellEnd"/>
            <w:r w:rsidRPr="00157DD9">
              <w:rPr>
                <w:sz w:val="28"/>
                <w:szCs w:val="28"/>
              </w:rPr>
              <w:t>. «Кот, петух и лиса»</w:t>
            </w:r>
          </w:p>
          <w:p w:rsidR="00157DD9" w:rsidRPr="00157DD9" w:rsidRDefault="00157DD9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DD9" w:rsidRDefault="00157DD9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DD9" w:rsidRDefault="00157DD9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педагога </w:t>
            </w:r>
          </w:p>
          <w:p w:rsidR="00157DD9" w:rsidRDefault="00157DD9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DD9" w:rsidRDefault="00157DD9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DD9" w:rsidRDefault="00157DD9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DD9" w:rsidRDefault="00157DD9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57DD9" w:rsidRPr="00157DD9" w:rsidRDefault="00157DD9" w:rsidP="003A1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D9">
              <w:rPr>
                <w:sz w:val="28"/>
                <w:szCs w:val="28"/>
              </w:rPr>
              <w:t xml:space="preserve">В.В. </w:t>
            </w:r>
            <w:proofErr w:type="spellStart"/>
            <w:r w:rsidRPr="00157DD9">
              <w:rPr>
                <w:sz w:val="28"/>
                <w:szCs w:val="28"/>
              </w:rPr>
              <w:t>Гербова</w:t>
            </w:r>
            <w:proofErr w:type="spellEnd"/>
            <w:r w:rsidRPr="00157DD9">
              <w:rPr>
                <w:sz w:val="28"/>
                <w:szCs w:val="28"/>
              </w:rPr>
              <w:t xml:space="preserve"> «Развитие речи в детском саду» стр.31</w:t>
            </w:r>
          </w:p>
        </w:tc>
        <w:tc>
          <w:tcPr>
            <w:tcW w:w="2415" w:type="dxa"/>
          </w:tcPr>
          <w:p w:rsidR="00157DD9" w:rsidRDefault="00157DD9" w:rsidP="00FA542A">
            <w:pPr>
              <w:jc w:val="center"/>
              <w:rPr>
                <w:sz w:val="28"/>
                <w:szCs w:val="28"/>
              </w:rPr>
            </w:pPr>
          </w:p>
        </w:tc>
      </w:tr>
      <w:tr w:rsidR="00157DD9" w:rsidTr="00AA3992">
        <w:trPr>
          <w:trHeight w:val="2137"/>
        </w:trPr>
        <w:tc>
          <w:tcPr>
            <w:tcW w:w="2552" w:type="dxa"/>
          </w:tcPr>
          <w:p w:rsidR="00157DD9" w:rsidRDefault="00157DD9" w:rsidP="00B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157DD9" w:rsidRDefault="00157DD9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157DD9" w:rsidRDefault="00157DD9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1</w:t>
            </w:r>
          </w:p>
        </w:tc>
        <w:tc>
          <w:tcPr>
            <w:tcW w:w="2365" w:type="dxa"/>
          </w:tcPr>
          <w:p w:rsidR="00613095" w:rsidRDefault="00613095" w:rsidP="003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(аппликация)</w:t>
            </w:r>
          </w:p>
          <w:p w:rsidR="00613095" w:rsidRDefault="00613095" w:rsidP="003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095" w:rsidRDefault="00613095" w:rsidP="003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095" w:rsidRDefault="00613095" w:rsidP="003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095" w:rsidRDefault="00613095" w:rsidP="003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DD9" w:rsidRDefault="00613095" w:rsidP="003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80" w:type="dxa"/>
          </w:tcPr>
          <w:p w:rsidR="00613095" w:rsidRDefault="00613095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095" w:rsidRDefault="00613095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095" w:rsidRDefault="00613095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095" w:rsidRDefault="00613095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095" w:rsidRDefault="00613095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095" w:rsidRDefault="00613095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DD9" w:rsidRDefault="00613095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педагога </w:t>
            </w:r>
          </w:p>
        </w:tc>
        <w:tc>
          <w:tcPr>
            <w:tcW w:w="2393" w:type="dxa"/>
          </w:tcPr>
          <w:p w:rsidR="00157DD9" w:rsidRPr="00157DD9" w:rsidRDefault="00157DD9" w:rsidP="003A1518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157DD9" w:rsidRDefault="00157DD9" w:rsidP="00FA542A">
            <w:pPr>
              <w:jc w:val="center"/>
              <w:rPr>
                <w:sz w:val="28"/>
                <w:szCs w:val="28"/>
              </w:rPr>
            </w:pPr>
          </w:p>
        </w:tc>
      </w:tr>
      <w:tr w:rsidR="00AA3992" w:rsidTr="00AA3992">
        <w:trPr>
          <w:trHeight w:val="2137"/>
        </w:trPr>
        <w:tc>
          <w:tcPr>
            <w:tcW w:w="2552" w:type="dxa"/>
          </w:tcPr>
          <w:p w:rsidR="00AA3992" w:rsidRDefault="00AA3992" w:rsidP="00AA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992" w:rsidRDefault="00AA3992" w:rsidP="00AA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992" w:rsidRPr="00AA3992" w:rsidRDefault="00AA3992" w:rsidP="00AA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992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AA3992" w:rsidRDefault="00AA3992" w:rsidP="00AA3992">
            <w:pPr>
              <w:jc w:val="center"/>
              <w:rPr>
                <w:sz w:val="24"/>
                <w:szCs w:val="24"/>
              </w:rPr>
            </w:pPr>
            <w:r w:rsidRPr="00AA3992">
              <w:rPr>
                <w:rFonts w:ascii="Times New Roman" w:hAnsi="Times New Roman" w:cs="Times New Roman"/>
                <w:b/>
                <w:sz w:val="28"/>
                <w:szCs w:val="28"/>
              </w:rPr>
              <w:t>Тема: «День матери»</w:t>
            </w:r>
          </w:p>
        </w:tc>
        <w:tc>
          <w:tcPr>
            <w:tcW w:w="2406" w:type="dxa"/>
          </w:tcPr>
          <w:p w:rsidR="00AA3992" w:rsidRDefault="00AA3992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AA3992" w:rsidRDefault="00AA3992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</w:t>
            </w:r>
          </w:p>
        </w:tc>
        <w:tc>
          <w:tcPr>
            <w:tcW w:w="2365" w:type="dxa"/>
          </w:tcPr>
          <w:p w:rsidR="00AA3992" w:rsidRDefault="00AA3992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природное окружение</w:t>
            </w:r>
            <w:proofErr w:type="gramEnd"/>
          </w:p>
          <w:p w:rsidR="00AA3992" w:rsidRDefault="00AA3992" w:rsidP="003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992" w:rsidRDefault="00AA3992" w:rsidP="003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992" w:rsidRDefault="00AA3992" w:rsidP="003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992" w:rsidRDefault="00AA3992" w:rsidP="003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992" w:rsidRDefault="00AA3992" w:rsidP="003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992" w:rsidRDefault="00AA3992" w:rsidP="003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992" w:rsidRDefault="00AA3992" w:rsidP="003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992" w:rsidRDefault="00AA3992" w:rsidP="003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992" w:rsidRDefault="00AA3992" w:rsidP="003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992" w:rsidRDefault="00AA3992" w:rsidP="003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992" w:rsidRDefault="00AA3992" w:rsidP="003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992" w:rsidRDefault="00AA3992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1980" w:type="dxa"/>
          </w:tcPr>
          <w:p w:rsidR="00AA3992" w:rsidRDefault="00AA3992" w:rsidP="00AA3992">
            <w:pPr>
              <w:rPr>
                <w:sz w:val="24"/>
                <w:szCs w:val="24"/>
              </w:rPr>
            </w:pPr>
            <w:r w:rsidRPr="00AA3992">
              <w:rPr>
                <w:rFonts w:ascii="Times New Roman" w:hAnsi="Times New Roman" w:cs="Times New Roman"/>
                <w:sz w:val="28"/>
                <w:szCs w:val="28"/>
              </w:rPr>
              <w:t>Беседа на тему: «Всё о наших мамах</w:t>
            </w:r>
            <w:r>
              <w:rPr>
                <w:sz w:val="24"/>
                <w:szCs w:val="24"/>
              </w:rPr>
              <w:t>»</w:t>
            </w:r>
          </w:p>
          <w:p w:rsidR="00AA3992" w:rsidRDefault="00AA3992" w:rsidP="00AA3992">
            <w:pPr>
              <w:rPr>
                <w:sz w:val="24"/>
                <w:szCs w:val="24"/>
              </w:rPr>
            </w:pPr>
          </w:p>
          <w:p w:rsidR="00AA3992" w:rsidRDefault="00AA3992" w:rsidP="00AA3992">
            <w:pPr>
              <w:rPr>
                <w:sz w:val="24"/>
                <w:szCs w:val="24"/>
              </w:rPr>
            </w:pPr>
          </w:p>
          <w:p w:rsidR="00AA3992" w:rsidRDefault="00AA3992" w:rsidP="00AA3992">
            <w:pPr>
              <w:rPr>
                <w:sz w:val="24"/>
                <w:szCs w:val="24"/>
              </w:rPr>
            </w:pPr>
          </w:p>
          <w:p w:rsidR="00AA3992" w:rsidRDefault="00AA3992" w:rsidP="00AA3992">
            <w:pPr>
              <w:rPr>
                <w:sz w:val="24"/>
                <w:szCs w:val="24"/>
              </w:rPr>
            </w:pPr>
          </w:p>
          <w:p w:rsidR="00AA3992" w:rsidRDefault="00AA3992" w:rsidP="00AA3992">
            <w:pPr>
              <w:rPr>
                <w:sz w:val="24"/>
                <w:szCs w:val="24"/>
              </w:rPr>
            </w:pPr>
          </w:p>
          <w:p w:rsidR="00AA3992" w:rsidRDefault="00AA3992" w:rsidP="00AA3992">
            <w:pPr>
              <w:rPr>
                <w:sz w:val="24"/>
                <w:szCs w:val="24"/>
              </w:rPr>
            </w:pPr>
          </w:p>
          <w:p w:rsidR="00AA3992" w:rsidRDefault="00AA3992" w:rsidP="00AA3992">
            <w:pPr>
              <w:rPr>
                <w:sz w:val="24"/>
                <w:szCs w:val="24"/>
              </w:rPr>
            </w:pPr>
          </w:p>
          <w:p w:rsidR="00AA3992" w:rsidRDefault="00AA3992" w:rsidP="00AA3992">
            <w:pPr>
              <w:rPr>
                <w:sz w:val="24"/>
                <w:szCs w:val="24"/>
              </w:rPr>
            </w:pPr>
          </w:p>
          <w:p w:rsidR="00AA3992" w:rsidRDefault="00AA3992" w:rsidP="00AA3992">
            <w:pPr>
              <w:rPr>
                <w:sz w:val="24"/>
                <w:szCs w:val="24"/>
              </w:rPr>
            </w:pPr>
          </w:p>
          <w:p w:rsidR="00AA3992" w:rsidRDefault="00AA3992" w:rsidP="00AA3992">
            <w:pPr>
              <w:rPr>
                <w:sz w:val="24"/>
                <w:szCs w:val="24"/>
              </w:rPr>
            </w:pPr>
          </w:p>
          <w:p w:rsidR="00AA3992" w:rsidRDefault="00AA3992" w:rsidP="00AA3992">
            <w:pPr>
              <w:rPr>
                <w:sz w:val="24"/>
                <w:szCs w:val="24"/>
              </w:rPr>
            </w:pPr>
          </w:p>
          <w:p w:rsidR="00AA3992" w:rsidRDefault="00AA3992" w:rsidP="00AA3992">
            <w:pPr>
              <w:rPr>
                <w:sz w:val="24"/>
                <w:szCs w:val="24"/>
              </w:rPr>
            </w:pPr>
          </w:p>
          <w:p w:rsidR="00AA3992" w:rsidRDefault="00AA3992" w:rsidP="00AA3992">
            <w:pPr>
              <w:rPr>
                <w:sz w:val="24"/>
                <w:szCs w:val="24"/>
              </w:rPr>
            </w:pPr>
          </w:p>
          <w:p w:rsidR="00AA3992" w:rsidRDefault="00AA3992" w:rsidP="00AA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ая игра: «Как зовут маму»</w:t>
            </w:r>
          </w:p>
          <w:p w:rsidR="00AA3992" w:rsidRDefault="00AA3992" w:rsidP="0067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3992" w:rsidRPr="00AA3992" w:rsidRDefault="00AA3992" w:rsidP="00AA3992">
            <w:pPr>
              <w:rPr>
                <w:sz w:val="28"/>
                <w:szCs w:val="28"/>
              </w:rPr>
            </w:pPr>
            <w:r w:rsidRPr="00AA3992">
              <w:rPr>
                <w:sz w:val="28"/>
                <w:szCs w:val="28"/>
              </w:rPr>
              <w:t>Картотека «Мозаичный парк». Тематические дни. №7. Тематические недели №2</w:t>
            </w:r>
          </w:p>
          <w:p w:rsidR="00AA3992" w:rsidRPr="00AA3992" w:rsidRDefault="00AA3992" w:rsidP="00AA3992">
            <w:pPr>
              <w:rPr>
                <w:sz w:val="28"/>
                <w:szCs w:val="28"/>
              </w:rPr>
            </w:pPr>
            <w:r w:rsidRPr="00AA3992">
              <w:rPr>
                <w:sz w:val="28"/>
                <w:szCs w:val="28"/>
              </w:rPr>
              <w:t xml:space="preserve">О.В. </w:t>
            </w:r>
            <w:proofErr w:type="spellStart"/>
            <w:r w:rsidRPr="00AA3992">
              <w:rPr>
                <w:sz w:val="28"/>
                <w:szCs w:val="28"/>
              </w:rPr>
              <w:t>Дыбина</w:t>
            </w:r>
            <w:proofErr w:type="spellEnd"/>
            <w:r w:rsidRPr="00AA3992">
              <w:rPr>
                <w:sz w:val="28"/>
                <w:szCs w:val="28"/>
              </w:rPr>
              <w:t xml:space="preserve"> «Ознакомление с предметным и социальным окружением» стр.28</w:t>
            </w:r>
          </w:p>
          <w:p w:rsidR="00AA3992" w:rsidRDefault="00AA3992" w:rsidP="00AA3992">
            <w:pPr>
              <w:rPr>
                <w:sz w:val="24"/>
                <w:szCs w:val="24"/>
              </w:rPr>
            </w:pPr>
          </w:p>
          <w:p w:rsidR="00AA3992" w:rsidRDefault="00AA3992" w:rsidP="00AA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С. </w:t>
            </w:r>
            <w:proofErr w:type="spellStart"/>
            <w:r>
              <w:rPr>
                <w:sz w:val="24"/>
                <w:szCs w:val="24"/>
              </w:rPr>
              <w:t>Рудик</w:t>
            </w:r>
            <w:proofErr w:type="spellEnd"/>
            <w:r>
              <w:rPr>
                <w:sz w:val="24"/>
                <w:szCs w:val="24"/>
              </w:rPr>
              <w:t xml:space="preserve"> «Развитие речи» стр. 47</w:t>
            </w:r>
          </w:p>
          <w:p w:rsidR="00AA3992" w:rsidRPr="00157DD9" w:rsidRDefault="00AA3992" w:rsidP="003A1518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AA3992" w:rsidRDefault="00AA3992" w:rsidP="00FA542A">
            <w:pPr>
              <w:jc w:val="center"/>
              <w:rPr>
                <w:sz w:val="28"/>
                <w:szCs w:val="28"/>
              </w:rPr>
            </w:pPr>
          </w:p>
        </w:tc>
      </w:tr>
      <w:tr w:rsidR="00AA3992" w:rsidTr="00AA3992">
        <w:trPr>
          <w:trHeight w:val="2137"/>
        </w:trPr>
        <w:tc>
          <w:tcPr>
            <w:tcW w:w="2552" w:type="dxa"/>
          </w:tcPr>
          <w:p w:rsidR="00AA3992" w:rsidRDefault="00AA3992" w:rsidP="00AA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</w:tcPr>
          <w:p w:rsidR="00AA3992" w:rsidRDefault="00AA3992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A3992" w:rsidRDefault="00AA3992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.</w:t>
            </w:r>
          </w:p>
        </w:tc>
        <w:tc>
          <w:tcPr>
            <w:tcW w:w="2365" w:type="dxa"/>
          </w:tcPr>
          <w:p w:rsidR="00742247" w:rsidRDefault="00AA3992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742247" w:rsidRDefault="00742247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247" w:rsidRDefault="00742247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247" w:rsidRDefault="00742247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247" w:rsidRDefault="00742247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992" w:rsidRDefault="00742247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  <w:r w:rsidR="00AA3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AA3992" w:rsidRDefault="00742247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педагога </w:t>
            </w:r>
          </w:p>
          <w:p w:rsidR="00742247" w:rsidRDefault="00742247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247" w:rsidRDefault="00742247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247" w:rsidRDefault="00742247" w:rsidP="00742247">
            <w:pPr>
              <w:rPr>
                <w:sz w:val="24"/>
                <w:szCs w:val="24"/>
              </w:rPr>
            </w:pPr>
          </w:p>
          <w:p w:rsidR="00742247" w:rsidRDefault="00742247" w:rsidP="00742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247">
              <w:rPr>
                <w:rFonts w:ascii="Times New Roman" w:hAnsi="Times New Roman" w:cs="Times New Roman"/>
                <w:sz w:val="28"/>
                <w:szCs w:val="28"/>
              </w:rPr>
              <w:t>Игра:</w:t>
            </w:r>
          </w:p>
          <w:p w:rsidR="00742247" w:rsidRPr="00742247" w:rsidRDefault="00742247" w:rsidP="00742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247">
              <w:rPr>
                <w:rFonts w:ascii="Times New Roman" w:hAnsi="Times New Roman" w:cs="Times New Roman"/>
                <w:sz w:val="28"/>
                <w:szCs w:val="28"/>
              </w:rPr>
              <w:t xml:space="preserve"> «Кто скорее свернёт ленту»</w:t>
            </w:r>
          </w:p>
          <w:p w:rsidR="00742247" w:rsidRPr="00AA3992" w:rsidRDefault="00742247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42247" w:rsidRDefault="00742247" w:rsidP="00AA3992">
            <w:pPr>
              <w:rPr>
                <w:sz w:val="24"/>
                <w:szCs w:val="24"/>
              </w:rPr>
            </w:pPr>
          </w:p>
          <w:p w:rsidR="00742247" w:rsidRDefault="00742247" w:rsidP="00AA3992">
            <w:pPr>
              <w:rPr>
                <w:sz w:val="24"/>
                <w:szCs w:val="24"/>
              </w:rPr>
            </w:pPr>
          </w:p>
          <w:p w:rsidR="00742247" w:rsidRDefault="00742247" w:rsidP="00AA3992">
            <w:pPr>
              <w:rPr>
                <w:sz w:val="24"/>
                <w:szCs w:val="24"/>
              </w:rPr>
            </w:pPr>
          </w:p>
          <w:p w:rsidR="00742247" w:rsidRDefault="00742247" w:rsidP="00AA3992">
            <w:pPr>
              <w:rPr>
                <w:sz w:val="24"/>
                <w:szCs w:val="24"/>
              </w:rPr>
            </w:pPr>
          </w:p>
          <w:p w:rsidR="00742247" w:rsidRDefault="00742247" w:rsidP="00AA3992">
            <w:pPr>
              <w:rPr>
                <w:sz w:val="24"/>
                <w:szCs w:val="24"/>
              </w:rPr>
            </w:pPr>
          </w:p>
          <w:p w:rsidR="00742247" w:rsidRDefault="00742247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992" w:rsidRPr="00742247" w:rsidRDefault="00742247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247">
              <w:rPr>
                <w:rFonts w:ascii="Times New Roman" w:hAnsi="Times New Roman" w:cs="Times New Roman"/>
                <w:sz w:val="28"/>
                <w:szCs w:val="28"/>
              </w:rPr>
              <w:t>В.П. Новикова «Математика в д/саду» стр.35</w:t>
            </w:r>
          </w:p>
        </w:tc>
        <w:tc>
          <w:tcPr>
            <w:tcW w:w="2415" w:type="dxa"/>
          </w:tcPr>
          <w:p w:rsidR="00AA3992" w:rsidRDefault="00AA3992" w:rsidP="00FA542A">
            <w:pPr>
              <w:jc w:val="center"/>
              <w:rPr>
                <w:sz w:val="28"/>
                <w:szCs w:val="28"/>
              </w:rPr>
            </w:pPr>
          </w:p>
        </w:tc>
      </w:tr>
      <w:tr w:rsidR="00742247" w:rsidTr="00AA3992">
        <w:trPr>
          <w:trHeight w:val="2137"/>
        </w:trPr>
        <w:tc>
          <w:tcPr>
            <w:tcW w:w="2552" w:type="dxa"/>
          </w:tcPr>
          <w:p w:rsidR="00742247" w:rsidRDefault="00742247" w:rsidP="00AA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</w:tcPr>
          <w:p w:rsidR="00742247" w:rsidRDefault="00742247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742247" w:rsidRDefault="00742247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1</w:t>
            </w:r>
          </w:p>
        </w:tc>
        <w:tc>
          <w:tcPr>
            <w:tcW w:w="2365" w:type="dxa"/>
          </w:tcPr>
          <w:p w:rsidR="00742247" w:rsidRDefault="00742247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кружающим миром </w:t>
            </w:r>
          </w:p>
          <w:p w:rsidR="00742247" w:rsidRDefault="00742247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247" w:rsidRDefault="00742247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247" w:rsidRDefault="00742247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247" w:rsidRDefault="00742247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1980" w:type="dxa"/>
          </w:tcPr>
          <w:p w:rsidR="00742247" w:rsidRDefault="00742247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A9" w:rsidRDefault="005439A9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A9" w:rsidRDefault="005439A9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A9" w:rsidRDefault="005439A9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A9" w:rsidRDefault="005439A9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блики баранки для любимой мамочки </w:t>
            </w:r>
          </w:p>
        </w:tc>
        <w:tc>
          <w:tcPr>
            <w:tcW w:w="2393" w:type="dxa"/>
          </w:tcPr>
          <w:p w:rsidR="005439A9" w:rsidRDefault="005439A9" w:rsidP="00AA3992">
            <w:pPr>
              <w:rPr>
                <w:sz w:val="24"/>
                <w:szCs w:val="24"/>
              </w:rPr>
            </w:pPr>
          </w:p>
          <w:p w:rsidR="005439A9" w:rsidRDefault="005439A9" w:rsidP="00AA3992">
            <w:pPr>
              <w:rPr>
                <w:sz w:val="24"/>
                <w:szCs w:val="24"/>
              </w:rPr>
            </w:pPr>
          </w:p>
          <w:p w:rsidR="005439A9" w:rsidRDefault="005439A9" w:rsidP="00AA3992">
            <w:pPr>
              <w:rPr>
                <w:sz w:val="24"/>
                <w:szCs w:val="24"/>
              </w:rPr>
            </w:pPr>
          </w:p>
          <w:p w:rsidR="005439A9" w:rsidRDefault="005439A9" w:rsidP="00AA3992">
            <w:pPr>
              <w:rPr>
                <w:sz w:val="24"/>
                <w:szCs w:val="24"/>
              </w:rPr>
            </w:pPr>
          </w:p>
          <w:p w:rsidR="005439A9" w:rsidRDefault="005439A9" w:rsidP="00AA3992">
            <w:pPr>
              <w:rPr>
                <w:sz w:val="24"/>
                <w:szCs w:val="24"/>
              </w:rPr>
            </w:pPr>
          </w:p>
          <w:p w:rsidR="005439A9" w:rsidRDefault="005439A9" w:rsidP="00AA3992">
            <w:pPr>
              <w:rPr>
                <w:sz w:val="24"/>
                <w:szCs w:val="24"/>
              </w:rPr>
            </w:pPr>
          </w:p>
          <w:p w:rsidR="00742247" w:rsidRDefault="005439A9" w:rsidP="00AA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творчество </w:t>
            </w:r>
          </w:p>
          <w:p w:rsidR="005439A9" w:rsidRDefault="005439A9" w:rsidP="00AA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sz w:val="24"/>
                <w:szCs w:val="24"/>
              </w:rPr>
              <w:t>Куца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37</w:t>
            </w:r>
          </w:p>
        </w:tc>
        <w:tc>
          <w:tcPr>
            <w:tcW w:w="2415" w:type="dxa"/>
          </w:tcPr>
          <w:p w:rsidR="005439A9" w:rsidRDefault="005439A9" w:rsidP="005439A9">
            <w:pPr>
              <w:rPr>
                <w:sz w:val="28"/>
                <w:szCs w:val="28"/>
              </w:rPr>
            </w:pPr>
          </w:p>
          <w:p w:rsidR="005439A9" w:rsidRDefault="005439A9" w:rsidP="005439A9">
            <w:pPr>
              <w:rPr>
                <w:sz w:val="28"/>
                <w:szCs w:val="28"/>
              </w:rPr>
            </w:pPr>
          </w:p>
          <w:p w:rsidR="005439A9" w:rsidRDefault="005439A9" w:rsidP="005439A9">
            <w:pPr>
              <w:rPr>
                <w:sz w:val="28"/>
                <w:szCs w:val="28"/>
              </w:rPr>
            </w:pPr>
          </w:p>
          <w:p w:rsidR="005439A9" w:rsidRDefault="005439A9" w:rsidP="005439A9">
            <w:pPr>
              <w:rPr>
                <w:sz w:val="28"/>
                <w:szCs w:val="28"/>
              </w:rPr>
            </w:pPr>
          </w:p>
          <w:p w:rsidR="005439A9" w:rsidRDefault="005439A9" w:rsidP="005439A9">
            <w:pPr>
              <w:rPr>
                <w:sz w:val="28"/>
                <w:szCs w:val="28"/>
              </w:rPr>
            </w:pPr>
          </w:p>
          <w:p w:rsidR="005439A9" w:rsidRDefault="005439A9" w:rsidP="005439A9">
            <w:pPr>
              <w:rPr>
                <w:sz w:val="28"/>
                <w:szCs w:val="28"/>
              </w:rPr>
            </w:pPr>
          </w:p>
          <w:p w:rsidR="00742247" w:rsidRDefault="005439A9" w:rsidP="0054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авка рисунков </w:t>
            </w:r>
          </w:p>
        </w:tc>
      </w:tr>
      <w:tr w:rsidR="005439A9" w:rsidTr="00AA3992">
        <w:trPr>
          <w:trHeight w:val="2137"/>
        </w:trPr>
        <w:tc>
          <w:tcPr>
            <w:tcW w:w="2552" w:type="dxa"/>
          </w:tcPr>
          <w:p w:rsidR="005439A9" w:rsidRDefault="005439A9" w:rsidP="00AA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</w:tcPr>
          <w:p w:rsidR="005439A9" w:rsidRDefault="005439A9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5439A9" w:rsidRDefault="005439A9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1</w:t>
            </w:r>
          </w:p>
        </w:tc>
        <w:tc>
          <w:tcPr>
            <w:tcW w:w="2365" w:type="dxa"/>
          </w:tcPr>
          <w:p w:rsidR="005439A9" w:rsidRDefault="005439A9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A9" w:rsidRDefault="005439A9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культуры </w:t>
            </w:r>
          </w:p>
          <w:p w:rsidR="005439A9" w:rsidRDefault="005439A9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A9" w:rsidRDefault="005439A9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A9" w:rsidRDefault="005439A9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A9" w:rsidRDefault="005439A9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A9" w:rsidRDefault="005439A9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A9" w:rsidRDefault="005439A9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980" w:type="dxa"/>
          </w:tcPr>
          <w:p w:rsidR="005439A9" w:rsidRDefault="005439A9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A9" w:rsidRPr="005439A9" w:rsidRDefault="005439A9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9A9">
              <w:rPr>
                <w:rFonts w:ascii="Times New Roman" w:hAnsi="Times New Roman" w:cs="Times New Roman"/>
                <w:sz w:val="28"/>
                <w:szCs w:val="28"/>
              </w:rPr>
              <w:t>Чтение Е. Благининой «Вот, какая мама</w:t>
            </w:r>
          </w:p>
          <w:p w:rsidR="005439A9" w:rsidRPr="005439A9" w:rsidRDefault="005439A9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A9" w:rsidRDefault="005439A9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A9" w:rsidRDefault="005439A9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A9" w:rsidRDefault="005439A9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педагога </w:t>
            </w:r>
          </w:p>
        </w:tc>
        <w:tc>
          <w:tcPr>
            <w:tcW w:w="2393" w:type="dxa"/>
          </w:tcPr>
          <w:p w:rsidR="005439A9" w:rsidRDefault="005439A9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A9" w:rsidRPr="005439A9" w:rsidRDefault="005439A9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9A9">
              <w:rPr>
                <w:rFonts w:ascii="Times New Roman" w:hAnsi="Times New Roman" w:cs="Times New Roman"/>
                <w:sz w:val="28"/>
                <w:szCs w:val="28"/>
              </w:rPr>
              <w:t>Картотека «Мозаичный парк». Тематические дни. №7.</w:t>
            </w:r>
          </w:p>
        </w:tc>
        <w:tc>
          <w:tcPr>
            <w:tcW w:w="2415" w:type="dxa"/>
          </w:tcPr>
          <w:p w:rsidR="005439A9" w:rsidRDefault="005439A9" w:rsidP="005439A9">
            <w:pPr>
              <w:rPr>
                <w:sz w:val="28"/>
                <w:szCs w:val="28"/>
              </w:rPr>
            </w:pPr>
          </w:p>
        </w:tc>
      </w:tr>
      <w:tr w:rsidR="005439A9" w:rsidTr="00AA3992">
        <w:trPr>
          <w:trHeight w:val="2137"/>
        </w:trPr>
        <w:tc>
          <w:tcPr>
            <w:tcW w:w="2552" w:type="dxa"/>
          </w:tcPr>
          <w:p w:rsidR="005439A9" w:rsidRDefault="005439A9" w:rsidP="00AA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</w:tcPr>
          <w:p w:rsidR="005439A9" w:rsidRDefault="005439A9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5439A9" w:rsidRDefault="005439A9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1</w:t>
            </w:r>
          </w:p>
        </w:tc>
        <w:tc>
          <w:tcPr>
            <w:tcW w:w="2365" w:type="dxa"/>
          </w:tcPr>
          <w:p w:rsidR="005439A9" w:rsidRDefault="005439A9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(апплик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5439A9" w:rsidRDefault="005439A9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A9" w:rsidRDefault="005439A9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A9" w:rsidRDefault="005439A9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36" w:rsidRDefault="005F5936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1FA" w:rsidRDefault="00EA01FA" w:rsidP="00EA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A9" w:rsidRDefault="005439A9" w:rsidP="00EA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980" w:type="dxa"/>
          </w:tcPr>
          <w:p w:rsidR="005439A9" w:rsidRPr="005F5936" w:rsidRDefault="005F5936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936">
              <w:rPr>
                <w:rFonts w:ascii="Times New Roman" w:hAnsi="Times New Roman" w:cs="Times New Roman"/>
                <w:sz w:val="28"/>
                <w:szCs w:val="28"/>
              </w:rPr>
              <w:t>Печенье для мамы</w:t>
            </w:r>
          </w:p>
          <w:p w:rsidR="005439A9" w:rsidRDefault="005439A9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A9" w:rsidRDefault="005439A9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A9" w:rsidRDefault="005439A9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A9" w:rsidRDefault="005439A9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A9" w:rsidRDefault="005439A9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педагога </w:t>
            </w:r>
          </w:p>
        </w:tc>
        <w:tc>
          <w:tcPr>
            <w:tcW w:w="2393" w:type="dxa"/>
          </w:tcPr>
          <w:p w:rsidR="005439A9" w:rsidRPr="005F5936" w:rsidRDefault="005F5936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936">
              <w:rPr>
                <w:rFonts w:ascii="Times New Roman" w:hAnsi="Times New Roman" w:cs="Times New Roman"/>
                <w:sz w:val="28"/>
                <w:szCs w:val="28"/>
              </w:rPr>
              <w:t>Т.С. Комарова «Изобразительная деятельность в д/саду» стр.63</w:t>
            </w:r>
          </w:p>
        </w:tc>
        <w:tc>
          <w:tcPr>
            <w:tcW w:w="2415" w:type="dxa"/>
          </w:tcPr>
          <w:p w:rsidR="005439A9" w:rsidRDefault="005F5936" w:rsidP="0054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ок для мамы</w:t>
            </w:r>
          </w:p>
        </w:tc>
      </w:tr>
      <w:tr w:rsidR="005F5936" w:rsidTr="00AA3992">
        <w:trPr>
          <w:trHeight w:val="2137"/>
        </w:trPr>
        <w:tc>
          <w:tcPr>
            <w:tcW w:w="2552" w:type="dxa"/>
          </w:tcPr>
          <w:p w:rsidR="005F5936" w:rsidRDefault="005F5936" w:rsidP="00AA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</w:tcPr>
          <w:p w:rsidR="005F5936" w:rsidRDefault="002A5B2C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2A5B2C" w:rsidRDefault="002A5B2C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1.</w:t>
            </w:r>
          </w:p>
        </w:tc>
        <w:tc>
          <w:tcPr>
            <w:tcW w:w="2365" w:type="dxa"/>
          </w:tcPr>
          <w:p w:rsidR="005F5936" w:rsidRDefault="005F5936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F5936" w:rsidRPr="005F5936" w:rsidRDefault="005F5936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5936" w:rsidRPr="005F5936" w:rsidRDefault="005F5936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5F5936" w:rsidRDefault="005F5936" w:rsidP="005439A9">
            <w:pPr>
              <w:rPr>
                <w:sz w:val="28"/>
                <w:szCs w:val="28"/>
              </w:rPr>
            </w:pPr>
          </w:p>
        </w:tc>
      </w:tr>
      <w:tr w:rsidR="00B95CED" w:rsidTr="00AA3992">
        <w:trPr>
          <w:trHeight w:val="2137"/>
        </w:trPr>
        <w:tc>
          <w:tcPr>
            <w:tcW w:w="2552" w:type="dxa"/>
          </w:tcPr>
          <w:p w:rsidR="00B95CED" w:rsidRDefault="00B95CED" w:rsidP="00AA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</w:tcPr>
          <w:p w:rsidR="00B95CED" w:rsidRDefault="00B95CED" w:rsidP="001405A3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B95CED" w:rsidRDefault="00B95CED" w:rsidP="00AA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95CED" w:rsidRPr="005F5936" w:rsidRDefault="00B95CED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95CED" w:rsidRPr="005F5936" w:rsidRDefault="00B95CED" w:rsidP="00AA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95CED" w:rsidRDefault="00B95CED" w:rsidP="005439A9">
            <w:pPr>
              <w:rPr>
                <w:sz w:val="28"/>
                <w:szCs w:val="28"/>
              </w:rPr>
            </w:pPr>
          </w:p>
        </w:tc>
      </w:tr>
    </w:tbl>
    <w:p w:rsidR="0071301C" w:rsidRDefault="0071301C" w:rsidP="0071301C">
      <w:pPr>
        <w:rPr>
          <w:sz w:val="24"/>
          <w:szCs w:val="24"/>
        </w:rPr>
      </w:pPr>
    </w:p>
    <w:p w:rsidR="0071301C" w:rsidRPr="0071301C" w:rsidRDefault="0071301C" w:rsidP="0071301C">
      <w:pPr>
        <w:tabs>
          <w:tab w:val="left" w:pos="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1301C">
        <w:rPr>
          <w:rFonts w:ascii="Times New Roman" w:hAnsi="Times New Roman" w:cs="Times New Roman"/>
          <w:sz w:val="28"/>
          <w:szCs w:val="28"/>
        </w:rPr>
        <w:t>Комплексно – тематическое планирование младшей группы «Вундеркинды»</w:t>
      </w:r>
    </w:p>
    <w:p w:rsidR="0071301C" w:rsidRPr="0071301C" w:rsidRDefault="0071301C" w:rsidP="0071301C">
      <w:pPr>
        <w:tabs>
          <w:tab w:val="left" w:pos="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1301C">
        <w:rPr>
          <w:rFonts w:ascii="Times New Roman" w:hAnsi="Times New Roman" w:cs="Times New Roman"/>
          <w:sz w:val="28"/>
          <w:szCs w:val="28"/>
        </w:rPr>
        <w:t>МБДОУ ЦРР – Д/с №7 «Остров сокровищ»</w:t>
      </w:r>
    </w:p>
    <w:p w:rsidR="0071301C" w:rsidRDefault="0071301C" w:rsidP="0071301C">
      <w:pPr>
        <w:tabs>
          <w:tab w:val="left" w:pos="920"/>
        </w:tabs>
        <w:jc w:val="center"/>
        <w:rPr>
          <w:sz w:val="28"/>
          <w:szCs w:val="28"/>
        </w:rPr>
      </w:pPr>
      <w:r w:rsidRPr="0071301C">
        <w:rPr>
          <w:rFonts w:ascii="Times New Roman" w:hAnsi="Times New Roman" w:cs="Times New Roman"/>
          <w:sz w:val="28"/>
          <w:szCs w:val="28"/>
        </w:rPr>
        <w:t>На декабрь 2021 учебный год</w:t>
      </w:r>
      <w:r w:rsidRPr="0071301C">
        <w:rPr>
          <w:sz w:val="28"/>
          <w:szCs w:val="28"/>
        </w:rPr>
        <w:t>.</w:t>
      </w:r>
    </w:p>
    <w:p w:rsidR="0071301C" w:rsidRDefault="0071301C" w:rsidP="0071301C">
      <w:pPr>
        <w:tabs>
          <w:tab w:val="left" w:pos="920"/>
        </w:tabs>
        <w:jc w:val="center"/>
        <w:rPr>
          <w:b/>
          <w:sz w:val="32"/>
          <w:szCs w:val="32"/>
        </w:rPr>
      </w:pPr>
    </w:p>
    <w:p w:rsidR="0071301C" w:rsidRPr="0071301C" w:rsidRDefault="0071301C" w:rsidP="0071301C">
      <w:pPr>
        <w:tabs>
          <w:tab w:val="left" w:pos="9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«Здравствуй, гостья Зима!»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429"/>
        <w:gridCol w:w="2261"/>
        <w:gridCol w:w="2414"/>
        <w:gridCol w:w="2987"/>
        <w:gridCol w:w="2418"/>
        <w:gridCol w:w="2453"/>
      </w:tblGrid>
      <w:tr w:rsidR="0071301C" w:rsidTr="00CA66A9">
        <w:tc>
          <w:tcPr>
            <w:tcW w:w="2579" w:type="dxa"/>
          </w:tcPr>
          <w:p w:rsidR="0071301C" w:rsidRDefault="0071301C" w:rsidP="00713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и</w:t>
            </w:r>
          </w:p>
          <w:p w:rsidR="0071301C" w:rsidRDefault="0071301C" w:rsidP="0071301C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08" w:type="dxa"/>
          </w:tcPr>
          <w:p w:rsidR="0071301C" w:rsidRDefault="0071301C" w:rsidP="00713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  <w:p w:rsidR="0071301C" w:rsidRDefault="0071301C" w:rsidP="0071301C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2450" w:type="dxa"/>
          </w:tcPr>
          <w:p w:rsidR="0071301C" w:rsidRDefault="0071301C" w:rsidP="00713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  <w:p w:rsidR="0071301C" w:rsidRDefault="0071301C" w:rsidP="0071301C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2618" w:type="dxa"/>
          </w:tcPr>
          <w:p w:rsidR="0071301C" w:rsidRDefault="0071301C" w:rsidP="0071301C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445" w:type="dxa"/>
          </w:tcPr>
          <w:p w:rsidR="0071301C" w:rsidRDefault="0071301C" w:rsidP="0071301C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62" w:type="dxa"/>
          </w:tcPr>
          <w:p w:rsidR="0071301C" w:rsidRDefault="0071301C" w:rsidP="0071301C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минационное событие</w:t>
            </w:r>
          </w:p>
        </w:tc>
      </w:tr>
      <w:tr w:rsidR="0071301C" w:rsidTr="00CA66A9">
        <w:tc>
          <w:tcPr>
            <w:tcW w:w="2579" w:type="dxa"/>
          </w:tcPr>
          <w:p w:rsidR="0071301C" w:rsidRDefault="0071301C" w:rsidP="00B95CED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71301C" w:rsidRDefault="0071301C" w:rsidP="00B95C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1 неделя</w:t>
            </w:r>
          </w:p>
          <w:p w:rsidR="0071301C" w:rsidRDefault="00835D00" w:rsidP="00B95CED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Что подарит на</w:t>
            </w:r>
            <w:r w:rsidR="0071301C">
              <w:rPr>
                <w:b/>
                <w:sz w:val="24"/>
                <w:szCs w:val="24"/>
              </w:rPr>
              <w:t>м зима</w:t>
            </w:r>
            <w:proofErr w:type="gramStart"/>
            <w:r w:rsidR="0071301C">
              <w:rPr>
                <w:b/>
                <w:sz w:val="24"/>
                <w:szCs w:val="24"/>
              </w:rPr>
              <w:t>.</w:t>
            </w:r>
            <w:proofErr w:type="gramEnd"/>
            <w:r w:rsidR="0071301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71301C">
              <w:rPr>
                <w:b/>
                <w:sz w:val="24"/>
                <w:szCs w:val="24"/>
              </w:rPr>
              <w:t>ч</w:t>
            </w:r>
            <w:proofErr w:type="gramEnd"/>
            <w:r w:rsidR="0071301C">
              <w:rPr>
                <w:b/>
                <w:sz w:val="24"/>
                <w:szCs w:val="24"/>
              </w:rPr>
              <w:t>ем она порадует?»</w:t>
            </w:r>
          </w:p>
        </w:tc>
        <w:tc>
          <w:tcPr>
            <w:tcW w:w="2408" w:type="dxa"/>
          </w:tcPr>
          <w:p w:rsidR="00B95CED" w:rsidRDefault="00B95CED" w:rsidP="00B95CED">
            <w:pPr>
              <w:tabs>
                <w:tab w:val="left" w:pos="92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Среда </w:t>
            </w:r>
          </w:p>
          <w:p w:rsidR="00B95CED" w:rsidRPr="00B95CED" w:rsidRDefault="00B95CED" w:rsidP="00B95CED">
            <w:pPr>
              <w:tabs>
                <w:tab w:val="left" w:pos="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21</w:t>
            </w:r>
          </w:p>
        </w:tc>
        <w:tc>
          <w:tcPr>
            <w:tcW w:w="2450" w:type="dxa"/>
          </w:tcPr>
          <w:p w:rsidR="00B95CED" w:rsidRDefault="00B95CED" w:rsidP="00B9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кружающим миром </w:t>
            </w:r>
          </w:p>
          <w:p w:rsidR="00B95CED" w:rsidRDefault="00B95CED" w:rsidP="00B95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ED" w:rsidRDefault="00B95CED" w:rsidP="00B95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ED" w:rsidRDefault="00B95CED" w:rsidP="00B95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D00" w:rsidRDefault="00835D00" w:rsidP="00B95CED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D00" w:rsidRDefault="00835D00" w:rsidP="00B95CED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D00" w:rsidRDefault="00835D00" w:rsidP="00B95CED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1C" w:rsidRDefault="00B95CED" w:rsidP="00B95CED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18" w:type="dxa"/>
          </w:tcPr>
          <w:p w:rsidR="00835D00" w:rsidRDefault="00835D00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  <w:p w:rsidR="00835D00" w:rsidRPr="00835D00" w:rsidRDefault="00835D00" w:rsidP="00835D00">
            <w:pPr>
              <w:rPr>
                <w:sz w:val="24"/>
                <w:szCs w:val="24"/>
              </w:rPr>
            </w:pPr>
          </w:p>
          <w:p w:rsidR="00835D00" w:rsidRPr="00835D00" w:rsidRDefault="00835D00" w:rsidP="00835D00">
            <w:pPr>
              <w:rPr>
                <w:sz w:val="24"/>
                <w:szCs w:val="24"/>
              </w:rPr>
            </w:pPr>
          </w:p>
          <w:p w:rsidR="00835D00" w:rsidRDefault="00835D00" w:rsidP="00835D00">
            <w:pPr>
              <w:rPr>
                <w:sz w:val="24"/>
                <w:szCs w:val="24"/>
              </w:rPr>
            </w:pPr>
          </w:p>
          <w:p w:rsidR="00835D00" w:rsidRDefault="00835D00" w:rsidP="00835D00">
            <w:pPr>
              <w:rPr>
                <w:sz w:val="24"/>
                <w:szCs w:val="24"/>
              </w:rPr>
            </w:pPr>
          </w:p>
          <w:p w:rsidR="00835D00" w:rsidRDefault="00835D00" w:rsidP="00835D00">
            <w:pPr>
              <w:rPr>
                <w:sz w:val="24"/>
                <w:szCs w:val="24"/>
              </w:rPr>
            </w:pPr>
          </w:p>
          <w:p w:rsidR="00835D00" w:rsidRDefault="00835D00" w:rsidP="00835D00">
            <w:pPr>
              <w:rPr>
                <w:sz w:val="24"/>
                <w:szCs w:val="24"/>
              </w:rPr>
            </w:pPr>
          </w:p>
          <w:p w:rsidR="00835D00" w:rsidRDefault="00835D00" w:rsidP="00835D00">
            <w:pPr>
              <w:rPr>
                <w:sz w:val="24"/>
                <w:szCs w:val="24"/>
              </w:rPr>
            </w:pPr>
          </w:p>
          <w:p w:rsidR="00835D00" w:rsidRDefault="00835D00" w:rsidP="00835D00">
            <w:pPr>
              <w:rPr>
                <w:sz w:val="24"/>
                <w:szCs w:val="24"/>
              </w:rPr>
            </w:pPr>
          </w:p>
          <w:p w:rsidR="0071301C" w:rsidRPr="00835D00" w:rsidRDefault="00835D00" w:rsidP="00835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ные колечки (краски)</w:t>
            </w:r>
          </w:p>
        </w:tc>
        <w:tc>
          <w:tcPr>
            <w:tcW w:w="2445" w:type="dxa"/>
          </w:tcPr>
          <w:p w:rsidR="00835D00" w:rsidRDefault="00835D00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  <w:p w:rsidR="00835D00" w:rsidRDefault="00835D00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  <w:p w:rsidR="00835D00" w:rsidRDefault="00835D00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  <w:p w:rsidR="00835D00" w:rsidRDefault="00835D00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  <w:p w:rsidR="00835D00" w:rsidRDefault="00835D00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  <w:p w:rsidR="00835D00" w:rsidRDefault="00835D00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  <w:p w:rsidR="00835D00" w:rsidRDefault="00835D00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  <w:p w:rsidR="0071301C" w:rsidRDefault="00835D00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 творчество и конструирование Л.В. </w:t>
            </w:r>
            <w:proofErr w:type="spellStart"/>
            <w:r>
              <w:rPr>
                <w:sz w:val="24"/>
                <w:szCs w:val="24"/>
              </w:rPr>
              <w:t>Куца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6</w:t>
            </w:r>
          </w:p>
        </w:tc>
        <w:tc>
          <w:tcPr>
            <w:tcW w:w="2462" w:type="dxa"/>
          </w:tcPr>
          <w:p w:rsidR="00835D00" w:rsidRDefault="00835D00" w:rsidP="00835D00">
            <w:pPr>
              <w:rPr>
                <w:sz w:val="24"/>
                <w:szCs w:val="24"/>
              </w:rPr>
            </w:pPr>
          </w:p>
          <w:p w:rsidR="00835D00" w:rsidRDefault="00835D00" w:rsidP="00835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тельская  </w:t>
            </w:r>
          </w:p>
          <w:p w:rsidR="00835D00" w:rsidRDefault="00835D00" w:rsidP="00835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: «Снег – снежок»</w:t>
            </w:r>
          </w:p>
          <w:p w:rsidR="0071301C" w:rsidRDefault="00835D00" w:rsidP="00835D00">
            <w:pPr>
              <w:tabs>
                <w:tab w:val="left" w:pos="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знакомить детей со свойствами снега. Развивать исследовательские навыки. Воспитывать познавательную активность.</w:t>
            </w:r>
          </w:p>
        </w:tc>
      </w:tr>
      <w:tr w:rsidR="0071301C" w:rsidTr="00CA66A9">
        <w:tc>
          <w:tcPr>
            <w:tcW w:w="2579" w:type="dxa"/>
          </w:tcPr>
          <w:p w:rsidR="0071301C" w:rsidRDefault="0071301C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71301C" w:rsidRDefault="00835D00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835D00" w:rsidRDefault="00835D00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21</w:t>
            </w:r>
          </w:p>
        </w:tc>
        <w:tc>
          <w:tcPr>
            <w:tcW w:w="2450" w:type="dxa"/>
          </w:tcPr>
          <w:p w:rsidR="00EA01FA" w:rsidRDefault="00EA01FA" w:rsidP="00EA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культуры </w:t>
            </w:r>
          </w:p>
          <w:p w:rsidR="00EA01FA" w:rsidRDefault="00EA01FA" w:rsidP="00EA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1FA" w:rsidRDefault="00EA01FA" w:rsidP="00EA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1FA" w:rsidRDefault="00EA01FA" w:rsidP="00EA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1FA" w:rsidRDefault="00EA01FA" w:rsidP="00EA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1FA" w:rsidRDefault="00EA01FA" w:rsidP="00EA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1C" w:rsidRDefault="00EA01FA" w:rsidP="00EA01FA">
            <w:pPr>
              <w:tabs>
                <w:tab w:val="left" w:pos="920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Музыка</w:t>
            </w:r>
          </w:p>
        </w:tc>
        <w:tc>
          <w:tcPr>
            <w:tcW w:w="2618" w:type="dxa"/>
          </w:tcPr>
          <w:p w:rsidR="00EA01FA" w:rsidRDefault="00EA01FA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  <w:p w:rsidR="00EA01FA" w:rsidRPr="004D16B8" w:rsidRDefault="00EA01FA" w:rsidP="00EA01FA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6B8">
              <w:rPr>
                <w:rFonts w:ascii="Times New Roman" w:hAnsi="Times New Roman" w:cs="Times New Roman"/>
                <w:sz w:val="24"/>
                <w:szCs w:val="24"/>
              </w:rPr>
              <w:t>Чтение сказки «Снегурочка и лиса</w:t>
            </w:r>
          </w:p>
          <w:p w:rsidR="00EA01FA" w:rsidRDefault="00EA01FA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  <w:p w:rsidR="00EA01FA" w:rsidRDefault="00EA01FA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  <w:p w:rsidR="00EA01FA" w:rsidRDefault="00EA01FA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  <w:p w:rsidR="00EA01FA" w:rsidRDefault="00EA01FA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  <w:p w:rsidR="00EA01FA" w:rsidRDefault="00EA01FA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  <w:p w:rsidR="00EA01FA" w:rsidRDefault="00EA01FA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  <w:p w:rsidR="0071301C" w:rsidRDefault="00EA01FA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 плану педагога</w:t>
            </w:r>
          </w:p>
        </w:tc>
        <w:tc>
          <w:tcPr>
            <w:tcW w:w="2445" w:type="dxa"/>
          </w:tcPr>
          <w:p w:rsidR="0071301C" w:rsidRPr="004D16B8" w:rsidRDefault="00EA01FA" w:rsidP="0071301C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6B8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D16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4D16B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стр.50</w:t>
            </w:r>
          </w:p>
        </w:tc>
        <w:tc>
          <w:tcPr>
            <w:tcW w:w="2462" w:type="dxa"/>
          </w:tcPr>
          <w:p w:rsidR="0071301C" w:rsidRDefault="0071301C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</w:tc>
      </w:tr>
      <w:tr w:rsidR="00EA01FA" w:rsidTr="00CA66A9">
        <w:tc>
          <w:tcPr>
            <w:tcW w:w="2579" w:type="dxa"/>
          </w:tcPr>
          <w:p w:rsidR="00EA01FA" w:rsidRDefault="00EA01FA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EA01FA" w:rsidRDefault="00EA01FA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  <w:p w:rsidR="00EA01FA" w:rsidRDefault="00EA01FA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21</w:t>
            </w:r>
          </w:p>
        </w:tc>
        <w:tc>
          <w:tcPr>
            <w:tcW w:w="2450" w:type="dxa"/>
          </w:tcPr>
          <w:p w:rsidR="00EA01FA" w:rsidRDefault="00EA01FA" w:rsidP="00EA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(апплик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EA01FA" w:rsidRDefault="00EA01FA" w:rsidP="00EA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1FA" w:rsidRDefault="00EA01FA" w:rsidP="00EA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1FA" w:rsidRDefault="00EA01FA" w:rsidP="00EA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1FA" w:rsidRDefault="00EA01FA" w:rsidP="00EA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1FA" w:rsidRDefault="00EA01FA" w:rsidP="00F8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618" w:type="dxa"/>
          </w:tcPr>
          <w:p w:rsidR="00EA01FA" w:rsidRDefault="004D16B8" w:rsidP="004D16B8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B8">
              <w:rPr>
                <w:rFonts w:ascii="Times New Roman" w:hAnsi="Times New Roman" w:cs="Times New Roman"/>
                <w:sz w:val="24"/>
                <w:szCs w:val="24"/>
              </w:rPr>
              <w:t>Лепим елочный шарик</w:t>
            </w:r>
          </w:p>
          <w:p w:rsidR="00F879B7" w:rsidRDefault="00F879B7" w:rsidP="004D16B8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9B7" w:rsidRDefault="00F879B7" w:rsidP="004D16B8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9B7" w:rsidRDefault="00F879B7" w:rsidP="004D16B8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9B7" w:rsidRDefault="00F879B7" w:rsidP="004D16B8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9B7" w:rsidRDefault="00F879B7" w:rsidP="004D16B8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9B7" w:rsidRPr="004D16B8" w:rsidRDefault="00F879B7" w:rsidP="00F879B7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445" w:type="dxa"/>
          </w:tcPr>
          <w:p w:rsidR="00EA01FA" w:rsidRDefault="004D16B8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ппликация в детском саду  Д.Н </w:t>
            </w:r>
            <w:proofErr w:type="spellStart"/>
            <w:r>
              <w:rPr>
                <w:sz w:val="24"/>
                <w:szCs w:val="24"/>
              </w:rPr>
              <w:t>Кол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F879B7">
              <w:rPr>
                <w:sz w:val="24"/>
                <w:szCs w:val="24"/>
              </w:rPr>
              <w:t>30</w:t>
            </w:r>
          </w:p>
        </w:tc>
        <w:tc>
          <w:tcPr>
            <w:tcW w:w="2462" w:type="dxa"/>
          </w:tcPr>
          <w:p w:rsidR="00EA01FA" w:rsidRDefault="00EA01FA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</w:tc>
      </w:tr>
      <w:tr w:rsidR="00F879B7" w:rsidTr="00CA66A9">
        <w:tc>
          <w:tcPr>
            <w:tcW w:w="2579" w:type="dxa"/>
          </w:tcPr>
          <w:p w:rsidR="00F879B7" w:rsidRPr="00F879B7" w:rsidRDefault="00F879B7" w:rsidP="00F879B7">
            <w:pPr>
              <w:tabs>
                <w:tab w:val="left" w:pos="920"/>
              </w:tabs>
              <w:jc w:val="center"/>
              <w:rPr>
                <w:b/>
                <w:sz w:val="28"/>
                <w:szCs w:val="28"/>
              </w:rPr>
            </w:pPr>
            <w:r w:rsidRPr="00F879B7">
              <w:rPr>
                <w:b/>
                <w:sz w:val="28"/>
                <w:szCs w:val="28"/>
              </w:rPr>
              <w:t>2 неделя</w:t>
            </w:r>
            <w:proofErr w:type="gramStart"/>
            <w:r w:rsidRPr="00F879B7">
              <w:rPr>
                <w:b/>
                <w:sz w:val="28"/>
                <w:szCs w:val="28"/>
              </w:rPr>
              <w:t xml:space="preserve"> :</w:t>
            </w:r>
            <w:proofErr w:type="gramEnd"/>
          </w:p>
          <w:p w:rsidR="00F879B7" w:rsidRDefault="00F879B7" w:rsidP="00F879B7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 w:rsidRPr="00F879B7">
              <w:rPr>
                <w:b/>
                <w:sz w:val="28"/>
                <w:szCs w:val="28"/>
              </w:rPr>
              <w:t xml:space="preserve">Тема: «Деревья, которые радуют! </w:t>
            </w:r>
            <w:r w:rsidRPr="00F879B7">
              <w:rPr>
                <w:b/>
                <w:sz w:val="28"/>
                <w:szCs w:val="28"/>
              </w:rPr>
              <w:lastRenderedPageBreak/>
              <w:t>Ёлочка – зелёная иголочка. Гостья в каждом доме в Новый год»</w:t>
            </w:r>
          </w:p>
        </w:tc>
        <w:tc>
          <w:tcPr>
            <w:tcW w:w="2408" w:type="dxa"/>
          </w:tcPr>
          <w:p w:rsidR="00F879B7" w:rsidRDefault="00F879B7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недельник </w:t>
            </w:r>
          </w:p>
          <w:p w:rsidR="00F879B7" w:rsidRDefault="00F879B7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21</w:t>
            </w:r>
          </w:p>
        </w:tc>
        <w:tc>
          <w:tcPr>
            <w:tcW w:w="2450" w:type="dxa"/>
          </w:tcPr>
          <w:p w:rsidR="00F879B7" w:rsidRDefault="00F879B7" w:rsidP="00F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(приро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ение</w:t>
            </w:r>
            <w:proofErr w:type="gramEnd"/>
          </w:p>
          <w:p w:rsidR="00F879B7" w:rsidRDefault="00F879B7" w:rsidP="00F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9B7" w:rsidRDefault="00F879B7" w:rsidP="00F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9B7" w:rsidRDefault="00F879B7" w:rsidP="00F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9B7" w:rsidRDefault="00F879B7" w:rsidP="00F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9B7" w:rsidRDefault="00F879B7" w:rsidP="00F8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618" w:type="dxa"/>
          </w:tcPr>
          <w:p w:rsidR="00F879B7" w:rsidRDefault="00F879B7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янный  брусочек </w:t>
            </w:r>
          </w:p>
          <w:p w:rsidR="00F879B7" w:rsidRDefault="00F879B7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9B7" w:rsidRDefault="00F879B7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9B7" w:rsidRDefault="00F879B7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9B7" w:rsidRDefault="00F879B7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9B7" w:rsidRDefault="00F879B7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9B7" w:rsidRDefault="00F879B7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9B7" w:rsidRDefault="00F879B7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43" w:rsidRPr="001B0143" w:rsidRDefault="001B0143" w:rsidP="001B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43">
              <w:rPr>
                <w:rFonts w:ascii="Times New Roman" w:hAnsi="Times New Roman" w:cs="Times New Roman"/>
                <w:sz w:val="24"/>
                <w:szCs w:val="24"/>
              </w:rPr>
              <w:t>Найди предметы рукотворного мира</w:t>
            </w:r>
          </w:p>
          <w:p w:rsidR="001B0143" w:rsidRPr="001B0143" w:rsidRDefault="001B0143" w:rsidP="001B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9B7" w:rsidRPr="004D16B8" w:rsidRDefault="00F879B7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F879B7" w:rsidRPr="00F879B7" w:rsidRDefault="00F879B7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F879B7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 w:rsidRPr="00F879B7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F879B7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</w:t>
            </w:r>
            <w:r w:rsidRPr="00F8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ением» стр.34</w:t>
            </w:r>
          </w:p>
          <w:p w:rsidR="00F879B7" w:rsidRPr="00F879B7" w:rsidRDefault="00F879B7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9B7" w:rsidRDefault="00F879B7" w:rsidP="00F879B7">
            <w:pPr>
              <w:rPr>
                <w:sz w:val="24"/>
                <w:szCs w:val="24"/>
              </w:rPr>
            </w:pPr>
          </w:p>
          <w:p w:rsidR="001B0143" w:rsidRPr="001B0143" w:rsidRDefault="001B0143" w:rsidP="001B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43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1B0143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B0143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стр.29</w:t>
            </w:r>
          </w:p>
          <w:p w:rsidR="00F879B7" w:rsidRDefault="00F879B7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F879B7" w:rsidRDefault="00F879B7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</w:tc>
      </w:tr>
      <w:tr w:rsidR="001B0143" w:rsidTr="00CA66A9">
        <w:tc>
          <w:tcPr>
            <w:tcW w:w="2579" w:type="dxa"/>
          </w:tcPr>
          <w:p w:rsidR="001B0143" w:rsidRPr="00F879B7" w:rsidRDefault="001B0143" w:rsidP="00F879B7">
            <w:pPr>
              <w:tabs>
                <w:tab w:val="left" w:pos="9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1B0143" w:rsidRDefault="001B0143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  <w:p w:rsidR="001B0143" w:rsidRDefault="001B0143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</w:tcPr>
          <w:p w:rsidR="001B0143" w:rsidRDefault="001B0143" w:rsidP="001B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1B0143" w:rsidRDefault="001B0143" w:rsidP="001B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43" w:rsidRDefault="001B0143" w:rsidP="001B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43" w:rsidRDefault="001B0143" w:rsidP="001B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43" w:rsidRDefault="001B0143" w:rsidP="001B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43" w:rsidRDefault="001B0143" w:rsidP="001B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618" w:type="dxa"/>
          </w:tcPr>
          <w:p w:rsidR="001B0143" w:rsidRDefault="001B0143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едагога</w:t>
            </w:r>
          </w:p>
          <w:p w:rsidR="001B0143" w:rsidRDefault="001B0143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43" w:rsidRDefault="001B0143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43" w:rsidRDefault="001B0143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43" w:rsidRDefault="001B0143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43" w:rsidRDefault="001B0143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43" w:rsidRDefault="001B0143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B0143" w:rsidRDefault="001B0143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2" w:rsidRDefault="00F90562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арусели»</w:t>
            </w:r>
          </w:p>
          <w:p w:rsidR="001B0143" w:rsidRDefault="00510DAF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е меньше</w:t>
            </w:r>
            <w:proofErr w:type="gramEnd"/>
            <w:r w:rsidR="001B0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143" w:rsidRDefault="001B0143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43" w:rsidRPr="00F879B7" w:rsidRDefault="001B0143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1B0143" w:rsidRDefault="001B0143" w:rsidP="001B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43" w:rsidRDefault="001B0143" w:rsidP="001B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43" w:rsidRDefault="001B0143" w:rsidP="001B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43" w:rsidRDefault="001B0143" w:rsidP="001B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43" w:rsidRDefault="001B0143" w:rsidP="001B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43" w:rsidRDefault="001B0143" w:rsidP="001B014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 И.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2462" w:type="dxa"/>
          </w:tcPr>
          <w:p w:rsidR="001B0143" w:rsidRDefault="001B0143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</w:tc>
      </w:tr>
      <w:tr w:rsidR="001B0143" w:rsidTr="00CA66A9">
        <w:tc>
          <w:tcPr>
            <w:tcW w:w="2579" w:type="dxa"/>
          </w:tcPr>
          <w:p w:rsidR="001B0143" w:rsidRPr="00F879B7" w:rsidRDefault="001B0143" w:rsidP="00F879B7">
            <w:pPr>
              <w:tabs>
                <w:tab w:val="left" w:pos="9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1B0143" w:rsidRDefault="001B0143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1B0143" w:rsidRDefault="001B0143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</w:tcPr>
          <w:p w:rsidR="001B0143" w:rsidRDefault="001B0143" w:rsidP="001B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кружающим миром </w:t>
            </w:r>
          </w:p>
          <w:p w:rsidR="001B0143" w:rsidRDefault="001B0143" w:rsidP="001B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43" w:rsidRDefault="001B0143" w:rsidP="001B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43" w:rsidRDefault="001B0143" w:rsidP="0056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18" w:type="dxa"/>
          </w:tcPr>
          <w:p w:rsidR="00561959" w:rsidRDefault="00561959" w:rsidP="00F879B7">
            <w:pPr>
              <w:rPr>
                <w:sz w:val="24"/>
                <w:szCs w:val="24"/>
              </w:rPr>
            </w:pPr>
          </w:p>
          <w:p w:rsidR="00561959" w:rsidRDefault="00561959" w:rsidP="00F879B7">
            <w:pPr>
              <w:rPr>
                <w:sz w:val="24"/>
                <w:szCs w:val="24"/>
              </w:rPr>
            </w:pPr>
          </w:p>
          <w:p w:rsidR="00561959" w:rsidRDefault="00561959" w:rsidP="00F879B7">
            <w:pPr>
              <w:rPr>
                <w:sz w:val="24"/>
                <w:szCs w:val="24"/>
              </w:rPr>
            </w:pPr>
          </w:p>
          <w:p w:rsidR="00561959" w:rsidRDefault="00561959" w:rsidP="00F879B7">
            <w:pPr>
              <w:rPr>
                <w:sz w:val="24"/>
                <w:szCs w:val="24"/>
              </w:rPr>
            </w:pPr>
          </w:p>
          <w:p w:rsidR="00561959" w:rsidRDefault="00561959" w:rsidP="00F879B7">
            <w:pPr>
              <w:rPr>
                <w:sz w:val="24"/>
                <w:szCs w:val="24"/>
              </w:rPr>
            </w:pPr>
          </w:p>
          <w:p w:rsidR="001B0143" w:rsidRDefault="00561959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 на нашем участке</w:t>
            </w:r>
          </w:p>
        </w:tc>
        <w:tc>
          <w:tcPr>
            <w:tcW w:w="2445" w:type="dxa"/>
          </w:tcPr>
          <w:p w:rsidR="00561959" w:rsidRDefault="00561959" w:rsidP="001B0143">
            <w:pPr>
              <w:jc w:val="center"/>
              <w:rPr>
                <w:sz w:val="24"/>
                <w:szCs w:val="24"/>
              </w:rPr>
            </w:pPr>
          </w:p>
          <w:p w:rsidR="00561959" w:rsidRDefault="00561959" w:rsidP="001B0143">
            <w:pPr>
              <w:jc w:val="center"/>
              <w:rPr>
                <w:sz w:val="24"/>
                <w:szCs w:val="24"/>
              </w:rPr>
            </w:pPr>
          </w:p>
          <w:p w:rsidR="00561959" w:rsidRDefault="00561959" w:rsidP="001B0143">
            <w:pPr>
              <w:jc w:val="center"/>
              <w:rPr>
                <w:sz w:val="24"/>
                <w:szCs w:val="24"/>
              </w:rPr>
            </w:pPr>
          </w:p>
          <w:p w:rsidR="00561959" w:rsidRDefault="00561959" w:rsidP="001B0143">
            <w:pPr>
              <w:jc w:val="center"/>
              <w:rPr>
                <w:sz w:val="24"/>
                <w:szCs w:val="24"/>
              </w:rPr>
            </w:pPr>
          </w:p>
          <w:p w:rsidR="00561959" w:rsidRDefault="00561959" w:rsidP="001B0143">
            <w:pPr>
              <w:jc w:val="center"/>
              <w:rPr>
                <w:sz w:val="24"/>
                <w:szCs w:val="24"/>
              </w:rPr>
            </w:pPr>
          </w:p>
          <w:p w:rsidR="001B0143" w:rsidRDefault="00561959" w:rsidP="0056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С. Комарова « Изобразительная деятельность в д/саду» стр.68</w:t>
            </w:r>
          </w:p>
        </w:tc>
        <w:tc>
          <w:tcPr>
            <w:tcW w:w="2462" w:type="dxa"/>
          </w:tcPr>
          <w:p w:rsidR="00561959" w:rsidRDefault="00561959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  <w:p w:rsidR="00561959" w:rsidRDefault="00561959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  <w:p w:rsidR="00561959" w:rsidRDefault="00561959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  <w:p w:rsidR="00561959" w:rsidRDefault="00561959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  <w:p w:rsidR="00561959" w:rsidRDefault="00561959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  <w:p w:rsidR="00561959" w:rsidRDefault="00561959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  <w:p w:rsidR="00561959" w:rsidRDefault="00561959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  <w:p w:rsidR="001B0143" w:rsidRDefault="00561959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 детей</w:t>
            </w:r>
          </w:p>
        </w:tc>
      </w:tr>
      <w:tr w:rsidR="00561959" w:rsidTr="00CA66A9">
        <w:tc>
          <w:tcPr>
            <w:tcW w:w="2579" w:type="dxa"/>
          </w:tcPr>
          <w:p w:rsidR="00561959" w:rsidRPr="00F879B7" w:rsidRDefault="00561959" w:rsidP="00F879B7">
            <w:pPr>
              <w:tabs>
                <w:tab w:val="left" w:pos="9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561959" w:rsidRDefault="00561959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2450" w:type="dxa"/>
          </w:tcPr>
          <w:p w:rsidR="00561959" w:rsidRDefault="00561959" w:rsidP="0056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культуры </w:t>
            </w:r>
          </w:p>
          <w:p w:rsidR="00561959" w:rsidRDefault="00561959" w:rsidP="0056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59" w:rsidRDefault="00561959" w:rsidP="0056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59" w:rsidRDefault="00561959" w:rsidP="0056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618" w:type="dxa"/>
          </w:tcPr>
          <w:p w:rsidR="00561959" w:rsidRDefault="00561959" w:rsidP="00F879B7">
            <w:pPr>
              <w:rPr>
                <w:sz w:val="24"/>
                <w:szCs w:val="24"/>
              </w:rPr>
            </w:pPr>
            <w:r w:rsidRPr="00561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.  Маршак «Двенадцать месяцев</w:t>
            </w:r>
            <w:r>
              <w:rPr>
                <w:sz w:val="24"/>
                <w:szCs w:val="24"/>
              </w:rPr>
              <w:t>»</w:t>
            </w:r>
          </w:p>
          <w:p w:rsidR="00561959" w:rsidRDefault="00561959" w:rsidP="00F879B7">
            <w:pPr>
              <w:rPr>
                <w:sz w:val="24"/>
                <w:szCs w:val="24"/>
              </w:rPr>
            </w:pPr>
          </w:p>
          <w:p w:rsidR="00561959" w:rsidRDefault="00561959" w:rsidP="00F879B7">
            <w:pPr>
              <w:rPr>
                <w:sz w:val="24"/>
                <w:szCs w:val="24"/>
              </w:rPr>
            </w:pPr>
          </w:p>
          <w:p w:rsidR="00561959" w:rsidRDefault="00561959" w:rsidP="00F8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педагога</w:t>
            </w:r>
          </w:p>
        </w:tc>
        <w:tc>
          <w:tcPr>
            <w:tcW w:w="2445" w:type="dxa"/>
          </w:tcPr>
          <w:p w:rsidR="00561959" w:rsidRDefault="00561959" w:rsidP="0056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59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заичный парк». Тематические</w:t>
            </w:r>
          </w:p>
          <w:p w:rsidR="00561959" w:rsidRPr="00561959" w:rsidRDefault="00561959" w:rsidP="0056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59">
              <w:rPr>
                <w:rFonts w:ascii="Times New Roman" w:hAnsi="Times New Roman" w:cs="Times New Roman"/>
                <w:sz w:val="24"/>
                <w:szCs w:val="24"/>
              </w:rPr>
              <w:t>недели. №5</w:t>
            </w:r>
          </w:p>
        </w:tc>
        <w:tc>
          <w:tcPr>
            <w:tcW w:w="2462" w:type="dxa"/>
          </w:tcPr>
          <w:p w:rsidR="00561959" w:rsidRDefault="00561959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</w:tc>
      </w:tr>
      <w:tr w:rsidR="00561959" w:rsidTr="00CA66A9">
        <w:tc>
          <w:tcPr>
            <w:tcW w:w="2579" w:type="dxa"/>
          </w:tcPr>
          <w:p w:rsidR="00561959" w:rsidRPr="00F879B7" w:rsidRDefault="00561959" w:rsidP="00F879B7">
            <w:pPr>
              <w:tabs>
                <w:tab w:val="left" w:pos="9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561959" w:rsidRDefault="00561959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2450" w:type="dxa"/>
          </w:tcPr>
          <w:p w:rsidR="00561959" w:rsidRDefault="00561959" w:rsidP="0056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(апплик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561959" w:rsidRDefault="00561959" w:rsidP="0056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59" w:rsidRDefault="00561959" w:rsidP="0056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59" w:rsidRDefault="00561959" w:rsidP="00902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618" w:type="dxa"/>
          </w:tcPr>
          <w:p w:rsidR="00561959" w:rsidRPr="00902BA5" w:rsidRDefault="00902BA5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A5">
              <w:rPr>
                <w:rFonts w:ascii="Times New Roman" w:hAnsi="Times New Roman" w:cs="Times New Roman"/>
                <w:sz w:val="24"/>
                <w:szCs w:val="24"/>
              </w:rPr>
              <w:t>Лесной магазин</w:t>
            </w:r>
          </w:p>
          <w:p w:rsidR="00561959" w:rsidRDefault="00561959" w:rsidP="00F879B7">
            <w:pPr>
              <w:rPr>
                <w:sz w:val="24"/>
                <w:szCs w:val="24"/>
              </w:rPr>
            </w:pPr>
          </w:p>
          <w:p w:rsidR="00561959" w:rsidRDefault="00561959" w:rsidP="00F879B7">
            <w:pPr>
              <w:rPr>
                <w:sz w:val="24"/>
                <w:szCs w:val="24"/>
              </w:rPr>
            </w:pPr>
          </w:p>
          <w:p w:rsidR="00561959" w:rsidRDefault="00561959" w:rsidP="00F879B7">
            <w:pPr>
              <w:rPr>
                <w:sz w:val="24"/>
                <w:szCs w:val="24"/>
              </w:rPr>
            </w:pPr>
          </w:p>
          <w:p w:rsidR="00561959" w:rsidRDefault="00561959" w:rsidP="00F8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педагога</w:t>
            </w:r>
          </w:p>
        </w:tc>
        <w:tc>
          <w:tcPr>
            <w:tcW w:w="2445" w:type="dxa"/>
          </w:tcPr>
          <w:p w:rsidR="00561959" w:rsidRPr="00902BA5" w:rsidRDefault="00902BA5" w:rsidP="0056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A5">
              <w:rPr>
                <w:rFonts w:ascii="Times New Roman" w:hAnsi="Times New Roman" w:cs="Times New Roman"/>
                <w:sz w:val="24"/>
                <w:szCs w:val="24"/>
              </w:rPr>
              <w:t>И.А. Лыкова «Программа художественного воспитания, обучения и развития детей 2 – 7 лет» стр. 63</w:t>
            </w:r>
          </w:p>
        </w:tc>
        <w:tc>
          <w:tcPr>
            <w:tcW w:w="2462" w:type="dxa"/>
          </w:tcPr>
          <w:p w:rsidR="00561959" w:rsidRDefault="00F90562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работ детей </w:t>
            </w:r>
          </w:p>
        </w:tc>
      </w:tr>
      <w:tr w:rsidR="00902BA5" w:rsidTr="00CA66A9">
        <w:tc>
          <w:tcPr>
            <w:tcW w:w="2579" w:type="dxa"/>
          </w:tcPr>
          <w:p w:rsidR="00902BA5" w:rsidRDefault="00902BA5" w:rsidP="00F879B7">
            <w:pPr>
              <w:tabs>
                <w:tab w:val="left" w:pos="9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неделя </w:t>
            </w:r>
          </w:p>
          <w:p w:rsidR="00902BA5" w:rsidRPr="00902BA5" w:rsidRDefault="00902BA5" w:rsidP="00F879B7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Украшаем </w:t>
            </w:r>
            <w:r w:rsidRPr="00902BA5">
              <w:rPr>
                <w:rFonts w:ascii="Times New Roman" w:hAnsi="Times New Roman" w:cs="Times New Roman"/>
                <w:b/>
                <w:sz w:val="24"/>
                <w:szCs w:val="24"/>
              </w:rPr>
              <w:t>лесную гостью</w:t>
            </w:r>
          </w:p>
        </w:tc>
        <w:tc>
          <w:tcPr>
            <w:tcW w:w="2408" w:type="dxa"/>
          </w:tcPr>
          <w:p w:rsidR="00902BA5" w:rsidRDefault="00902BA5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2450" w:type="dxa"/>
          </w:tcPr>
          <w:p w:rsidR="00902BA5" w:rsidRDefault="00902BA5" w:rsidP="00902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природное окружение)</w:t>
            </w:r>
          </w:p>
          <w:p w:rsidR="00902BA5" w:rsidRDefault="00902BA5" w:rsidP="00902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BA5" w:rsidRDefault="00902BA5" w:rsidP="00902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BA5" w:rsidRDefault="00902BA5" w:rsidP="00902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618" w:type="dxa"/>
          </w:tcPr>
          <w:p w:rsidR="00902BA5" w:rsidRDefault="00902BA5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A5" w:rsidRPr="00902BA5" w:rsidRDefault="00902BA5" w:rsidP="009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A5">
              <w:rPr>
                <w:rFonts w:ascii="Times New Roman" w:hAnsi="Times New Roman" w:cs="Times New Roman"/>
                <w:sz w:val="24"/>
                <w:szCs w:val="24"/>
              </w:rPr>
              <w:t>Найди предметы рукотворного мира</w:t>
            </w:r>
          </w:p>
          <w:p w:rsidR="00902BA5" w:rsidRDefault="00902BA5" w:rsidP="00902BA5">
            <w:pPr>
              <w:rPr>
                <w:sz w:val="24"/>
                <w:szCs w:val="24"/>
              </w:rPr>
            </w:pPr>
          </w:p>
          <w:p w:rsidR="00902BA5" w:rsidRDefault="00902BA5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A5" w:rsidRDefault="00902BA5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A5" w:rsidRPr="00902BA5" w:rsidRDefault="00902BA5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A5">
              <w:rPr>
                <w:rFonts w:ascii="Times New Roman" w:hAnsi="Times New Roman" w:cs="Times New Roman"/>
                <w:sz w:val="24"/>
                <w:szCs w:val="24"/>
              </w:rPr>
              <w:t xml:space="preserve">Игра – инсценировка «У ёлочки - новоселье» </w:t>
            </w:r>
          </w:p>
        </w:tc>
        <w:tc>
          <w:tcPr>
            <w:tcW w:w="2445" w:type="dxa"/>
          </w:tcPr>
          <w:p w:rsidR="00902BA5" w:rsidRPr="00902BA5" w:rsidRDefault="00902BA5" w:rsidP="009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A5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902BA5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902BA5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стр.29</w:t>
            </w:r>
          </w:p>
          <w:p w:rsidR="00902BA5" w:rsidRDefault="00902BA5" w:rsidP="00902BA5">
            <w:pPr>
              <w:rPr>
                <w:sz w:val="24"/>
                <w:szCs w:val="24"/>
              </w:rPr>
            </w:pPr>
          </w:p>
          <w:p w:rsidR="00902BA5" w:rsidRPr="00902BA5" w:rsidRDefault="00902BA5" w:rsidP="0056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Гербова</w:t>
            </w:r>
            <w:proofErr w:type="spellEnd"/>
            <w:r>
              <w:rPr>
                <w:sz w:val="24"/>
                <w:szCs w:val="24"/>
              </w:rPr>
              <w:t xml:space="preserve"> «Развитие речи в детском саду» стр.53</w:t>
            </w:r>
          </w:p>
        </w:tc>
        <w:tc>
          <w:tcPr>
            <w:tcW w:w="2462" w:type="dxa"/>
          </w:tcPr>
          <w:p w:rsidR="00902BA5" w:rsidRDefault="00902BA5" w:rsidP="0071301C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</w:tc>
      </w:tr>
      <w:tr w:rsidR="00902BA5" w:rsidTr="00CA66A9">
        <w:tc>
          <w:tcPr>
            <w:tcW w:w="2579" w:type="dxa"/>
          </w:tcPr>
          <w:p w:rsidR="00902BA5" w:rsidRDefault="00902BA5" w:rsidP="00F879B7">
            <w:pPr>
              <w:tabs>
                <w:tab w:val="left" w:pos="9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902BA5" w:rsidRDefault="00902BA5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2450" w:type="dxa"/>
          </w:tcPr>
          <w:p w:rsidR="00902BA5" w:rsidRDefault="00902BA5" w:rsidP="00902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902BA5" w:rsidRDefault="00902BA5" w:rsidP="00902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BA5" w:rsidRDefault="00902BA5" w:rsidP="00902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618" w:type="dxa"/>
          </w:tcPr>
          <w:p w:rsidR="00902BA5" w:rsidRDefault="00902BA5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</w:p>
          <w:p w:rsidR="00902BA5" w:rsidRDefault="00902BA5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A5" w:rsidRDefault="00902BA5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A5" w:rsidRPr="00902BA5" w:rsidRDefault="00902BA5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A5">
              <w:rPr>
                <w:rFonts w:ascii="Times New Roman" w:hAnsi="Times New Roman" w:cs="Times New Roman"/>
                <w:sz w:val="24"/>
                <w:szCs w:val="24"/>
              </w:rPr>
              <w:t>Игра: «День - ночь»</w:t>
            </w:r>
          </w:p>
        </w:tc>
        <w:tc>
          <w:tcPr>
            <w:tcW w:w="2445" w:type="dxa"/>
          </w:tcPr>
          <w:p w:rsidR="00902BA5" w:rsidRDefault="00902BA5" w:rsidP="00561959">
            <w:pPr>
              <w:jc w:val="center"/>
              <w:rPr>
                <w:sz w:val="24"/>
                <w:szCs w:val="24"/>
              </w:rPr>
            </w:pPr>
          </w:p>
          <w:p w:rsidR="00902BA5" w:rsidRDefault="00902BA5" w:rsidP="00561959">
            <w:pPr>
              <w:jc w:val="center"/>
              <w:rPr>
                <w:sz w:val="24"/>
                <w:szCs w:val="24"/>
              </w:rPr>
            </w:pPr>
          </w:p>
          <w:p w:rsidR="00902BA5" w:rsidRPr="00902BA5" w:rsidRDefault="00902BA5" w:rsidP="009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A5">
              <w:rPr>
                <w:rFonts w:ascii="Times New Roman" w:hAnsi="Times New Roman" w:cs="Times New Roman"/>
                <w:sz w:val="24"/>
                <w:szCs w:val="24"/>
              </w:rPr>
              <w:t>В.П. Новикова «Математика в д/саду» стр.44</w:t>
            </w:r>
          </w:p>
        </w:tc>
        <w:tc>
          <w:tcPr>
            <w:tcW w:w="2462" w:type="dxa"/>
          </w:tcPr>
          <w:p w:rsidR="00F90562" w:rsidRPr="00F90562" w:rsidRDefault="00F90562" w:rsidP="00F9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62">
              <w:rPr>
                <w:rFonts w:ascii="Times New Roman" w:hAnsi="Times New Roman" w:cs="Times New Roman"/>
                <w:sz w:val="24"/>
                <w:szCs w:val="24"/>
              </w:rPr>
              <w:t>Игра - ситуация: «Наряжаем нашу ёлочку»</w:t>
            </w:r>
          </w:p>
          <w:p w:rsidR="00902BA5" w:rsidRDefault="00F90562" w:rsidP="00F90562">
            <w:pPr>
              <w:tabs>
                <w:tab w:val="left" w:pos="920"/>
              </w:tabs>
              <w:rPr>
                <w:sz w:val="24"/>
                <w:szCs w:val="24"/>
              </w:rPr>
            </w:pPr>
            <w:r w:rsidRPr="00F90562">
              <w:rPr>
                <w:rFonts w:ascii="Times New Roman" w:hAnsi="Times New Roman" w:cs="Times New Roman"/>
                <w:sz w:val="24"/>
                <w:szCs w:val="24"/>
              </w:rPr>
              <w:t>Цель: учить обыгрывать ситуацию. Развивать предпосылки диалогической речи. Вовлечь каждого ребёнка в эмоционально – значимую деятельность. Учить применять полученные знания и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90562" w:rsidTr="00CA66A9">
        <w:tc>
          <w:tcPr>
            <w:tcW w:w="2579" w:type="dxa"/>
          </w:tcPr>
          <w:p w:rsidR="00F90562" w:rsidRDefault="00F90562" w:rsidP="00F879B7">
            <w:pPr>
              <w:tabs>
                <w:tab w:val="left" w:pos="9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F90562" w:rsidRDefault="00F90562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</w:tcPr>
          <w:p w:rsidR="00F90562" w:rsidRDefault="00F90562" w:rsidP="00F9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F90562" w:rsidRDefault="00F90562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F90562" w:rsidRDefault="00F90562" w:rsidP="00561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F90562" w:rsidRPr="00F90562" w:rsidRDefault="00F90562" w:rsidP="00F90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62" w:rsidTr="00CA66A9">
        <w:tc>
          <w:tcPr>
            <w:tcW w:w="2579" w:type="dxa"/>
          </w:tcPr>
          <w:p w:rsidR="00F90562" w:rsidRDefault="00F90562" w:rsidP="00F879B7">
            <w:pPr>
              <w:tabs>
                <w:tab w:val="left" w:pos="9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F90562" w:rsidRDefault="00F90562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</w:tcPr>
          <w:p w:rsidR="00F90562" w:rsidRDefault="00F90562" w:rsidP="00F9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F90562" w:rsidRDefault="00F90562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F90562" w:rsidRDefault="00F90562" w:rsidP="00561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F90562" w:rsidRPr="00F90562" w:rsidRDefault="00F90562" w:rsidP="00F90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62" w:rsidTr="00CA66A9">
        <w:tc>
          <w:tcPr>
            <w:tcW w:w="2579" w:type="dxa"/>
          </w:tcPr>
          <w:p w:rsidR="00F90562" w:rsidRDefault="00F90562" w:rsidP="00F879B7">
            <w:pPr>
              <w:tabs>
                <w:tab w:val="left" w:pos="9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F90562" w:rsidRDefault="00F90562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2450" w:type="dxa"/>
          </w:tcPr>
          <w:p w:rsidR="00F90562" w:rsidRDefault="00F90562" w:rsidP="00F9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кружающим миром </w:t>
            </w:r>
          </w:p>
          <w:p w:rsidR="00F90562" w:rsidRDefault="00F90562" w:rsidP="00F9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62" w:rsidRDefault="00F90562" w:rsidP="00F9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62" w:rsidRDefault="00F90562" w:rsidP="00F9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Рисование</w:t>
            </w:r>
          </w:p>
        </w:tc>
        <w:tc>
          <w:tcPr>
            <w:tcW w:w="2618" w:type="dxa"/>
          </w:tcPr>
          <w:p w:rsidR="00F90562" w:rsidRDefault="00F90562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2" w:rsidRDefault="00F90562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2" w:rsidRDefault="00F90562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2" w:rsidRDefault="00F90562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2" w:rsidRDefault="00F90562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2" w:rsidRDefault="00F90562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2" w:rsidRPr="00F90562" w:rsidRDefault="00F90562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62">
              <w:rPr>
                <w:rFonts w:ascii="Times New Roman" w:hAnsi="Times New Roman" w:cs="Times New Roman"/>
                <w:sz w:val="24"/>
                <w:szCs w:val="24"/>
              </w:rPr>
              <w:t>Красавица «Ёлочка»</w:t>
            </w:r>
          </w:p>
        </w:tc>
        <w:tc>
          <w:tcPr>
            <w:tcW w:w="2445" w:type="dxa"/>
          </w:tcPr>
          <w:p w:rsidR="00F90562" w:rsidRDefault="00F90562" w:rsidP="0056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2" w:rsidRDefault="00F90562" w:rsidP="0056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2" w:rsidRDefault="00F90562" w:rsidP="0056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2" w:rsidRDefault="00F90562" w:rsidP="0056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2" w:rsidRPr="00F90562" w:rsidRDefault="00F90562" w:rsidP="0056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62">
              <w:rPr>
                <w:rFonts w:ascii="Times New Roman" w:hAnsi="Times New Roman" w:cs="Times New Roman"/>
                <w:sz w:val="24"/>
                <w:szCs w:val="24"/>
              </w:rPr>
              <w:t>Т.С. Комарова « Изобразительная деятельность в д/саду» стр.70</w:t>
            </w:r>
          </w:p>
        </w:tc>
        <w:tc>
          <w:tcPr>
            <w:tcW w:w="2462" w:type="dxa"/>
          </w:tcPr>
          <w:p w:rsidR="00F90562" w:rsidRPr="00F90562" w:rsidRDefault="00F90562" w:rsidP="00F90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62" w:rsidTr="00CA66A9">
        <w:tc>
          <w:tcPr>
            <w:tcW w:w="2579" w:type="dxa"/>
          </w:tcPr>
          <w:p w:rsidR="00F90562" w:rsidRDefault="00F90562" w:rsidP="00F879B7">
            <w:pPr>
              <w:tabs>
                <w:tab w:val="left" w:pos="9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F90562" w:rsidRDefault="00F90562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2450" w:type="dxa"/>
          </w:tcPr>
          <w:p w:rsidR="00F90562" w:rsidRDefault="00F90562" w:rsidP="00F9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культуры </w:t>
            </w:r>
          </w:p>
          <w:p w:rsidR="00F90562" w:rsidRDefault="00F90562" w:rsidP="00F9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62" w:rsidRDefault="00F90562" w:rsidP="00F9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62" w:rsidRDefault="00F90562" w:rsidP="00F9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618" w:type="dxa"/>
          </w:tcPr>
          <w:p w:rsidR="00F90562" w:rsidRPr="00F90562" w:rsidRDefault="00F90562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62">
              <w:rPr>
                <w:rFonts w:ascii="Times New Roman" w:hAnsi="Times New Roman" w:cs="Times New Roman"/>
                <w:sz w:val="24"/>
                <w:szCs w:val="24"/>
              </w:rPr>
              <w:t>Чтение К.Д. Ушинский «Проказы старухи - зимы»</w:t>
            </w:r>
          </w:p>
          <w:p w:rsidR="00F90562" w:rsidRPr="00F90562" w:rsidRDefault="00F90562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2" w:rsidRDefault="00F90562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2" w:rsidRDefault="00F90562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2" w:rsidRDefault="00F90562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445" w:type="dxa"/>
          </w:tcPr>
          <w:p w:rsidR="00F90562" w:rsidRPr="00F90562" w:rsidRDefault="00F90562" w:rsidP="0056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62">
              <w:rPr>
                <w:rFonts w:ascii="Times New Roman" w:hAnsi="Times New Roman" w:cs="Times New Roman"/>
                <w:sz w:val="24"/>
                <w:szCs w:val="24"/>
              </w:rPr>
              <w:t>Картотека «Мозаичный парк». Тематические недели. №5</w:t>
            </w:r>
          </w:p>
        </w:tc>
        <w:tc>
          <w:tcPr>
            <w:tcW w:w="2462" w:type="dxa"/>
          </w:tcPr>
          <w:p w:rsidR="00F90562" w:rsidRPr="00F90562" w:rsidRDefault="00F90562" w:rsidP="00F90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62" w:rsidTr="00CA66A9">
        <w:tc>
          <w:tcPr>
            <w:tcW w:w="2579" w:type="dxa"/>
          </w:tcPr>
          <w:p w:rsidR="00F90562" w:rsidRDefault="00F90562" w:rsidP="00F879B7">
            <w:pPr>
              <w:tabs>
                <w:tab w:val="left" w:pos="9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F90562" w:rsidRDefault="00F90562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2450" w:type="dxa"/>
          </w:tcPr>
          <w:p w:rsidR="00F90562" w:rsidRDefault="00F90562" w:rsidP="00F9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F90562" w:rsidRDefault="00F90562" w:rsidP="00F9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62" w:rsidRDefault="00F90562" w:rsidP="00F9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(апплик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F90562" w:rsidRDefault="00F90562" w:rsidP="00F9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F90562" w:rsidRPr="00F815AD" w:rsidRDefault="00F90562" w:rsidP="00F8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5AD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педагога </w:t>
            </w:r>
          </w:p>
          <w:p w:rsidR="007213DD" w:rsidRPr="00F815AD" w:rsidRDefault="007213DD" w:rsidP="00F879B7">
            <w:pPr>
              <w:rPr>
                <w:sz w:val="28"/>
                <w:szCs w:val="28"/>
              </w:rPr>
            </w:pPr>
          </w:p>
          <w:p w:rsidR="007213DD" w:rsidRPr="00F815AD" w:rsidRDefault="007213DD" w:rsidP="00F879B7">
            <w:pPr>
              <w:rPr>
                <w:sz w:val="28"/>
                <w:szCs w:val="28"/>
              </w:rPr>
            </w:pPr>
          </w:p>
          <w:p w:rsidR="00F90562" w:rsidRPr="00F90562" w:rsidRDefault="007213DD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AD">
              <w:rPr>
                <w:sz w:val="28"/>
                <w:szCs w:val="28"/>
              </w:rPr>
              <w:t>Лепим Праздничную ёлочку</w:t>
            </w:r>
          </w:p>
        </w:tc>
        <w:tc>
          <w:tcPr>
            <w:tcW w:w="2445" w:type="dxa"/>
          </w:tcPr>
          <w:p w:rsidR="007213DD" w:rsidRDefault="007213DD" w:rsidP="00561959">
            <w:pPr>
              <w:jc w:val="center"/>
              <w:rPr>
                <w:sz w:val="24"/>
                <w:szCs w:val="24"/>
              </w:rPr>
            </w:pPr>
          </w:p>
          <w:p w:rsidR="00F90562" w:rsidRPr="00F815AD" w:rsidRDefault="007213DD" w:rsidP="0056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AD">
              <w:rPr>
                <w:rFonts w:ascii="Times New Roman" w:hAnsi="Times New Roman" w:cs="Times New Roman"/>
                <w:sz w:val="28"/>
                <w:szCs w:val="28"/>
              </w:rPr>
              <w:t>И.А. Лыкова «Программа художественного воспитания, обучения и развития детей 2 – 7 лет» стр. 63</w:t>
            </w:r>
          </w:p>
        </w:tc>
        <w:tc>
          <w:tcPr>
            <w:tcW w:w="2462" w:type="dxa"/>
          </w:tcPr>
          <w:p w:rsidR="007213DD" w:rsidRDefault="007213DD" w:rsidP="00F90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DD" w:rsidRDefault="007213DD" w:rsidP="00F90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DD" w:rsidRDefault="007213DD" w:rsidP="00F90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DD" w:rsidRDefault="007213DD" w:rsidP="00F90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DD" w:rsidRDefault="007213DD" w:rsidP="00F90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2" w:rsidRPr="00F815AD" w:rsidRDefault="007213DD" w:rsidP="00F9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5A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детей </w:t>
            </w:r>
          </w:p>
        </w:tc>
      </w:tr>
      <w:tr w:rsidR="007213DD" w:rsidTr="00CA66A9">
        <w:tc>
          <w:tcPr>
            <w:tcW w:w="2579" w:type="dxa"/>
          </w:tcPr>
          <w:p w:rsidR="007213DD" w:rsidRDefault="007213DD" w:rsidP="00F879B7">
            <w:pPr>
              <w:tabs>
                <w:tab w:val="left" w:pos="920"/>
              </w:tabs>
              <w:jc w:val="center"/>
              <w:rPr>
                <w:b/>
                <w:sz w:val="28"/>
                <w:szCs w:val="28"/>
              </w:rPr>
            </w:pPr>
            <w:r w:rsidRPr="007213D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 тема: «Встречай праздник чуде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8" w:type="dxa"/>
          </w:tcPr>
          <w:p w:rsidR="007213DD" w:rsidRDefault="007213DD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2450" w:type="dxa"/>
          </w:tcPr>
          <w:p w:rsidR="007213DD" w:rsidRDefault="007213DD" w:rsidP="0072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природное окружение)</w:t>
            </w:r>
          </w:p>
          <w:p w:rsidR="007213DD" w:rsidRDefault="007213DD" w:rsidP="0072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DD" w:rsidRDefault="007213DD" w:rsidP="00721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DD" w:rsidRDefault="007213DD" w:rsidP="0072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618" w:type="dxa"/>
          </w:tcPr>
          <w:p w:rsidR="007213DD" w:rsidRPr="00F815AD" w:rsidRDefault="007213DD" w:rsidP="0072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5AD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: «Почему </w:t>
            </w:r>
            <w:proofErr w:type="spellStart"/>
            <w:r w:rsidRPr="00F815AD">
              <w:rPr>
                <w:rFonts w:ascii="Times New Roman" w:hAnsi="Times New Roman" w:cs="Times New Roman"/>
                <w:sz w:val="28"/>
                <w:szCs w:val="28"/>
              </w:rPr>
              <w:t>снет</w:t>
            </w:r>
            <w:proofErr w:type="spellEnd"/>
            <w:r w:rsidRPr="00F815AD">
              <w:rPr>
                <w:rFonts w:ascii="Times New Roman" w:hAnsi="Times New Roman" w:cs="Times New Roman"/>
                <w:sz w:val="28"/>
                <w:szCs w:val="28"/>
              </w:rPr>
              <w:t xml:space="preserve"> тает в руках» «Варежка»</w:t>
            </w:r>
          </w:p>
          <w:p w:rsidR="007213DD" w:rsidRPr="00F815AD" w:rsidRDefault="007213DD" w:rsidP="00F87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DD" w:rsidRDefault="007213DD" w:rsidP="00F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AD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и М</w:t>
            </w:r>
            <w:proofErr w:type="gramStart"/>
            <w:r w:rsidRPr="00F815A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815AD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ое упражнение «Вставь словечко»</w:t>
            </w:r>
          </w:p>
        </w:tc>
        <w:tc>
          <w:tcPr>
            <w:tcW w:w="2445" w:type="dxa"/>
          </w:tcPr>
          <w:p w:rsidR="00F815AD" w:rsidRDefault="007213DD" w:rsidP="0072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5AD">
              <w:rPr>
                <w:rFonts w:ascii="Times New Roman" w:hAnsi="Times New Roman" w:cs="Times New Roman"/>
                <w:sz w:val="28"/>
                <w:szCs w:val="28"/>
              </w:rPr>
              <w:t>Картотека «Мозаичный парк».</w:t>
            </w:r>
          </w:p>
          <w:p w:rsidR="00F815AD" w:rsidRDefault="00F815AD" w:rsidP="00721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DD" w:rsidRPr="00F815AD" w:rsidRDefault="007213DD" w:rsidP="0072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5AD">
              <w:rPr>
                <w:rFonts w:ascii="Times New Roman" w:hAnsi="Times New Roman" w:cs="Times New Roman"/>
                <w:sz w:val="24"/>
                <w:szCs w:val="24"/>
              </w:rPr>
              <w:t>Тематические недели. №5</w:t>
            </w:r>
          </w:p>
          <w:p w:rsidR="007213DD" w:rsidRDefault="007213DD" w:rsidP="00F815AD">
            <w:pPr>
              <w:rPr>
                <w:sz w:val="24"/>
                <w:szCs w:val="24"/>
              </w:rPr>
            </w:pPr>
            <w:r w:rsidRPr="00F815AD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F815AD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F815A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стр.57</w:t>
            </w:r>
          </w:p>
        </w:tc>
        <w:tc>
          <w:tcPr>
            <w:tcW w:w="2462" w:type="dxa"/>
          </w:tcPr>
          <w:p w:rsidR="007213DD" w:rsidRDefault="007213DD" w:rsidP="00F90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DD" w:rsidTr="00CA66A9">
        <w:tc>
          <w:tcPr>
            <w:tcW w:w="2579" w:type="dxa"/>
          </w:tcPr>
          <w:p w:rsidR="007213DD" w:rsidRPr="007213DD" w:rsidRDefault="007213DD" w:rsidP="00F879B7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7213DD" w:rsidRDefault="007213DD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2450" w:type="dxa"/>
          </w:tcPr>
          <w:p w:rsidR="00CA66A9" w:rsidRDefault="00CA66A9" w:rsidP="00CA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CA66A9" w:rsidRDefault="00CA66A9" w:rsidP="00CA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DD" w:rsidRDefault="00CA66A9" w:rsidP="00CA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618" w:type="dxa"/>
          </w:tcPr>
          <w:p w:rsidR="007213DD" w:rsidRDefault="00CA66A9" w:rsidP="0072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z w:val="24"/>
                <w:szCs w:val="24"/>
              </w:rPr>
              <w:t>По плану педагога</w:t>
            </w:r>
          </w:p>
          <w:p w:rsidR="00CA66A9" w:rsidRDefault="00CA66A9" w:rsidP="0072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A9" w:rsidRPr="00CA66A9" w:rsidRDefault="00CA66A9" w:rsidP="0072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z w:val="28"/>
                <w:szCs w:val="28"/>
              </w:rPr>
              <w:t xml:space="preserve">Найдем </w:t>
            </w:r>
            <w:proofErr w:type="spellStart"/>
            <w:r w:rsidRPr="00CA66A9">
              <w:rPr>
                <w:rFonts w:ascii="Times New Roman" w:hAnsi="Times New Roman" w:cs="Times New Roman"/>
                <w:sz w:val="28"/>
                <w:szCs w:val="28"/>
              </w:rPr>
              <w:t>потеявшую</w:t>
            </w:r>
            <w:proofErr w:type="spellEnd"/>
            <w:r w:rsidRPr="00CA66A9">
              <w:rPr>
                <w:rFonts w:ascii="Times New Roman" w:hAnsi="Times New Roman" w:cs="Times New Roman"/>
                <w:sz w:val="28"/>
                <w:szCs w:val="28"/>
              </w:rPr>
              <w:t xml:space="preserve"> варежк</w:t>
            </w:r>
            <w:proofErr w:type="gramStart"/>
            <w:r w:rsidRPr="00CA66A9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CA66A9">
              <w:rPr>
                <w:rFonts w:ascii="Times New Roman" w:hAnsi="Times New Roman" w:cs="Times New Roman"/>
                <w:sz w:val="28"/>
                <w:szCs w:val="28"/>
              </w:rPr>
              <w:t>правый –ле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445" w:type="dxa"/>
          </w:tcPr>
          <w:p w:rsidR="00CA66A9" w:rsidRDefault="00CA66A9" w:rsidP="00CA6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6A9" w:rsidRDefault="00CA66A9" w:rsidP="00CA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DD" w:rsidRDefault="00CA66A9" w:rsidP="00CA66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</w:p>
        </w:tc>
        <w:tc>
          <w:tcPr>
            <w:tcW w:w="2462" w:type="dxa"/>
          </w:tcPr>
          <w:p w:rsidR="007213DD" w:rsidRDefault="007213DD" w:rsidP="00F90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A9" w:rsidTr="00CA66A9">
        <w:tc>
          <w:tcPr>
            <w:tcW w:w="2579" w:type="dxa"/>
          </w:tcPr>
          <w:p w:rsidR="00CA66A9" w:rsidRPr="007213DD" w:rsidRDefault="00CA66A9" w:rsidP="00F879B7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CA66A9" w:rsidRDefault="00CA66A9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2450" w:type="dxa"/>
          </w:tcPr>
          <w:p w:rsidR="00CA66A9" w:rsidRDefault="00CA66A9" w:rsidP="00CA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кружающим миром </w:t>
            </w:r>
          </w:p>
          <w:p w:rsidR="00CA66A9" w:rsidRDefault="00CA66A9" w:rsidP="00CA6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6A9" w:rsidRDefault="00CA66A9" w:rsidP="00CA6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6A9" w:rsidRDefault="00CA66A9" w:rsidP="00CA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Рисование</w:t>
            </w:r>
          </w:p>
        </w:tc>
        <w:tc>
          <w:tcPr>
            <w:tcW w:w="2618" w:type="dxa"/>
          </w:tcPr>
          <w:p w:rsidR="00F815AD" w:rsidRDefault="00F815AD" w:rsidP="00721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AD" w:rsidRDefault="00F815AD" w:rsidP="00721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AD" w:rsidRDefault="00F815AD" w:rsidP="00721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AD" w:rsidRDefault="00F815AD" w:rsidP="00721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AD" w:rsidRDefault="00F815AD" w:rsidP="00721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6A9" w:rsidRPr="00CA66A9" w:rsidRDefault="00CA66A9" w:rsidP="0072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6A9"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</w:p>
        </w:tc>
        <w:tc>
          <w:tcPr>
            <w:tcW w:w="2445" w:type="dxa"/>
          </w:tcPr>
          <w:p w:rsidR="00F815AD" w:rsidRDefault="00F815AD" w:rsidP="00CA6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AD" w:rsidRDefault="00F815AD" w:rsidP="00CA6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AD" w:rsidRDefault="00F815AD" w:rsidP="00CA6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6A9" w:rsidRDefault="00F815AD" w:rsidP="00CA6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2462" w:type="dxa"/>
          </w:tcPr>
          <w:p w:rsidR="00CA66A9" w:rsidRDefault="00F815AD" w:rsidP="00F9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</w:tc>
      </w:tr>
      <w:tr w:rsidR="00F815AD" w:rsidTr="00CA66A9">
        <w:tc>
          <w:tcPr>
            <w:tcW w:w="2579" w:type="dxa"/>
          </w:tcPr>
          <w:p w:rsidR="00F815AD" w:rsidRPr="007213DD" w:rsidRDefault="00F815AD" w:rsidP="00F879B7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F815AD" w:rsidRDefault="00F815AD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2450" w:type="dxa"/>
          </w:tcPr>
          <w:p w:rsidR="00F815AD" w:rsidRDefault="00F815AD" w:rsidP="00F8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культуры </w:t>
            </w:r>
          </w:p>
          <w:p w:rsidR="00F815AD" w:rsidRDefault="00F815AD" w:rsidP="00F8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AD" w:rsidRDefault="00F815AD" w:rsidP="00F8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AD" w:rsidRDefault="00F815AD" w:rsidP="00F8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AD" w:rsidRDefault="00F815AD" w:rsidP="00F8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AD" w:rsidRDefault="00F815AD" w:rsidP="00F8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618" w:type="dxa"/>
          </w:tcPr>
          <w:p w:rsidR="00F815AD" w:rsidRPr="00F815AD" w:rsidRDefault="00F815AD" w:rsidP="0072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5AD">
              <w:rPr>
                <w:rFonts w:ascii="Times New Roman" w:hAnsi="Times New Roman" w:cs="Times New Roman"/>
                <w:sz w:val="28"/>
                <w:szCs w:val="28"/>
              </w:rPr>
              <w:t>Чтение К.Д. Ушинский «Проказы старухи - зимы»</w:t>
            </w:r>
          </w:p>
          <w:p w:rsidR="00F815AD" w:rsidRPr="00F815AD" w:rsidRDefault="00F815AD" w:rsidP="00721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AD" w:rsidRDefault="00F815AD" w:rsidP="00721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AD" w:rsidRDefault="00F815AD" w:rsidP="00721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AD" w:rsidRDefault="00F815AD" w:rsidP="00721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AD" w:rsidRDefault="00F815AD" w:rsidP="0072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едагога</w:t>
            </w:r>
          </w:p>
        </w:tc>
        <w:tc>
          <w:tcPr>
            <w:tcW w:w="2445" w:type="dxa"/>
          </w:tcPr>
          <w:p w:rsidR="00F815AD" w:rsidRPr="00F815AD" w:rsidRDefault="00F815AD" w:rsidP="00CA6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5AD">
              <w:rPr>
                <w:rFonts w:ascii="Times New Roman" w:hAnsi="Times New Roman" w:cs="Times New Roman"/>
                <w:sz w:val="28"/>
                <w:szCs w:val="28"/>
              </w:rPr>
              <w:t>Картотека «Мозаичный парк». Тематические недели. №5</w:t>
            </w:r>
          </w:p>
        </w:tc>
        <w:tc>
          <w:tcPr>
            <w:tcW w:w="2462" w:type="dxa"/>
          </w:tcPr>
          <w:p w:rsidR="00F815AD" w:rsidRDefault="00F815AD" w:rsidP="00F90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AD" w:rsidTr="00CA66A9">
        <w:tc>
          <w:tcPr>
            <w:tcW w:w="2579" w:type="dxa"/>
          </w:tcPr>
          <w:p w:rsidR="00F815AD" w:rsidRPr="007213DD" w:rsidRDefault="00F815AD" w:rsidP="00F879B7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F815AD" w:rsidRDefault="00F815AD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2450" w:type="dxa"/>
          </w:tcPr>
          <w:p w:rsidR="00F815AD" w:rsidRDefault="00F815AD" w:rsidP="00F8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F815AD" w:rsidRDefault="00F815AD" w:rsidP="00F8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AD" w:rsidRDefault="00F815AD" w:rsidP="00F8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пка (аппликация</w:t>
            </w:r>
            <w:proofErr w:type="gramEnd"/>
          </w:p>
        </w:tc>
        <w:tc>
          <w:tcPr>
            <w:tcW w:w="2618" w:type="dxa"/>
          </w:tcPr>
          <w:p w:rsidR="00F815AD" w:rsidRDefault="00F815AD" w:rsidP="0072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педагога </w:t>
            </w:r>
          </w:p>
          <w:p w:rsidR="00F815AD" w:rsidRDefault="00F815AD" w:rsidP="00721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AD" w:rsidRDefault="00F815AD" w:rsidP="00721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AD" w:rsidRPr="00A274BF" w:rsidRDefault="00F815AD" w:rsidP="0072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4BF">
              <w:rPr>
                <w:rFonts w:ascii="Times New Roman" w:hAnsi="Times New Roman" w:cs="Times New Roman"/>
                <w:sz w:val="24"/>
                <w:szCs w:val="24"/>
              </w:rPr>
              <w:t xml:space="preserve">Игрушка </w:t>
            </w:r>
            <w:r w:rsidRPr="00A274BF">
              <w:rPr>
                <w:rFonts w:ascii="Times New Roman" w:hAnsi="Times New Roman" w:cs="Times New Roman"/>
                <w:sz w:val="24"/>
                <w:szCs w:val="24"/>
              </w:rPr>
              <w:t xml:space="preserve"> для ёлочки</w:t>
            </w:r>
          </w:p>
        </w:tc>
        <w:tc>
          <w:tcPr>
            <w:tcW w:w="2445" w:type="dxa"/>
          </w:tcPr>
          <w:p w:rsidR="00F815AD" w:rsidRPr="00F815AD" w:rsidRDefault="00F815AD" w:rsidP="00CA6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Т.С. Комарова « Изобразительная деятельность в д/саду» стр.68</w:t>
            </w:r>
            <w:r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2462" w:type="dxa"/>
          </w:tcPr>
          <w:p w:rsidR="00A274BF" w:rsidRDefault="00A274BF" w:rsidP="00F90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F" w:rsidRDefault="00A274BF" w:rsidP="00F90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AD" w:rsidRDefault="00A274BF" w:rsidP="00F9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детей </w:t>
            </w:r>
          </w:p>
          <w:p w:rsidR="00A274BF" w:rsidRDefault="00A274BF" w:rsidP="00F90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AD" w:rsidTr="00CA66A9">
        <w:tc>
          <w:tcPr>
            <w:tcW w:w="2579" w:type="dxa"/>
          </w:tcPr>
          <w:p w:rsidR="00F815AD" w:rsidRPr="00F815AD" w:rsidRDefault="00F815AD" w:rsidP="00F815AD">
            <w:pPr>
              <w:jc w:val="center"/>
              <w:rPr>
                <w:b/>
                <w:sz w:val="28"/>
                <w:szCs w:val="28"/>
              </w:rPr>
            </w:pPr>
            <w:r w:rsidRPr="00F815AD">
              <w:rPr>
                <w:b/>
                <w:sz w:val="28"/>
                <w:szCs w:val="28"/>
              </w:rPr>
              <w:t>5 неделя</w:t>
            </w:r>
          </w:p>
          <w:p w:rsidR="00F815AD" w:rsidRPr="007213DD" w:rsidRDefault="00F815AD" w:rsidP="00F815AD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AD">
              <w:rPr>
                <w:b/>
                <w:sz w:val="28"/>
                <w:szCs w:val="28"/>
              </w:rPr>
              <w:t xml:space="preserve">Тема: «Дед Мороз и </w:t>
            </w:r>
            <w:r w:rsidRPr="00F815AD">
              <w:rPr>
                <w:b/>
                <w:sz w:val="28"/>
                <w:szCs w:val="28"/>
              </w:rPr>
              <w:lastRenderedPageBreak/>
              <w:t>Снегурочка»</w:t>
            </w:r>
          </w:p>
        </w:tc>
        <w:tc>
          <w:tcPr>
            <w:tcW w:w="2408" w:type="dxa"/>
          </w:tcPr>
          <w:p w:rsidR="00F815AD" w:rsidRDefault="00F815AD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недельник </w:t>
            </w:r>
          </w:p>
        </w:tc>
        <w:tc>
          <w:tcPr>
            <w:tcW w:w="2450" w:type="dxa"/>
          </w:tcPr>
          <w:p w:rsidR="00F815AD" w:rsidRDefault="00F815AD" w:rsidP="00F8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природное окру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815AD" w:rsidRDefault="00F815AD" w:rsidP="00F8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AD" w:rsidRDefault="00F815AD" w:rsidP="00F81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AD" w:rsidRDefault="00F815AD" w:rsidP="00F8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618" w:type="dxa"/>
          </w:tcPr>
          <w:p w:rsidR="00A274BF" w:rsidRDefault="00A274BF" w:rsidP="0072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F" w:rsidRDefault="00A274BF" w:rsidP="0072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F" w:rsidRDefault="00A274BF" w:rsidP="0072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F" w:rsidRDefault="00A274BF" w:rsidP="0072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F" w:rsidRDefault="00A274BF" w:rsidP="0072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AD" w:rsidRPr="00A274BF" w:rsidRDefault="00A274BF" w:rsidP="0072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4BF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Л. Воронковой «Снег идёт». Стихотворения А. </w:t>
            </w:r>
            <w:proofErr w:type="spellStart"/>
            <w:r w:rsidRPr="00A274BF">
              <w:rPr>
                <w:rFonts w:ascii="Times New Roman" w:hAnsi="Times New Roman" w:cs="Times New Roman"/>
                <w:sz w:val="24"/>
                <w:szCs w:val="24"/>
              </w:rPr>
              <w:t>Босевой</w:t>
            </w:r>
            <w:proofErr w:type="spellEnd"/>
            <w:r w:rsidRPr="00A274BF">
              <w:rPr>
                <w:rFonts w:ascii="Times New Roman" w:hAnsi="Times New Roman" w:cs="Times New Roman"/>
                <w:sz w:val="24"/>
                <w:szCs w:val="24"/>
              </w:rPr>
              <w:t xml:space="preserve"> «Трое»</w:t>
            </w:r>
          </w:p>
        </w:tc>
        <w:tc>
          <w:tcPr>
            <w:tcW w:w="2445" w:type="dxa"/>
          </w:tcPr>
          <w:p w:rsidR="00A274BF" w:rsidRDefault="00A274BF" w:rsidP="00CA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F" w:rsidRDefault="00A274BF" w:rsidP="00CA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F" w:rsidRDefault="00A274BF" w:rsidP="00CA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F" w:rsidRDefault="00A274BF" w:rsidP="00CA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F" w:rsidRDefault="00A274BF" w:rsidP="00CA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AD" w:rsidRPr="00A274BF" w:rsidRDefault="00A274BF" w:rsidP="00CA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B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274B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274B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стр.52</w:t>
            </w:r>
          </w:p>
        </w:tc>
        <w:tc>
          <w:tcPr>
            <w:tcW w:w="2462" w:type="dxa"/>
          </w:tcPr>
          <w:p w:rsidR="00F815AD" w:rsidRDefault="00F815AD" w:rsidP="00F90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4BF" w:rsidTr="00CA66A9">
        <w:tc>
          <w:tcPr>
            <w:tcW w:w="2579" w:type="dxa"/>
          </w:tcPr>
          <w:p w:rsidR="00A274BF" w:rsidRPr="00F815AD" w:rsidRDefault="00A274BF" w:rsidP="00F8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A274BF" w:rsidRDefault="00A274BF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2450" w:type="dxa"/>
          </w:tcPr>
          <w:p w:rsidR="00A274BF" w:rsidRPr="00A274BF" w:rsidRDefault="00A274BF" w:rsidP="00A2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A274BF" w:rsidRPr="00A274BF" w:rsidRDefault="00A274BF" w:rsidP="00A2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F" w:rsidRDefault="00A274BF" w:rsidP="00A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18" w:type="dxa"/>
          </w:tcPr>
          <w:p w:rsidR="00A274BF" w:rsidRDefault="00A274BF" w:rsidP="00721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педагога</w:t>
            </w:r>
          </w:p>
          <w:p w:rsidR="00A274BF" w:rsidRDefault="00A274BF" w:rsidP="007213DD">
            <w:pPr>
              <w:rPr>
                <w:sz w:val="24"/>
                <w:szCs w:val="24"/>
              </w:rPr>
            </w:pPr>
          </w:p>
          <w:p w:rsidR="00A274BF" w:rsidRDefault="00A274BF" w:rsidP="007213DD">
            <w:pPr>
              <w:rPr>
                <w:sz w:val="24"/>
                <w:szCs w:val="24"/>
              </w:rPr>
            </w:pPr>
          </w:p>
          <w:p w:rsidR="00A274BF" w:rsidRDefault="00A274BF" w:rsidP="007213DD">
            <w:pPr>
              <w:rPr>
                <w:sz w:val="24"/>
                <w:szCs w:val="24"/>
              </w:rPr>
            </w:pPr>
          </w:p>
          <w:p w:rsidR="00A274BF" w:rsidRPr="00A274BF" w:rsidRDefault="00A274BF" w:rsidP="0072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BF">
              <w:rPr>
                <w:rFonts w:ascii="Times New Roman" w:hAnsi="Times New Roman" w:cs="Times New Roman"/>
                <w:sz w:val="24"/>
                <w:szCs w:val="24"/>
              </w:rPr>
              <w:t>Игра: «Отгадай»</w:t>
            </w:r>
          </w:p>
        </w:tc>
        <w:tc>
          <w:tcPr>
            <w:tcW w:w="2445" w:type="dxa"/>
          </w:tcPr>
          <w:p w:rsidR="00A274BF" w:rsidRDefault="00A274BF" w:rsidP="00CA66A9">
            <w:pPr>
              <w:rPr>
                <w:sz w:val="24"/>
                <w:szCs w:val="24"/>
              </w:rPr>
            </w:pPr>
          </w:p>
          <w:p w:rsidR="00A274BF" w:rsidRDefault="00A274BF" w:rsidP="00CA66A9">
            <w:pPr>
              <w:rPr>
                <w:sz w:val="24"/>
                <w:szCs w:val="24"/>
              </w:rPr>
            </w:pPr>
          </w:p>
          <w:p w:rsidR="00A274BF" w:rsidRPr="00A274BF" w:rsidRDefault="00A274BF" w:rsidP="00CA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BF">
              <w:rPr>
                <w:rFonts w:ascii="Times New Roman" w:hAnsi="Times New Roman" w:cs="Times New Roman"/>
                <w:sz w:val="24"/>
                <w:szCs w:val="24"/>
              </w:rPr>
              <w:t>В.П. Новикова «Математика в д/саду» стр.50</w:t>
            </w:r>
          </w:p>
        </w:tc>
        <w:tc>
          <w:tcPr>
            <w:tcW w:w="2462" w:type="dxa"/>
          </w:tcPr>
          <w:p w:rsidR="00A274BF" w:rsidRDefault="00A274BF" w:rsidP="00F90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4BF" w:rsidTr="00CA66A9">
        <w:tc>
          <w:tcPr>
            <w:tcW w:w="2579" w:type="dxa"/>
          </w:tcPr>
          <w:p w:rsidR="00A274BF" w:rsidRPr="00F815AD" w:rsidRDefault="00A274BF" w:rsidP="00F8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A274BF" w:rsidRDefault="00A274BF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2450" w:type="dxa"/>
          </w:tcPr>
          <w:p w:rsidR="00A274BF" w:rsidRPr="00A274BF" w:rsidRDefault="00A274BF" w:rsidP="00A2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B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 </w:t>
            </w:r>
          </w:p>
          <w:p w:rsidR="00A274BF" w:rsidRPr="00A274BF" w:rsidRDefault="00A274BF" w:rsidP="00A2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F" w:rsidRPr="00A274BF" w:rsidRDefault="00A274BF" w:rsidP="00A2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F" w:rsidRPr="00A274BF" w:rsidRDefault="00A274BF" w:rsidP="00A2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BF">
              <w:rPr>
                <w:rFonts w:ascii="Times New Roman" w:hAnsi="Times New Roman" w:cs="Times New Roman"/>
                <w:sz w:val="24"/>
                <w:szCs w:val="24"/>
              </w:rPr>
              <w:t xml:space="preserve">     Рисование</w:t>
            </w:r>
          </w:p>
        </w:tc>
        <w:tc>
          <w:tcPr>
            <w:tcW w:w="2618" w:type="dxa"/>
          </w:tcPr>
          <w:p w:rsidR="00A274BF" w:rsidRDefault="00A274BF" w:rsidP="0072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F" w:rsidRDefault="00A274BF" w:rsidP="0072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F" w:rsidRDefault="00A274BF" w:rsidP="0072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F" w:rsidRPr="00A274BF" w:rsidRDefault="00A274BF" w:rsidP="0072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BF">
              <w:rPr>
                <w:rFonts w:ascii="Times New Roman" w:hAnsi="Times New Roman" w:cs="Times New Roman"/>
                <w:sz w:val="24"/>
                <w:szCs w:val="24"/>
              </w:rPr>
              <w:t>Новогодняя ёлка с огоньками и шариками</w:t>
            </w:r>
          </w:p>
        </w:tc>
        <w:tc>
          <w:tcPr>
            <w:tcW w:w="2445" w:type="dxa"/>
          </w:tcPr>
          <w:p w:rsidR="00A274BF" w:rsidRDefault="00A274BF" w:rsidP="00CA66A9">
            <w:pPr>
              <w:rPr>
                <w:sz w:val="24"/>
                <w:szCs w:val="24"/>
              </w:rPr>
            </w:pPr>
          </w:p>
          <w:p w:rsidR="00A274BF" w:rsidRDefault="00A274BF" w:rsidP="00CA66A9">
            <w:pPr>
              <w:rPr>
                <w:sz w:val="24"/>
                <w:szCs w:val="24"/>
              </w:rPr>
            </w:pPr>
          </w:p>
          <w:p w:rsidR="00A274BF" w:rsidRDefault="00A274BF" w:rsidP="00CA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A274BF">
              <w:rPr>
                <w:rFonts w:ascii="Times New Roman" w:hAnsi="Times New Roman" w:cs="Times New Roman"/>
                <w:sz w:val="24"/>
                <w:szCs w:val="24"/>
              </w:rPr>
              <w:t>.С. Комарова « Изобразительная деятельность в д/саду» стр.73</w:t>
            </w:r>
          </w:p>
        </w:tc>
        <w:tc>
          <w:tcPr>
            <w:tcW w:w="2462" w:type="dxa"/>
          </w:tcPr>
          <w:p w:rsidR="00A274BF" w:rsidRDefault="00A274BF" w:rsidP="00F9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</w:tc>
      </w:tr>
      <w:tr w:rsidR="00A274BF" w:rsidTr="00CA66A9">
        <w:tc>
          <w:tcPr>
            <w:tcW w:w="2579" w:type="dxa"/>
          </w:tcPr>
          <w:p w:rsidR="00A274BF" w:rsidRPr="00F815AD" w:rsidRDefault="00A274BF" w:rsidP="00F8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A274BF" w:rsidRDefault="00A274BF" w:rsidP="00835D00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2450" w:type="dxa"/>
          </w:tcPr>
          <w:p w:rsidR="00A274BF" w:rsidRPr="00A274BF" w:rsidRDefault="00A274BF" w:rsidP="00A2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BF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культуры </w:t>
            </w:r>
          </w:p>
          <w:p w:rsidR="00A274BF" w:rsidRPr="00A274BF" w:rsidRDefault="00A274BF" w:rsidP="00A2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F" w:rsidRPr="00A274BF" w:rsidRDefault="00A274BF" w:rsidP="00A2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F" w:rsidRPr="00A274BF" w:rsidRDefault="00A274BF" w:rsidP="00A2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F" w:rsidRPr="00A274BF" w:rsidRDefault="00A274BF" w:rsidP="00A2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F" w:rsidRPr="00A274BF" w:rsidRDefault="00A274BF" w:rsidP="00A2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18" w:type="dxa"/>
          </w:tcPr>
          <w:p w:rsidR="00A274BF" w:rsidRDefault="00A274BF" w:rsidP="0072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A274BF" w:rsidRDefault="00A274BF" w:rsidP="00CA66A9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A274BF" w:rsidRDefault="00EE508F" w:rsidP="00F9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</w:t>
            </w:r>
            <w:bookmarkStart w:id="0" w:name="_GoBack"/>
            <w:bookmarkEnd w:id="0"/>
          </w:p>
        </w:tc>
      </w:tr>
    </w:tbl>
    <w:p w:rsidR="00FA542A" w:rsidRPr="0071301C" w:rsidRDefault="00FA542A" w:rsidP="0071301C">
      <w:pPr>
        <w:tabs>
          <w:tab w:val="left" w:pos="920"/>
        </w:tabs>
        <w:rPr>
          <w:sz w:val="24"/>
          <w:szCs w:val="24"/>
        </w:rPr>
      </w:pPr>
    </w:p>
    <w:sectPr w:rsidR="00FA542A" w:rsidRPr="0071301C" w:rsidSect="0050348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A52"/>
    <w:rsid w:val="00034995"/>
    <w:rsid w:val="00092211"/>
    <w:rsid w:val="000C7823"/>
    <w:rsid w:val="000D51F1"/>
    <w:rsid w:val="00113CDA"/>
    <w:rsid w:val="001405A3"/>
    <w:rsid w:val="00157DD9"/>
    <w:rsid w:val="001B0143"/>
    <w:rsid w:val="0024025D"/>
    <w:rsid w:val="0025136F"/>
    <w:rsid w:val="002A5B2C"/>
    <w:rsid w:val="003114E1"/>
    <w:rsid w:val="00365E99"/>
    <w:rsid w:val="003A1518"/>
    <w:rsid w:val="0042691F"/>
    <w:rsid w:val="004D16B8"/>
    <w:rsid w:val="00503481"/>
    <w:rsid w:val="00510DAF"/>
    <w:rsid w:val="005439A9"/>
    <w:rsid w:val="00561959"/>
    <w:rsid w:val="005A7946"/>
    <w:rsid w:val="005C62AF"/>
    <w:rsid w:val="005F3938"/>
    <w:rsid w:val="005F5936"/>
    <w:rsid w:val="00613095"/>
    <w:rsid w:val="00676A4C"/>
    <w:rsid w:val="0071301C"/>
    <w:rsid w:val="007213DD"/>
    <w:rsid w:val="00722B8D"/>
    <w:rsid w:val="00742247"/>
    <w:rsid w:val="00792CBF"/>
    <w:rsid w:val="007A5DDC"/>
    <w:rsid w:val="007E47E3"/>
    <w:rsid w:val="008111A9"/>
    <w:rsid w:val="00827E94"/>
    <w:rsid w:val="0083083F"/>
    <w:rsid w:val="00835D00"/>
    <w:rsid w:val="00870C35"/>
    <w:rsid w:val="00902BA5"/>
    <w:rsid w:val="00945652"/>
    <w:rsid w:val="009F72FF"/>
    <w:rsid w:val="00A033F8"/>
    <w:rsid w:val="00A201D8"/>
    <w:rsid w:val="00A274BF"/>
    <w:rsid w:val="00A36841"/>
    <w:rsid w:val="00A75AE1"/>
    <w:rsid w:val="00AA3992"/>
    <w:rsid w:val="00AD68FF"/>
    <w:rsid w:val="00AF0E39"/>
    <w:rsid w:val="00B36883"/>
    <w:rsid w:val="00B45735"/>
    <w:rsid w:val="00B77ED9"/>
    <w:rsid w:val="00B95CED"/>
    <w:rsid w:val="00BF44EB"/>
    <w:rsid w:val="00C441E1"/>
    <w:rsid w:val="00C6493B"/>
    <w:rsid w:val="00C7542F"/>
    <w:rsid w:val="00CA66A9"/>
    <w:rsid w:val="00CD796A"/>
    <w:rsid w:val="00CF19CE"/>
    <w:rsid w:val="00D17DAD"/>
    <w:rsid w:val="00D41138"/>
    <w:rsid w:val="00D72DC4"/>
    <w:rsid w:val="00DD3765"/>
    <w:rsid w:val="00E13352"/>
    <w:rsid w:val="00E23530"/>
    <w:rsid w:val="00EA01FA"/>
    <w:rsid w:val="00EC2AC3"/>
    <w:rsid w:val="00ED33FC"/>
    <w:rsid w:val="00EE508F"/>
    <w:rsid w:val="00F41E4E"/>
    <w:rsid w:val="00F815AD"/>
    <w:rsid w:val="00F879B7"/>
    <w:rsid w:val="00F90562"/>
    <w:rsid w:val="00F95120"/>
    <w:rsid w:val="00FA2472"/>
    <w:rsid w:val="00FA542A"/>
    <w:rsid w:val="00FB7A52"/>
    <w:rsid w:val="00FD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F8"/>
  </w:style>
  <w:style w:type="paragraph" w:styleId="1">
    <w:name w:val="heading 1"/>
    <w:basedOn w:val="a"/>
    <w:next w:val="a"/>
    <w:link w:val="10"/>
    <w:uiPriority w:val="9"/>
    <w:qFormat/>
    <w:rsid w:val="005F3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3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35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39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3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3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235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AD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F8"/>
  </w:style>
  <w:style w:type="paragraph" w:styleId="1">
    <w:name w:val="heading 1"/>
    <w:basedOn w:val="a"/>
    <w:next w:val="a"/>
    <w:link w:val="10"/>
    <w:uiPriority w:val="9"/>
    <w:qFormat/>
    <w:rsid w:val="005F3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3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35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39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3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3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235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AD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FAF0-7C32-4A1E-A3E6-0096774A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3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nderkinders</dc:creator>
  <cp:keywords/>
  <dc:description/>
  <cp:lastModifiedBy>Wunderkinders</cp:lastModifiedBy>
  <cp:revision>21</cp:revision>
  <cp:lastPrinted>2021-10-04T07:04:00Z</cp:lastPrinted>
  <dcterms:created xsi:type="dcterms:W3CDTF">2021-09-13T01:58:00Z</dcterms:created>
  <dcterms:modified xsi:type="dcterms:W3CDTF">2021-10-07T09:22:00Z</dcterms:modified>
</cp:coreProperties>
</file>